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</w:pPr>
      <w:bookmarkStart w:id="0" w:name="_Hlk74496117"/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spacing w:after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РАБОЧАЯ ПРОГРАММА ВОСПИТАНИЯ</w:t>
      </w:r>
    </w:p>
    <w:p>
      <w:pPr>
        <w:spacing w:after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БЛАСТНОЙ ГОСУДАРСТВЕННОЙ АВТОНОМНОЙ</w:t>
      </w:r>
    </w:p>
    <w:p>
      <w:pPr>
        <w:spacing w:after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РОФЕССИОНАЛЬНОЙ ОБРАЗОВАТЕЛЬНОЙ ОРГАНИЗАЦИИ</w:t>
      </w:r>
    </w:p>
    <w:p>
      <w:pPr>
        <w:spacing w:after="0"/>
        <w:rPr>
          <w:rFonts w:ascii="Times New Roman" w:hAnsi="Times New Roman"/>
          <w:b/>
          <w:i/>
        </w:rPr>
      </w:pPr>
    </w:p>
    <w:p>
      <w:pPr>
        <w:spacing w:after="0"/>
        <w:ind w:left="4248"/>
        <w:jc w:val="center"/>
        <w:rPr>
          <w:rFonts w:ascii="Times New Roman" w:hAnsi="Times New Roman"/>
          <w:b/>
          <w:i/>
        </w:rPr>
      </w:pPr>
    </w:p>
    <w:p>
      <w:pPr>
        <w:spacing w:after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lang w:val="ru-RU"/>
        </w:rPr>
        <w:t>По</w:t>
      </w:r>
      <w:r>
        <w:rPr>
          <w:rFonts w:hint="default" w:ascii="Times New Roman" w:hAnsi="Times New Roman"/>
          <w:b/>
          <w:i/>
          <w:lang w:val="ru-RU"/>
        </w:rPr>
        <w:t xml:space="preserve"> специальности 15.02.12  Монтаж, техническое обслуживание и ремонт промышленного оборудования (по отраслям)</w:t>
      </w:r>
    </w:p>
    <w:p>
      <w:pPr>
        <w:spacing w:after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      </w:t>
      </w:r>
    </w:p>
    <w:p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2021г.</w:t>
      </w:r>
    </w:p>
    <w:p>
      <w:pPr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keepNext/>
        <w:tabs>
          <w:tab w:val="right" w:leader="dot" w:pos="9356"/>
        </w:tabs>
        <w:spacing w:before="120" w:after="120" w:line="360" w:lineRule="auto"/>
        <w:outlineLvl w:val="0"/>
        <w:rPr>
          <w:rFonts w:ascii="Times New Roman" w:hAnsi="Times New Roman"/>
          <w:b/>
          <w:kern w:val="32"/>
          <w:sz w:val="24"/>
          <w:szCs w:val="24"/>
        </w:rPr>
      </w:pPr>
      <w:bookmarkStart w:id="1" w:name="_Hlk73028408"/>
      <w:r>
        <w:rPr>
          <w:rFonts w:ascii="Times New Roman" w:hAnsi="Times New Roman"/>
          <w:b/>
          <w:kern w:val="32"/>
          <w:sz w:val="24"/>
          <w:szCs w:val="24"/>
        </w:rPr>
        <w:t>РАЗДЕЛ 1. ПАСПОРТ РАБОЧЕЙ ПРОГРАММЫ ВОСПИТАНИЯ</w:t>
      </w:r>
    </w:p>
    <w:p>
      <w:pPr>
        <w:keepNext/>
        <w:tabs>
          <w:tab w:val="right" w:leader="dot" w:pos="9356"/>
        </w:tabs>
        <w:spacing w:before="120" w:after="120" w:line="360" w:lineRule="auto"/>
        <w:outlineLvl w:val="0"/>
        <w:rPr>
          <w:rFonts w:ascii="Times New Roman" w:hAnsi="Times New Roman"/>
          <w:b/>
          <w:kern w:val="32"/>
          <w:sz w:val="24"/>
          <w:szCs w:val="24"/>
        </w:rPr>
      </w:pPr>
      <w:r>
        <w:rPr>
          <w:rFonts w:ascii="Times New Roman" w:hAnsi="Times New Roman"/>
          <w:b/>
          <w:kern w:val="32"/>
          <w:sz w:val="24"/>
          <w:szCs w:val="24"/>
        </w:rPr>
        <w:t xml:space="preserve">РАЗДЕЛ 2. </w:t>
      </w:r>
      <w:r>
        <w:rPr>
          <w:rFonts w:ascii="Times New Roman" w:hAnsi="Times New Roman"/>
          <w:b/>
          <w:bCs/>
          <w:iCs/>
          <w:kern w:val="32"/>
          <w:sz w:val="24"/>
          <w:szCs w:val="24"/>
        </w:rPr>
        <w:t xml:space="preserve">ОЦЕНКА ОСВОЕНИЯ ОБУЧАЮЩИМИСЯ ОСНОВНОЙ </w:t>
      </w:r>
      <w:r>
        <w:rPr>
          <w:rFonts w:ascii="Times New Roman" w:hAnsi="Times New Roman"/>
          <w:b/>
          <w:bCs/>
          <w:iCs/>
          <w:kern w:val="32"/>
          <w:sz w:val="24"/>
          <w:szCs w:val="24"/>
        </w:rPr>
        <w:br w:type="textWrapping"/>
      </w:r>
      <w:r>
        <w:rPr>
          <w:rFonts w:ascii="Times New Roman" w:hAnsi="Times New Roman"/>
          <w:b/>
          <w:bCs/>
          <w:iCs/>
          <w:kern w:val="32"/>
          <w:sz w:val="24"/>
          <w:szCs w:val="24"/>
        </w:rPr>
        <w:t xml:space="preserve">ОБРАЗОВАТЕЛЬНОЙ ПРОГРАММЫ В ЧАСТИ ДОСТИЖЕНИЯ </w:t>
      </w:r>
      <w:r>
        <w:rPr>
          <w:rFonts w:ascii="Times New Roman" w:hAnsi="Times New Roman"/>
          <w:b/>
          <w:bCs/>
          <w:iCs/>
          <w:kern w:val="32"/>
          <w:sz w:val="24"/>
          <w:szCs w:val="24"/>
        </w:rPr>
        <w:br w:type="textWrapping"/>
      </w:r>
      <w:r>
        <w:rPr>
          <w:rFonts w:ascii="Times New Roman" w:hAnsi="Times New Roman"/>
          <w:b/>
          <w:bCs/>
          <w:iCs/>
          <w:kern w:val="32"/>
          <w:sz w:val="24"/>
          <w:szCs w:val="24"/>
        </w:rPr>
        <w:t>ЛИЧНОСТНЫХ РЕЗУЛЬТАТОВ</w:t>
      </w:r>
    </w:p>
    <w:p>
      <w:pPr>
        <w:keepNext/>
        <w:tabs>
          <w:tab w:val="right" w:leader="dot" w:pos="9356"/>
        </w:tabs>
        <w:spacing w:before="120" w:after="120" w:line="360" w:lineRule="auto"/>
        <w:outlineLvl w:val="0"/>
        <w:rPr>
          <w:rFonts w:ascii="Times New Roman" w:hAnsi="Times New Roman"/>
          <w:b/>
          <w:kern w:val="32"/>
          <w:sz w:val="24"/>
          <w:szCs w:val="24"/>
        </w:rPr>
      </w:pPr>
      <w:r>
        <w:rPr>
          <w:rFonts w:ascii="Times New Roman" w:hAnsi="Times New Roman"/>
          <w:b/>
          <w:kern w:val="32"/>
          <w:sz w:val="24"/>
          <w:szCs w:val="24"/>
        </w:rPr>
        <w:t xml:space="preserve">РАЗДЕЛ 3. </w:t>
      </w:r>
      <w:r>
        <w:rPr>
          <w:rFonts w:ascii="Times New Roman" w:hAnsi="Times New Roman"/>
          <w:b/>
          <w:bCs/>
          <w:iCs/>
          <w:kern w:val="32"/>
          <w:sz w:val="24"/>
          <w:szCs w:val="24"/>
        </w:rPr>
        <w:t>ТРЕБОВАНИЯ К РЕСУРСНОМУ ОБЕСПЕЧЕНИЮ ВОСПИТАТЕЛЬНОЙ РАБОТЫ</w:t>
      </w:r>
    </w:p>
    <w:p>
      <w:pPr>
        <w:keepNext/>
        <w:tabs>
          <w:tab w:val="left" w:pos="709"/>
          <w:tab w:val="right" w:leader="dot" w:pos="9356"/>
        </w:tabs>
        <w:spacing w:before="120" w:after="120" w:line="360" w:lineRule="auto"/>
        <w:outlineLvl w:val="0"/>
        <w:rPr>
          <w:rFonts w:ascii="Times New Roman" w:hAnsi="Times New Roman"/>
          <w:b/>
          <w:iCs/>
          <w:kern w:val="32"/>
          <w:sz w:val="24"/>
          <w:szCs w:val="24"/>
        </w:rPr>
      </w:pPr>
      <w:r>
        <w:rPr>
          <w:rFonts w:ascii="Times New Roman" w:hAnsi="Times New Roman"/>
          <w:b/>
          <w:iCs/>
          <w:kern w:val="32"/>
          <w:sz w:val="24"/>
          <w:szCs w:val="24"/>
        </w:rPr>
        <w:t xml:space="preserve">РАЗДЕЛ 4. КАЛЕНДАРНЫЙ ПЛАН ВОСПИТАТЕЛЬНОЙ РАБОТЫ </w:t>
      </w:r>
      <w:r>
        <w:rPr>
          <w:rFonts w:ascii="Times New Roman" w:hAnsi="Times New Roman"/>
          <w:b/>
          <w:iCs/>
          <w:kern w:val="32"/>
          <w:sz w:val="24"/>
          <w:szCs w:val="24"/>
        </w:rPr>
        <w:br w:type="textWrapping"/>
      </w:r>
      <w:bookmarkEnd w:id="1"/>
    </w:p>
    <w:p>
      <w:pPr>
        <w:keepNext/>
        <w:tabs>
          <w:tab w:val="left" w:pos="709"/>
          <w:tab w:val="right" w:leader="dot" w:pos="9356"/>
        </w:tabs>
        <w:spacing w:before="120" w:after="120" w:line="360" w:lineRule="auto"/>
        <w:outlineLvl w:val="0"/>
        <w:rPr>
          <w:rFonts w:ascii="Times New Roman" w:hAnsi="Times New Roman"/>
          <w:b/>
          <w:sz w:val="10"/>
          <w:szCs w:val="28"/>
        </w:rPr>
      </w:pPr>
    </w:p>
    <w:p>
      <w:pPr>
        <w:widowControl w:val="0"/>
        <w:autoSpaceDE w:val="0"/>
        <w:autoSpaceDN w:val="0"/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t>РАЗДЕЛ 1. ПАСПОРТ РАБОЧЕЙ ПРОГРАММЫ ВОСПИТАНИЯ</w:t>
      </w:r>
    </w:p>
    <w:tbl>
      <w:tblPr>
        <w:tblStyle w:val="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noWrap w:val="0"/>
            <w:vAlign w:val="top"/>
          </w:tcPr>
          <w:p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7088" w:type="dxa"/>
            <w:noWrap w:val="0"/>
            <w:vAlign w:val="top"/>
          </w:tcPr>
          <w:p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noWrap w:val="0"/>
            <w:vAlign w:val="top"/>
          </w:tcPr>
          <w:p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8" w:type="dxa"/>
            <w:noWrap w:val="0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программа воспитания по  специальности </w:t>
            </w:r>
            <w:r>
              <w:rPr>
                <w:rFonts w:ascii="Times New Roman" w:hAnsi="Times New Roman"/>
                <w:b/>
                <w:i/>
              </w:rPr>
              <w:t xml:space="preserve">                                                                     </w:t>
            </w:r>
            <w:r>
              <w:rPr>
                <w:rFonts w:hint="default" w:ascii="Times New Roman" w:hAnsi="Times New Roman"/>
                <w:b/>
                <w:i/>
                <w:lang w:val="ru-RU"/>
              </w:rPr>
              <w:t>15.02.12  Монтаж, техническое обслуживание и ремонт промышленного оборудования (по отраслям)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noWrap w:val="0"/>
            <w:vAlign w:val="top"/>
          </w:tcPr>
          <w:p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088" w:type="dxa"/>
            <w:noWrap w:val="0"/>
            <w:vAlign w:val="top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щая программа разработана на основе следующих нормативных правовых документов: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21.07.2020 № 474 «О национальных целях развития Российской Федерации на период до 2030 года»;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 (далее-ФЗ-304);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12.11.2020 № 2945-р об утверждении Плана мероприятий по реализации в 2021–2025 годах Стратегии развития воспитания в Российской Федерации на период до 2025 года;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указать отраслевые нормативно-правовые акты, определяющие деловые качества выпускника СПО (при наличии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noWrap w:val="0"/>
            <w:vAlign w:val="top"/>
          </w:tcPr>
          <w:p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088" w:type="dxa"/>
            <w:noWrap w:val="0"/>
            <w:vAlign w:val="top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рабочей программы воспитания – 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квалифицированных рабочих, служащих/ специалистов среднего звена на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noWrap w:val="0"/>
            <w:vAlign w:val="top"/>
          </w:tcPr>
          <w:p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088" w:type="dxa"/>
            <w:noWrap w:val="0"/>
            <w:vAlign w:val="top"/>
          </w:tcPr>
          <w:p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 года 10 месяце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noWrap w:val="0"/>
            <w:vAlign w:val="top"/>
          </w:tcPr>
          <w:p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noWrap w:val="0"/>
            <w:vAlign w:val="top"/>
          </w:tcPr>
          <w:p>
            <w:pPr>
              <w:widowControl w:val="0"/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иректор, заместитель директора, курирующий воспитательную работу, кураторы, преподаватели, сотрудники учебной части, заведующие отделением, педагог-психолог, тьютор, педагог-организатор, социальный педагог, члены Студенческого совета, представители Родительского комитета, представители организаций - работодателей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Hlk73030355"/>
      <w:bookmarkStart w:id="3" w:name="_Hlk73030266"/>
    </w:p>
    <w:bookmarkEnd w:id="2"/>
    <w:bookmarkEnd w:id="3"/>
    <w:p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Hlk73028774"/>
      <w:r>
        <w:rPr>
          <w:rFonts w:ascii="Times New Roman" w:hAnsi="Times New Roman"/>
          <w:sz w:val="24"/>
          <w:szCs w:val="24"/>
        </w:rPr>
        <w:t>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Минпросвещения России № 2/20 от 02.06.2020 г.).</w:t>
      </w:r>
    </w:p>
    <w:p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Hlk75266324"/>
      <w:r>
        <w:rPr>
          <w:rFonts w:ascii="Times New Roman" w:hAnsi="Times New Roman"/>
          <w:sz w:val="24"/>
          <w:szCs w:val="24"/>
        </w:rPr>
        <w:t xml:space="preserve">Согласно Федеральному закону «Об образовании» от 29.12.2012 г. № 273-ФЗ (в ред. Федерального закона от 31.07.2020 г. № 304-ФЗ) </w:t>
      </w:r>
      <w:bookmarkEnd w:id="5"/>
      <w:r>
        <w:rPr>
          <w:rFonts w:ascii="Times New Roman" w:hAnsi="Times New Roman"/>
          <w:sz w:val="24"/>
          <w:szCs w:val="24"/>
        </w:rPr>
        <w:t xml:space="preserve">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bookmarkStart w:id="6" w:name="_Hlk73630688"/>
      <w:r>
        <w:rPr>
          <w:rFonts w:ascii="Times New Roman" w:hAnsi="Times New Roman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End w:id="6"/>
      <w:r>
        <w:rPr>
          <w:rFonts w:ascii="Times New Roman" w:hAnsi="Times New Roman"/>
          <w:sz w:val="24"/>
          <w:szCs w:val="24"/>
        </w:rPr>
        <w:t>».</w:t>
      </w:r>
    </w:p>
    <w:p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noWrap w:val="0"/>
            <w:vAlign w:val="top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6" w:type="dxa"/>
            <w:noWrap w:val="0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2126" w:type="dxa"/>
            <w:noWrap w:val="0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top"/>
          </w:tcPr>
          <w:p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noWrap w:val="0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top"/>
          </w:tcPr>
          <w:p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noWrap w:val="0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top"/>
          </w:tcPr>
          <w:p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noWrap w:val="0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top"/>
          </w:tcPr>
          <w:p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noWrap w:val="0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top"/>
          </w:tcPr>
          <w:p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noWrap w:val="0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top"/>
          </w:tcPr>
          <w:p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noWrap w:val="0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top"/>
          </w:tcPr>
          <w:p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noWrap w:val="0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top"/>
          </w:tcPr>
          <w:p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noWrap w:val="0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noWrap w:val="0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noWrap w:val="0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noWrap w:val="0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</w:tr>
    </w:tbl>
    <w:p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2. ОЦЕНКА ОСВОЕНИЯ ОБУЧАЮЩИМИСЯ ОСНОВНОЙ </w:t>
      </w:r>
      <w:r>
        <w:rPr>
          <w:rFonts w:ascii="Times New Roman" w:hAnsi="Times New Roman"/>
          <w:b/>
          <w:bCs/>
          <w:sz w:val="24"/>
          <w:szCs w:val="24"/>
        </w:rPr>
        <w:br w:type="textWrapping"/>
      </w:r>
      <w:r>
        <w:rPr>
          <w:rFonts w:ascii="Times New Roman" w:hAnsi="Times New Roman"/>
          <w:b/>
          <w:bCs/>
          <w:sz w:val="24"/>
          <w:szCs w:val="24"/>
        </w:rPr>
        <w:t>ОБРАЗОВАТЕЛЬНОЙ ПРОГРАММЫ В ЧАСТИ ДОСТИЖЕНИЯ ЛИЧНОСТНЫХ РЕЗУЛЬТАТОВ</w:t>
      </w:r>
      <w:bookmarkEnd w:id="4"/>
    </w:p>
    <w:p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Оценка достижения обучающимися личностных результатов проводится в рамках контрольных и оценочных процедур, предусмотренных настоящей программой. </w:t>
      </w:r>
    </w:p>
    <w:p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Комплекс примерных критериев оценки личностных результатов обучающихся: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демонстрация интереса к будущей профессии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оценка собственного продвижения, личностного развития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ответственность за результат учебной деятельности и подготовки к профессиональной деятельности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оявление высокопрофессиональной трудовой активности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участие в </w:t>
      </w:r>
      <w:r>
        <w:rPr>
          <w:rFonts w:ascii="Times New Roman" w:hAnsi="Times New Roman"/>
          <w:sz w:val="24"/>
          <w:szCs w:val="24"/>
        </w:rPr>
        <w:t>исследовательской</w:t>
      </w:r>
      <w:r>
        <w:rPr>
          <w:rFonts w:ascii="Times New Roman" w:hAnsi="Times New Roman"/>
          <w:i/>
          <w:iCs/>
          <w:sz w:val="24"/>
          <w:szCs w:val="24"/>
        </w:rPr>
        <w:t xml:space="preserve"> и проектной работе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участие в конкурсах профессионального мастерства, олимпиадах по профессии, викторинах, в предметных неделях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соблюдение этических норм общения при взаимодействии с обучающимися, преподавателями, мастерами и руководителями практики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конструктивное взаимодействие в учебном коллективе/бригаде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демонстрация навыков межличностного делового общения, социального имиджа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сформированность гражданской позиции; участие в волонтерском движении;  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оявление мировоззренческих установок на готовность молодых людей к работе на благо Отечества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оявление правовой активности и навыков правомерного поведения, уважения к Закону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отсутствие фактов проявления идеологии терроризма и экстремизма среди обучающихся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отсутствие социальных конфликтов среди обучающихся, основанных на межнациональной, межрелигиозной почве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участие в реализации просветительских программ, поисковых, археологических, военно-исторических, краеведческих отрядах и молодежных объединениях; 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добровольческие инициативы по поддержки инвалидов и престарелых граждан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оявление экологической культуры, бережного отношения к родной земле, природным богатствам России и мира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демонстрация умений и навыков разумного природопользования, нетерпимого отношения к действиям, приносящим вред экологии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демонстрация навыков здорового образа жизни и высокий уровень культуры здоровья обучающихся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участие в конкурсах профессионального мастерства и в командных проектах; 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другие…</w:t>
      </w:r>
    </w:p>
    <w:p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keepNext/>
        <w:spacing w:before="120" w:after="120"/>
        <w:ind w:firstLine="709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РАЗДЕЛ 3.</w:t>
      </w:r>
      <w:bookmarkStart w:id="7" w:name="_Hlk73028785"/>
      <w:r>
        <w:rPr>
          <w:rFonts w:ascii="Times New Roman" w:hAnsi="Times New Roman"/>
          <w:b/>
          <w:bCs/>
          <w:kern w:val="32"/>
          <w:sz w:val="24"/>
          <w:szCs w:val="24"/>
        </w:rPr>
        <w:t>ТРЕБОВАНИЯ К РЕСУРСНОМУ ОБЕСПЕЧЕНИЮ ВОСПИТАТЕЛЬНОЙ РАБОТЫ</w:t>
      </w:r>
      <w:bookmarkEnd w:id="7"/>
    </w:p>
    <w:p>
      <w:pPr>
        <w:keepNext/>
        <w:spacing w:before="120" w:after="120"/>
        <w:ind w:firstLine="709"/>
        <w:jc w:val="both"/>
        <w:outlineLvl w:val="0"/>
        <w:rPr>
          <w:rFonts w:ascii="Times New Roman" w:hAnsi="Times New Roman"/>
          <w:b/>
          <w:bCs/>
          <w:i/>
          <w:iCs/>
          <w:kern w:val="32"/>
          <w:sz w:val="24"/>
          <w:szCs w:val="24"/>
        </w:rPr>
      </w:pPr>
      <w:r>
        <w:rPr>
          <w:rFonts w:ascii="Times New Roman" w:hAnsi="Times New Roman"/>
          <w:i/>
          <w:iCs/>
          <w:kern w:val="32"/>
          <w:sz w:val="24"/>
          <w:szCs w:val="24"/>
        </w:rPr>
        <w:t xml:space="preserve"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</w:t>
      </w:r>
    </w:p>
    <w:p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3.1.Нормативно-правовое обеспечение воспитательной работы</w:t>
      </w:r>
    </w:p>
    <w:p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i/>
          <w:iCs/>
          <w:kern w:val="32"/>
          <w:sz w:val="24"/>
          <w:szCs w:val="24"/>
        </w:rPr>
      </w:pPr>
      <w:r>
        <w:rPr>
          <w:rFonts w:ascii="Times New Roman" w:hAnsi="Times New Roman"/>
          <w:i/>
          <w:iCs/>
          <w:kern w:val="32"/>
          <w:sz w:val="24"/>
          <w:szCs w:val="24"/>
        </w:rPr>
        <w:t>Примерная рабочая программа воспитания разрабатывается в соответствии с нормативно-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ресурсами в профессиональной образовательной организации.</w:t>
      </w:r>
    </w:p>
    <w:p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3.2.Кадровое обеспечение воспитательной работы</w:t>
      </w:r>
    </w:p>
    <w:p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i/>
          <w:iCs/>
          <w:kern w:val="32"/>
          <w:sz w:val="24"/>
          <w:szCs w:val="24"/>
        </w:rPr>
      </w:pPr>
      <w:r>
        <w:rPr>
          <w:rFonts w:ascii="Times New Roman" w:hAnsi="Times New Roman"/>
          <w:i/>
          <w:iCs/>
          <w:kern w:val="32"/>
          <w:sz w:val="24"/>
          <w:szCs w:val="24"/>
        </w:rPr>
        <w:t>Для реализация рабочей программы воспитания должна быть укомплектована квалифицированными специалистами. Управление воспитательной работой обеспечивается кадровым составом, включающим директора, который несёт ответственность за организацию воспитательной работы в профессиональной образовательной организации, заместителя директора, непосредственно курирующего данное направление, педагогов-организаторов, социальных педагогов, специалистов психолого-педагогической службы, классных руководителей (кураторов), преподавателей, мастеров производственного обучения. Функционал работников регламентируется требованиями профессиональных стандартов.</w:t>
      </w:r>
    </w:p>
    <w:p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</w:p>
    <w:p>
      <w:pPr>
        <w:keepNext/>
        <w:tabs>
          <w:tab w:val="left" w:pos="1134"/>
        </w:tabs>
        <w:spacing w:after="60" w:line="240" w:lineRule="auto"/>
        <w:ind w:left="851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3.3. Материально-техническое </w:t>
      </w:r>
      <w:bookmarkStart w:id="8" w:name="_Hlk73027911"/>
      <w:r>
        <w:rPr>
          <w:rFonts w:ascii="Times New Roman" w:hAnsi="Times New Roman"/>
          <w:b/>
          <w:bCs/>
          <w:kern w:val="32"/>
          <w:sz w:val="24"/>
          <w:szCs w:val="24"/>
        </w:rPr>
        <w:t>обеспечение воспитательной работы</w:t>
      </w:r>
      <w:bookmarkEnd w:id="8"/>
    </w:p>
    <w:p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i/>
          <w:iCs/>
          <w:kern w:val="32"/>
          <w:sz w:val="24"/>
          <w:szCs w:val="24"/>
        </w:rPr>
      </w:pPr>
      <w:r>
        <w:rPr>
          <w:rFonts w:ascii="Times New Roman" w:hAnsi="Times New Roman"/>
          <w:i/>
          <w:iCs/>
          <w:kern w:val="32"/>
          <w:sz w:val="24"/>
          <w:szCs w:val="24"/>
        </w:rPr>
        <w:t>В данном разделе необходимо указать обеспечение воспитательной работы по профессии/специальности в соответствии с п. 6.1 ПООП.</w:t>
      </w:r>
    </w:p>
    <w:p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3.4. Информационное обеспечение воспитательной работы</w:t>
      </w:r>
    </w:p>
    <w:p>
      <w:pPr>
        <w:keepNext/>
        <w:tabs>
          <w:tab w:val="left" w:pos="1134"/>
        </w:tabs>
        <w:spacing w:after="60" w:line="240" w:lineRule="auto"/>
        <w:ind w:firstLine="709"/>
        <w:jc w:val="both"/>
        <w:outlineLvl w:val="0"/>
        <w:rPr>
          <w:rFonts w:ascii="Times New Roman" w:hAnsi="Times New Roman"/>
          <w:i/>
          <w:iCs/>
          <w:kern w:val="32"/>
          <w:sz w:val="24"/>
          <w:szCs w:val="24"/>
        </w:rPr>
      </w:pPr>
      <w:r>
        <w:rPr>
          <w:rFonts w:ascii="Times New Roman" w:hAnsi="Times New Roman"/>
          <w:i/>
          <w:iCs/>
          <w:kern w:val="32"/>
          <w:sz w:val="24"/>
          <w:szCs w:val="24"/>
        </w:rPr>
        <w:t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.</w:t>
      </w:r>
    </w:p>
    <w:p>
      <w:pPr>
        <w:keepNext/>
        <w:tabs>
          <w:tab w:val="left" w:pos="1134"/>
        </w:tabs>
        <w:spacing w:after="60" w:line="240" w:lineRule="auto"/>
        <w:ind w:firstLine="709"/>
        <w:jc w:val="both"/>
        <w:outlineLvl w:val="0"/>
        <w:rPr>
          <w:rFonts w:ascii="Times New Roman" w:hAnsi="Times New Roman"/>
          <w:i/>
          <w:iCs/>
          <w:kern w:val="32"/>
          <w:sz w:val="24"/>
          <w:szCs w:val="24"/>
        </w:rPr>
      </w:pPr>
      <w:r>
        <w:rPr>
          <w:rFonts w:ascii="Times New Roman" w:hAnsi="Times New Roman"/>
          <w:i/>
          <w:iCs/>
          <w:kern w:val="32"/>
          <w:sz w:val="24"/>
          <w:szCs w:val="24"/>
        </w:rPr>
        <w:t xml:space="preserve">Информационное обеспечение воспитательной работы направлено на: </w:t>
      </w:r>
    </w:p>
    <w:p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i/>
          <w:iCs/>
          <w:kern w:val="32"/>
          <w:sz w:val="24"/>
          <w:szCs w:val="24"/>
        </w:rPr>
      </w:pPr>
      <w:r>
        <w:rPr>
          <w:rFonts w:ascii="Times New Roman" w:hAnsi="Times New Roman"/>
          <w:i/>
          <w:iCs/>
          <w:kern w:val="32"/>
          <w:sz w:val="24"/>
          <w:szCs w:val="24"/>
        </w:rPr>
        <w:t xml:space="preserve">информирование о возможностях для участия обучающихся в социально значимой деятельности; </w:t>
      </w:r>
    </w:p>
    <w:p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i/>
          <w:iCs/>
          <w:kern w:val="32"/>
          <w:sz w:val="24"/>
          <w:szCs w:val="24"/>
        </w:rPr>
      </w:pPr>
      <w:r>
        <w:rPr>
          <w:rFonts w:ascii="Times New Roman" w:hAnsi="Times New Roman"/>
          <w:i/>
          <w:iCs/>
          <w:kern w:val="32"/>
          <w:sz w:val="24"/>
          <w:szCs w:val="24"/>
        </w:rPr>
        <w:t xml:space="preserve">информационную и методическую поддержку воспитательной работы; </w:t>
      </w:r>
    </w:p>
    <w:p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i/>
          <w:iCs/>
          <w:kern w:val="32"/>
          <w:sz w:val="24"/>
          <w:szCs w:val="24"/>
        </w:rPr>
      </w:pPr>
      <w:r>
        <w:rPr>
          <w:rFonts w:ascii="Times New Roman" w:hAnsi="Times New Roman"/>
          <w:i/>
          <w:iCs/>
          <w:kern w:val="32"/>
          <w:sz w:val="24"/>
          <w:szCs w:val="24"/>
        </w:rPr>
        <w:t xml:space="preserve">планирование воспитательной работы и её ресурсного обеспечения; </w:t>
      </w:r>
    </w:p>
    <w:p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i/>
          <w:iCs/>
          <w:kern w:val="32"/>
          <w:sz w:val="24"/>
          <w:szCs w:val="24"/>
        </w:rPr>
      </w:pPr>
      <w:r>
        <w:rPr>
          <w:rFonts w:ascii="Times New Roman" w:hAnsi="Times New Roman"/>
          <w:i/>
          <w:iCs/>
          <w:kern w:val="32"/>
          <w:sz w:val="24"/>
          <w:szCs w:val="24"/>
        </w:rPr>
        <w:t xml:space="preserve">мониторинг воспитательной работы; </w:t>
      </w:r>
    </w:p>
    <w:p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i/>
          <w:iCs/>
          <w:kern w:val="32"/>
          <w:sz w:val="24"/>
          <w:szCs w:val="24"/>
        </w:rPr>
      </w:pPr>
      <w:r>
        <w:rPr>
          <w:rFonts w:ascii="Times New Roman" w:hAnsi="Times New Roman"/>
          <w:i/>
          <w:iCs/>
          <w:kern w:val="32"/>
          <w:sz w:val="24"/>
          <w:szCs w:val="24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i/>
          <w:iCs/>
          <w:kern w:val="32"/>
          <w:sz w:val="24"/>
          <w:szCs w:val="24"/>
        </w:rPr>
      </w:pPr>
      <w:r>
        <w:rPr>
          <w:rFonts w:ascii="Times New Roman" w:hAnsi="Times New Roman"/>
          <w:i/>
          <w:iCs/>
          <w:kern w:val="32"/>
          <w:sz w:val="24"/>
          <w:szCs w:val="24"/>
        </w:rPr>
        <w:t>дистанционное взаимодействие с другими организациями социальной сферы.</w:t>
      </w:r>
    </w:p>
    <w:p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kern w:val="32"/>
          <w:sz w:val="24"/>
          <w:szCs w:val="24"/>
        </w:rPr>
      </w:pPr>
      <w:r>
        <w:rPr>
          <w:rFonts w:ascii="Times New Roman" w:hAnsi="Times New Roman"/>
          <w:i/>
          <w:iCs/>
          <w:kern w:val="32"/>
          <w:sz w:val="24"/>
          <w:szCs w:val="24"/>
        </w:rPr>
        <w:t xml:space="preserve"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 </w:t>
      </w:r>
    </w:p>
    <w:p>
      <w:r>
        <w:rPr>
          <w:rFonts w:ascii="Times New Roman" w:hAnsi="Times New Roman"/>
          <w:i/>
          <w:iCs/>
          <w:kern w:val="32"/>
          <w:sz w:val="24"/>
          <w:szCs w:val="24"/>
        </w:rPr>
        <w:t>Система воспитательной деятельности образовательной организации должна быть представлена на сайте организации.</w:t>
      </w:r>
    </w:p>
    <w:p>
      <w:pPr>
        <w:spacing w:after="0" w:line="240" w:lineRule="auto"/>
        <w:ind w:firstLine="708"/>
        <w:jc w:val="left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ind w:firstLine="708"/>
        <w:jc w:val="left"/>
        <w:rPr>
          <w:rFonts w:ascii="Times New Roman" w:hAnsi="Times New Roman"/>
          <w:b/>
          <w:sz w:val="24"/>
          <w:szCs w:val="24"/>
        </w:rPr>
        <w:sectPr>
          <w:pgSz w:w="11906" w:h="16838"/>
          <w:pgMar w:top="1134" w:right="851" w:bottom="1134" w:left="1701" w:header="709" w:footer="709" w:gutter="0"/>
          <w:cols w:space="720" w:num="1"/>
          <w:docGrid w:linePitch="360" w:charSpace="0"/>
        </w:sectPr>
      </w:pPr>
    </w:p>
    <w:p>
      <w:pPr>
        <w:widowControl w:val="0"/>
        <w:wordWrap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widowControl w:val="0"/>
        <w:wordWrap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pict>
          <v:shape id="_x0000_s1027" o:spid="_x0000_s1027" o:spt="202" type="#_x0000_t202" style="position:absolute;left:0pt;margin-top:1.1pt;height:79.1pt;width:234.15pt;mso-position-horizontal:left;mso-position-horizontal-relative:margin;mso-wrap-distance-bottom:3.6pt;mso-wrap-distance-left:9pt;mso-wrap-distance-right:9pt;mso-wrap-distance-top:3.6pt;z-index:25165926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">
            <v:path/>
            <v:fill focussize="0,0"/>
            <v:stroke color="#FFFFFF"/>
            <v:imagedata o:title=""/>
            <o:lock v:ext="edit"/>
            <v:textbox>
              <w:txbxContent>
                <w:p/>
              </w:txbxContent>
            </v:textbox>
            <w10:wrap type="square"/>
          </v:shape>
        </w:pict>
      </w:r>
    </w:p>
    <w:p>
      <w:pPr>
        <w:widowControl w:val="0"/>
        <w:wordWrap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/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center"/>
        <w:rPr>
          <w:rFonts w:ascii="Times New Roman" w:hAnsi="Times New Roman"/>
          <w:bCs/>
          <w:kern w:val="2"/>
          <w:sz w:val="24"/>
          <w:szCs w:val="24"/>
          <w:lang w:eastAsia="ko-KR"/>
        </w:rPr>
      </w:pPr>
    </w:p>
    <w:tbl>
      <w:tblPr>
        <w:tblStyle w:val="13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3852"/>
        <w:gridCol w:w="1590"/>
        <w:gridCol w:w="1526"/>
        <w:gridCol w:w="2445"/>
        <w:gridCol w:w="3507"/>
        <w:gridCol w:w="16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7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экологических акциях и субботниках/городской</w:t>
            </w:r>
          </w:p>
        </w:tc>
        <w:tc>
          <w:tcPr>
            <w:tcW w:w="159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152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3курсы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5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е руководи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реализации проекта «#БумБатл в Алексеевском агротехническом техникуме»/ внутритехникумовский</w:t>
            </w:r>
          </w:p>
        </w:tc>
        <w:tc>
          <w:tcPr>
            <w:tcW w:w="159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4 недели</w:t>
            </w:r>
          </w:p>
        </w:tc>
        <w:tc>
          <w:tcPr>
            <w:tcW w:w="152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й руководитель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Чистый двор»/ внутритехникумовский</w:t>
            </w:r>
          </w:p>
        </w:tc>
        <w:tc>
          <w:tcPr>
            <w:tcW w:w="159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4 недели</w:t>
            </w:r>
          </w:p>
        </w:tc>
        <w:tc>
          <w:tcPr>
            <w:tcW w:w="152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 4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 Трудовой десант</w:t>
            </w:r>
          </w:p>
        </w:tc>
        <w:tc>
          <w:tcPr>
            <w:tcW w:w="35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в.отделением, классные руководители, преподаватели, воспитатели общежития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О пользе  раздельного сбора мусора»/ внутритехникумовский</w:t>
            </w:r>
          </w:p>
        </w:tc>
        <w:tc>
          <w:tcPr>
            <w:tcW w:w="159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52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еподаватель экологии, волонтерский отряд «Эколог», классный руководитель, преподава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9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5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сероссийский экологический диктант 2021</w:t>
            </w:r>
          </w:p>
        </w:tc>
        <w:tc>
          <w:tcPr>
            <w:tcW w:w="159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4-18.11.2021</w:t>
            </w:r>
          </w:p>
        </w:tc>
        <w:tc>
          <w:tcPr>
            <w:tcW w:w="152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jc w:val="center"/>
      </w:pPr>
    </w:p>
    <w:p>
      <w:pPr>
        <w:ind w:left="-426" w:firstLine="426"/>
        <w:jc w:val="center"/>
        <w:rPr>
          <w:b/>
        </w:rPr>
      </w:pPr>
      <w:r>
        <w:rPr>
          <w:b/>
        </w:rPr>
        <w:t>ДЕКАБРЬ</w:t>
      </w:r>
    </w:p>
    <w:p>
      <w:pPr>
        <w:jc w:val="center"/>
        <w:rPr>
          <w:b/>
        </w:rPr>
      </w:pPr>
    </w:p>
    <w:tbl>
      <w:tblPr>
        <w:tblStyle w:val="13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4018"/>
        <w:gridCol w:w="1678"/>
        <w:gridCol w:w="13"/>
        <w:gridCol w:w="1785"/>
        <w:gridCol w:w="2301"/>
        <w:gridCol w:w="3036"/>
        <w:gridCol w:w="17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18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691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85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30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03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Велика Россия, а отступать некуда - позади Москва». Посвящается годовщине со дня битвы за Москву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 декабря</w:t>
            </w:r>
          </w:p>
        </w:tc>
        <w:tc>
          <w:tcPr>
            <w:tcW w:w="1785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итературно-музыкальная композиция</w:t>
            </w:r>
          </w:p>
          <w:p>
            <w:pPr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ПЦК общеобразовательных дисциплин, классный руководитель.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1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День Героев Отечества- жизнь, отмеченная звездой»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1785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едагог-организатор, преподаватели ПЦК общеобразовательных дисциплин, классный руководитель.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1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«Закон, по которому мы живем» ко Дню Конституции</w:t>
            </w: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ab/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178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туденческая научно-практическая конференция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клуб молодого избирателя, преподаватели ПЦКобщеобразовательных дисциплин, классный руководитель.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олодежный терроризм. Что это такое?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785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 xml:space="preserve">Профилактическая беседа 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социальный педагог,    классный руководитель.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Международный день борьбы с коррупцией»</w:t>
            </w:r>
          </w:p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5 декабря</w:t>
            </w:r>
          </w:p>
        </w:tc>
        <w:tc>
          <w:tcPr>
            <w:tcW w:w="1785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час,</w:t>
            </w:r>
          </w:p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социальный педагог,   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Жизнь и деятельность генерала Н.Ф. Ватутина нашего земляка./региональны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6 декабря</w:t>
            </w:r>
          </w:p>
        </w:tc>
        <w:tc>
          <w:tcPr>
            <w:tcW w:w="1785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классное мероприятие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 преподаватели ПЦК общеобразовательных дисциплин, п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реподаватель-организатор ОБЖ,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й руководитель.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ни Воинской славы/всероссий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85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реподаватель-организатор ОБЖ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олонтерская акция «Протяни руку помощи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85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олонтерское движение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итель волонтерского отряда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отряда содействия полиции «Щит» в тожественных мероприятиях, ко Дню Героя Отечества/областно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1 неделя</w:t>
            </w:r>
          </w:p>
        </w:tc>
        <w:tc>
          <w:tcPr>
            <w:tcW w:w="178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-4курсы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торжественных акциях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реподаватель-организатор ОБЖ, руководитель физвоспит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овогодняя мозаика/муниципальны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0-30 декабря</w:t>
            </w:r>
          </w:p>
        </w:tc>
        <w:tc>
          <w:tcPr>
            <w:tcW w:w="1785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ллективно-творческая деятельность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педагог дополнительного 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офсоюзная организация, Совет обучающихся техникума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кую опасность таит в себе сквернословие».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785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блемная дискуссия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дравствуй, Новый 2022 год!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4 декабря</w:t>
            </w:r>
          </w:p>
        </w:tc>
        <w:tc>
          <w:tcPr>
            <w:tcW w:w="1785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оржественный концерт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педагог-организатор, педагог доп.образования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8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ни здоровья «Мы против наркотиков.»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785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«День борьбы со СПИДом»/Всероссий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декабря</w:t>
            </w:r>
          </w:p>
        </w:tc>
        <w:tc>
          <w:tcPr>
            <w:tcW w:w="1785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час.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036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мед.работник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доровое питание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85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А ЗОЖ»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Первенство техникума по волейболу среди студентов учебных групп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11 декабря</w:t>
            </w:r>
          </w:p>
        </w:tc>
        <w:tc>
          <w:tcPr>
            <w:tcW w:w="178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-4 курсы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8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Стратегии выхода из кризисных  ситуации»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98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сихологический тренинг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в месячнике «Безопасность»/региональный</w:t>
            </w:r>
          </w:p>
        </w:tc>
        <w:tc>
          <w:tcPr>
            <w:tcW w:w="16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98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, профилактические беседы, индивидуальная работа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ое консультирование педагогов по взаимодействию с обучающимися группы рис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98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социально-неблагополучных семей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798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036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/ внутритехникумовский</w:t>
            </w:r>
          </w:p>
        </w:tc>
        <w:tc>
          <w:tcPr>
            <w:tcW w:w="16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98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и правонарушений/ внутритехникумов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8 декабря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социальный педагог, классный руководитель, воспитатель общежит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, Совет обучающихся техникума, совет родителей, участковый сотрудник ОМВД РФ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 xml:space="preserve"> «Опасный лед», «Будь бдителен на дорогах», «Техника безопасности при отопительных приборах и печей», «Культура поведения при массовых мероприятиях».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9 декабря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структажи по ТБ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реподаватель-организатор ОБЖ, социальный педагог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«Наставничество»/ внутритехникумов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ллективно-творческие дела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УМР, УР, УПР, педагог-организатор, Совет обучающихся колледжа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туденческая конференция «Не погибни из-за невежества»/ внутритехникумов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туденческая конференция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, волонтерский отряд «ЗА ЗОЖ»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ень добровольца (волонтера)/всероссий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неделя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вторник месяца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, классный 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Участие в городском конкурсе «Новогодняя мозаика»/муниципальны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0-20 декабря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ллективно-творческие дела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"Что? Где? Когда?", посвященный экологии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декабря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3курсы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теллектуальный бой</w:t>
            </w:r>
          </w:p>
        </w:tc>
        <w:tc>
          <w:tcPr>
            <w:tcW w:w="303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зав.отделением, классные руководители, , Совет обучающихся техникума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Снежный десант»/ внутритехникумов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4 курсы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 Трудовой десант</w:t>
            </w:r>
          </w:p>
        </w:tc>
        <w:tc>
          <w:tcPr>
            <w:tcW w:w="303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, воспитатели общежития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О пользе  раздельного сбора мусора»/ внутритехникумов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еподаватель экологии, волонтерский отряд «Эколог», классный руководитель, преподава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03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преподава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ая акция по сбору макулатуры/ внутритехникумовский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3-20.12.2021</w:t>
            </w:r>
          </w:p>
        </w:tc>
        <w:tc>
          <w:tcPr>
            <w:tcW w:w="178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ЯНВАРЬ</w:t>
      </w:r>
    </w:p>
    <w:p>
      <w:pPr>
        <w:jc w:val="center"/>
        <w:rPr>
          <w:b/>
        </w:rPr>
      </w:pPr>
    </w:p>
    <w:tbl>
      <w:tblPr>
        <w:tblStyle w:val="13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8"/>
        <w:gridCol w:w="4374"/>
        <w:gridCol w:w="1846"/>
        <w:gridCol w:w="1384"/>
        <w:gridCol w:w="14"/>
        <w:gridCol w:w="2286"/>
        <w:gridCol w:w="15"/>
        <w:gridCol w:w="2898"/>
        <w:gridCol w:w="15"/>
        <w:gridCol w:w="17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74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4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98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301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913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Блокадный хлеб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19 января</w:t>
            </w:r>
          </w:p>
        </w:tc>
        <w:tc>
          <w:tcPr>
            <w:tcW w:w="1398" w:type="dxa"/>
            <w:gridSpan w:val="2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й ча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итературно-музыкальная композиция. Акция.</w:t>
            </w:r>
          </w:p>
          <w:p>
            <w:pPr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ПЦК общеобразовательных дисциплин, классный руководитель.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Мероприятия, посвященные освобождению города Алексеевка от немецко-фашистских захватчиков</w:t>
            </w:r>
          </w:p>
        </w:tc>
        <w:tc>
          <w:tcPr>
            <w:tcW w:w="184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2-19 января</w:t>
            </w:r>
          </w:p>
        </w:tc>
        <w:tc>
          <w:tcPr>
            <w:tcW w:w="139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икл мероприятий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ПЦК общеобразовательных дисциплин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74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Открытое заседание ЮнАрмейцев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4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138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й руководитель.</w:t>
            </w:r>
          </w:p>
        </w:tc>
        <w:tc>
          <w:tcPr>
            <w:tcW w:w="1718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74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 w:val="24"/>
                <w:szCs w:val="28"/>
                <w:lang w:eastAsia="ru-RU"/>
              </w:rPr>
              <w:t>«Лучший клуб молодого избирателя/областной</w:t>
            </w:r>
          </w:p>
        </w:tc>
        <w:tc>
          <w:tcPr>
            <w:tcW w:w="184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8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участие обучающихся в конкурсе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итель клуба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руководитель.</w:t>
            </w:r>
          </w:p>
        </w:tc>
        <w:tc>
          <w:tcPr>
            <w:tcW w:w="1718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«Я и моя будущая профессия»   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2 января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 -2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ечер встреч с выпускниками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П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eastAsiaTheme="minorEastAsia"/>
                <w:sz w:val="24"/>
                <w:szCs w:val="28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Работа Центра инсталляции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9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cs="Times New Roman" w:eastAsiaTheme="minorEastAsia"/>
                <w:b/>
                <w:szCs w:val="28"/>
                <w:lang w:eastAsia="ru-RU"/>
              </w:rPr>
            </w:pPr>
          </w:p>
          <w:p>
            <w:pPr>
              <w:jc w:val="center"/>
              <w:rPr>
                <w:rFonts w:cs="Times New Roman" w:eastAsiaTheme="minorEastAsia"/>
                <w:b/>
                <w:szCs w:val="28"/>
                <w:lang w:eastAsia="ru-RU"/>
              </w:rPr>
            </w:pPr>
          </w:p>
          <w:p>
            <w:pPr>
              <w:jc w:val="center"/>
              <w:rPr>
                <w:rFonts w:cs="Times New Roman" w:eastAsiaTheme="minorEastAsia"/>
                <w:b/>
                <w:szCs w:val="28"/>
                <w:lang w:eastAsia="ru-RU"/>
              </w:rPr>
            </w:pPr>
          </w:p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Творческие мероприятия в период зимних каникул/муниципальный</w:t>
            </w: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11января</w:t>
            </w:r>
          </w:p>
        </w:tc>
        <w:tc>
          <w:tcPr>
            <w:tcW w:w="139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курсы, актив групп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ллективно-творческая деятельность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педагог дополнительного 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Совет обучающихся техникума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ступление техникумовского театра 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2 января</w:t>
            </w:r>
          </w:p>
        </w:tc>
        <w:tc>
          <w:tcPr>
            <w:tcW w:w="139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атральное представление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педагог дополнительного 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Совет обучающихся техникума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рый Новый Год!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3 января</w:t>
            </w:r>
          </w:p>
        </w:tc>
        <w:tc>
          <w:tcPr>
            <w:tcW w:w="139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неклассное мероприятие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 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ень студента!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5января</w:t>
            </w:r>
          </w:p>
        </w:tc>
        <w:tc>
          <w:tcPr>
            <w:tcW w:w="139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стиваль творческих номеров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педагог-организатор, педагог доп.образования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pStyle w:val="10"/>
              <w:jc w:val="center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«Вокально-хоровая студия»</w:t>
            </w: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9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четный концерт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педагог-организатор, педагог доп.образования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cs="Times New Roman" w:eastAsiaTheme="minorEastAsia"/>
                <w:b/>
                <w:szCs w:val="28"/>
                <w:lang w:eastAsia="ru-RU"/>
              </w:rPr>
            </w:pPr>
          </w:p>
          <w:p>
            <w:pPr>
              <w:jc w:val="center"/>
              <w:rPr>
                <w:rFonts w:cs="Times New Roman" w:eastAsiaTheme="minorEastAsia"/>
                <w:b/>
                <w:szCs w:val="28"/>
                <w:lang w:eastAsia="ru-RU"/>
              </w:rPr>
            </w:pPr>
          </w:p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тарты на зимних каникула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11 января</w:t>
            </w:r>
          </w:p>
        </w:tc>
        <w:tc>
          <w:tcPr>
            <w:tcW w:w="139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4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9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ни здоровья/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39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Вдыхай чистый воздух!»</w:t>
            </w: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9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час.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2913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мед.работник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доровое питание/региональный</w:t>
            </w: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9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А ЗОЖ»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8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Безопасный интернет», посвященное Международному дню защиты персональных данны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;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6 января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й час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руководитель киберволонтеров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О конструктивных детско-родительских взаимоотношения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4 января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ие беседы, индивидуальная работа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ое консультирование педагогов по взаимодействию с обучающимися группы рис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социально-неблагополучных семей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913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зав.отделением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и правонарушений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8 января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социальный педагог, классный руководитель, воспитатель общежит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, Совет обучающихся техникума, совет родителей, участковый сотрудник ОМВД РФ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сследование проблемы  экстремизма и терроризма в среде обучающихся 1-2 курс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Тренинг, анкетирование</w:t>
            </w:r>
          </w:p>
        </w:tc>
        <w:tc>
          <w:tcPr>
            <w:tcW w:w="2913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циальный педагог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Наблюдение куратора за вовлеченностью каждого обучающегося в проводимые мероприятия/группово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Тренинг, анкетирование</w:t>
            </w:r>
          </w:p>
        </w:tc>
        <w:tc>
          <w:tcPr>
            <w:tcW w:w="2913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циальный педагог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cs="Times New Roman" w:eastAsiaTheme="minorEastAsia"/>
                <w:b/>
                <w:szCs w:val="28"/>
                <w:lang w:eastAsia="ru-RU"/>
              </w:rPr>
            </w:pPr>
          </w:p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Участие в мероприятиях в период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имних каникул 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10 января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ллективно-творческие дела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 Педагог-организатор,Совет обучающихся техникума,  медиаслужба 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«Наставничество»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ллективно-творческие дела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1 января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2 января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, классный 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Участие в проведении Дня студента (Татьянин день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5 января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ллективно-творческие дела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Алая гвоздика»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декабря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3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ция по уборе памятника ГСС Рубану Н.А.</w:t>
            </w:r>
          </w:p>
        </w:tc>
        <w:tc>
          <w:tcPr>
            <w:tcW w:w="2913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е руководители, Совет обучающихся техникума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Снежный десант»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 Трудовой десант</w:t>
            </w:r>
          </w:p>
        </w:tc>
        <w:tc>
          <w:tcPr>
            <w:tcW w:w="2913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, воспитатели общежития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О пользе  раздельного сбора мусора»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еподаватель экологии, волонтерский отряд «Эколог», классный руководитель, преподава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913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в.отделением, классные руководители, преподава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еклассное  мероприятие «Значение химии для человека»</w:t>
            </w:r>
          </w:p>
        </w:tc>
        <w:tc>
          <w:tcPr>
            <w:tcW w:w="184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6.01.2022</w:t>
            </w:r>
          </w:p>
        </w:tc>
        <w:tc>
          <w:tcPr>
            <w:tcW w:w="139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ференция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ФЕВРАЛЬ</w:t>
      </w:r>
    </w:p>
    <w:p>
      <w:pPr>
        <w:jc w:val="center"/>
        <w:rPr>
          <w:b/>
        </w:rPr>
      </w:pPr>
    </w:p>
    <w:tbl>
      <w:tblPr>
        <w:tblStyle w:val="13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4067"/>
        <w:gridCol w:w="1723"/>
        <w:gridCol w:w="1616"/>
        <w:gridCol w:w="15"/>
        <w:gridCol w:w="2313"/>
        <w:gridCol w:w="15"/>
        <w:gridCol w:w="2984"/>
        <w:gridCol w:w="15"/>
        <w:gridCol w:w="17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67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72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31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328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999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Сталинградская битва»</w:t>
            </w:r>
          </w:p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 февраля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й час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итературно-музыкальная композиция</w:t>
            </w:r>
          </w:p>
          <w:p>
            <w:pPr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ПЦК общеобразовательных дисциплин, классный руководитель, воспитатель общежития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67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Открытое заседание клуба молодого избирателя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февраля</w:t>
            </w:r>
          </w:p>
        </w:tc>
        <w:tc>
          <w:tcPr>
            <w:tcW w:w="161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клуба молодого избирателя, классный руководитель.</w:t>
            </w:r>
          </w:p>
        </w:tc>
        <w:tc>
          <w:tcPr>
            <w:tcW w:w="1763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67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Я будущий избиратель</w:t>
            </w:r>
            <w:r>
              <w:rPr>
                <w:rFonts w:ascii="Times New Roman CYR" w:hAnsi="Times New Roman CYR" w:eastAsia="Times New Roman" w:cs="Times New Roman CYR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9 февраля</w:t>
            </w:r>
          </w:p>
        </w:tc>
        <w:tc>
          <w:tcPr>
            <w:tcW w:w="161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клуба молодого избирателя, классный руководитель.</w:t>
            </w:r>
          </w:p>
        </w:tc>
        <w:tc>
          <w:tcPr>
            <w:tcW w:w="1763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67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Встреча с войнами-интернационалистами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/муниципалитетный/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61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ечер встреч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763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67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Классные часы, посвященные Дню памяти о россиянах, исполнявших служебный долг за пределами Отечества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6 февраля</w:t>
            </w:r>
          </w:p>
        </w:tc>
        <w:tc>
          <w:tcPr>
            <w:tcW w:w="161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763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Солдат войны не выбирает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61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итературно-музыкальная композиция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ПЦК  общеобразовательных дисциплин, классный руководитель, воспитатель общежития, зав. центральной библиотекой № 2</w:t>
            </w:r>
          </w:p>
        </w:tc>
        <w:tc>
          <w:tcPr>
            <w:tcW w:w="1763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ЮнАрмейцев в торжественных мероприятиях города/муниципальны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1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триотические акции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763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Встреча за круглым столом с выпускниками техникума «Будущее за профессионалами»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 -2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Вечер встреч 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П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Давайте говорить красиво!», посвященное Дню борьбы с ненормативной лексикой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февраля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1-4курсы, 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неклассное мероприятие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п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еподаватели ПЦК общеобразовательных дисциплин, классные руководители, Совет обучающихся техникума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ихи, в память великого поэта. Памяти А.С.Пушкин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февраля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Литературный вечер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педагог дополнительного 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Совет обучающихся техникума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курс военно-патриотической песни, посвященный   Великой Победе</w:t>
            </w:r>
            <w:r>
              <w:rPr>
                <w:rFonts w:eastAsiaTheme="minorEastAsia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 w:val="24"/>
                <w:szCs w:val="28"/>
                <w:lang w:eastAsia="ru-RU"/>
              </w:rPr>
              <w:t>«Герои России моей»</w:t>
            </w:r>
          </w:p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и обучающихся техникума</w:t>
            </w:r>
          </w:p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/>
                <w:sz w:val="24"/>
                <w:szCs w:val="24"/>
                <w:lang w:val="en-US" w:eastAsia="ru-RU"/>
              </w:rPr>
              <w:t>6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стиваль военной песни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 педагог-организатор, педагог доп.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сещение тематических выставок в городских  музеях/муниципальны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ворческие вечера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 педагог-организатор, преподаватели,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rPr>
                <w:rFonts w:cs="Times New Roman"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8"/>
                <w:lang w:eastAsia="ru-RU"/>
              </w:rPr>
              <w:t>«Мир глазами молодежи»</w:t>
            </w: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8"/>
                <w:lang w:eastAsia="ru-RU"/>
              </w:rPr>
              <w:t>Фотовыставка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 педагог-организатор, преподаватель,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Лично-командное первенство техникума по пулевой стрельб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5 февраля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рвенство техникума по настоль-ному теннису среди студентов учебных груп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0-17 февраля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рвенство области по баскетболу юноши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0-17феврля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енно-спортивный праздник, посвященный Дню защитника Отече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ни здоровья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Современные проблемы формирования здорового образа жизни студенческой молодежи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научно-практических конференциях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нитарно-гигиенические нор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А ЗОЖ»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8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О потребностях и способах их удовлетворения»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0 февраля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офилактическая беседа-тренинг, индивидуальная работа</w:t>
            </w:r>
          </w:p>
        </w:tc>
        <w:tc>
          <w:tcPr>
            <w:tcW w:w="2999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социальный педаг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классный руководитель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ое консультирование педагогов по взаимодействию с обучающимися группы рис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социальный педагог, классный руководитель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социально-неблагополучных семей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999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социальный педаг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/ внутритехникумовск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социальный педагог, классный руководитель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и правонарушений/ внутритехникумовск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социальный педагог, зав.отделением, классный руководитель, воспитатель общежития,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вет обучающихся техникума, совет родителей, участковый сотрудник ОМВД РФ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Исследование проблемы  экстремизма и терроризма в среде обучающихся 1-2 курс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Тренинг, анкетирование</w:t>
            </w:r>
          </w:p>
        </w:tc>
        <w:tc>
          <w:tcPr>
            <w:tcW w:w="2999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циальный педагог, классные руководи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«Наставничество»/ внутритехникумовск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ллективно-творческие дела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УР, УПР, УМР, педагог-организатор, Совет обучающихся техникума, классные руководи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1 неделя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 неделя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, классный  руководитель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«Афганский ветер»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4,15 февраля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Литературная композиция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медиаслужба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Участие в организации проведения конкурса военно-патриотической пес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-3 неделя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ллективно-творческие дела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ведение волонтерской акции «Протяни руку помощи»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лонтерский отряд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руководитель волонтерского отряда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здравление мужчин с Днем Защитника Отечества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медиаслужба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cs="Times New Roman" w:eastAsiaTheme="minorEastAsia"/>
                <w:b/>
                <w:szCs w:val="28"/>
                <w:lang w:eastAsia="ru-RU"/>
              </w:rPr>
            </w:pPr>
          </w:p>
          <w:p>
            <w:pPr>
              <w:jc w:val="center"/>
              <w:rPr>
                <w:rFonts w:cs="Times New Roman" w:eastAsiaTheme="minorEastAsia"/>
                <w:b/>
                <w:szCs w:val="28"/>
                <w:lang w:eastAsia="ru-RU"/>
              </w:rPr>
            </w:pPr>
          </w:p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«Лес-лёгкие Земли»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0 февраля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седание круглого стола  </w:t>
            </w:r>
          </w:p>
        </w:tc>
        <w:tc>
          <w:tcPr>
            <w:tcW w:w="2999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е руководители,  Совет обучающихся техникума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Снежный десант»/ внутритехникумовск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 Трудовой десант</w:t>
            </w:r>
          </w:p>
        </w:tc>
        <w:tc>
          <w:tcPr>
            <w:tcW w:w="2999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в.отделением, классные руководители, преподаватели, воспитатели общежития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999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в.отделением, классные руководители, преподава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Глобальные экологические проблемы»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02.02.2022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ебаты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Природа как универсальная ценность»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6.02.2022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Птицы, зимующие с нами»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8.02.22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МАРТ</w:t>
      </w:r>
    </w:p>
    <w:p>
      <w:pPr>
        <w:jc w:val="center"/>
        <w:rPr>
          <w:b/>
        </w:rPr>
      </w:pPr>
    </w:p>
    <w:tbl>
      <w:tblPr>
        <w:tblStyle w:val="13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4050"/>
        <w:gridCol w:w="1714"/>
        <w:gridCol w:w="1581"/>
        <w:gridCol w:w="15"/>
        <w:gridCol w:w="2420"/>
        <w:gridCol w:w="15"/>
        <w:gridCol w:w="2961"/>
        <w:gridCol w:w="15"/>
        <w:gridCol w:w="17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50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71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96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435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976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5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Он сказал «Поехали!»»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58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учно-практическая конференция, посвященная Ю.А. Гагарину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реподаватели ПЦК общеобразовательных дисциплин, классный руководитель, воспитатель общежития, преподаватели</w:t>
            </w:r>
          </w:p>
        </w:tc>
        <w:tc>
          <w:tcPr>
            <w:tcW w:w="1751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5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Наша сила в единении. День возвращения Крыма.</w:t>
            </w:r>
            <w:r>
              <w:rPr>
                <w:rFonts w:ascii="Times New Roman CYR" w:hAnsi="Times New Roman CYR" w:eastAsia="Times New Roman" w:cs="Times New Roman CYR"/>
                <w:sz w:val="24"/>
                <w:szCs w:val="24"/>
                <w:lang w:eastAsia="ru-RU"/>
              </w:rPr>
              <w:t>/Всероссийский</w:t>
            </w: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6 марта</w:t>
            </w:r>
          </w:p>
        </w:tc>
        <w:tc>
          <w:tcPr>
            <w:tcW w:w="158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, акция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реподаватели ПЦК общеобразовательных дисциплин, классный руководитель, воспитатель общежития, преподаватели.</w:t>
            </w:r>
          </w:p>
        </w:tc>
        <w:tc>
          <w:tcPr>
            <w:tcW w:w="1751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Женщины на войне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58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смотр док. фильм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классные руководители</w:t>
            </w:r>
          </w:p>
        </w:tc>
        <w:tc>
          <w:tcPr>
            <w:tcW w:w="1751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50" w:type="dxa"/>
          </w:tcPr>
          <w:p>
            <w:pPr>
              <w:pStyle w:val="18"/>
              <w:snapToGrid w:val="0"/>
            </w:pPr>
            <w:r>
              <w:t xml:space="preserve"> «Дебаты»/областной</w:t>
            </w:r>
          </w:p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интеллектуальных играх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классный руководитель</w:t>
            </w:r>
          </w:p>
        </w:tc>
        <w:tc>
          <w:tcPr>
            <w:tcW w:w="1751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ршалы Победы</w:t>
            </w: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ото-выставк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медиаслужба</w:t>
            </w:r>
          </w:p>
        </w:tc>
        <w:tc>
          <w:tcPr>
            <w:tcW w:w="1751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ЮнАрмейцев в торжественных мероприятиях города/муниципальный</w:t>
            </w: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триотические акции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751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 xml:space="preserve"> «Успешным быть легко!»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6 март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Встреча за круглым столом с выпускниками техникум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П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Работа Центра инсталляции</w:t>
            </w:r>
          </w:p>
        </w:tc>
        <w:tc>
          <w:tcPr>
            <w:tcW w:w="171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 спец. дисциплин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Женщина – ты прекрасна!»</w:t>
            </w:r>
          </w:p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 марта</w:t>
            </w:r>
          </w:p>
        </w:tc>
        <w:tc>
          <w:tcPr>
            <w:tcW w:w="159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1-4 курсы 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оржественное поздравление в виде концерт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п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еподаватели ПЦК общеобразовательных дисциплин, классные руководители, Совет обучающихся техникума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Великие женщины великой России»</w:t>
            </w:r>
          </w:p>
        </w:tc>
        <w:tc>
          <w:tcPr>
            <w:tcW w:w="171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 марта</w:t>
            </w:r>
          </w:p>
        </w:tc>
        <w:tc>
          <w:tcPr>
            <w:tcW w:w="159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1-4 курсы 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ото-выставк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 педагог-организатор,  педагог доп.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, Совет обучающихся техникума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уденческая весн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1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стиваль творческой деятельности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 педагог-организатор,  педагог доп.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, Совет обучающихся техникума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сещение тематических выставок в городских  музеях/муниципальный</w:t>
            </w:r>
          </w:p>
        </w:tc>
        <w:tc>
          <w:tcPr>
            <w:tcW w:w="171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59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ворческие вечер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 педагог-организатор, преподаватель,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преподавател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Кубок техникума по волейболу среди групп девушек посвященный дню 8 март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6марта</w:t>
            </w:r>
          </w:p>
        </w:tc>
        <w:tc>
          <w:tcPr>
            <w:tcW w:w="159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рвенство области по баскетболу (девушки) среди ПОО зона «Восток»/областной</w:t>
            </w: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1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рвенство области по волейболу (девушки) среди ПОО зона «Центр»/областной</w:t>
            </w: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Твое здоровье в твоих руках»</w:t>
            </w: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ни здоровья/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71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59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нитарно-гигиенические нор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1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А ЗОЖ»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8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«Против алкоголя и наркотиков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офилактическая беседа-тренинг, индивидуальная работа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классный руководитель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индивидуальной работы со студентами, находящимися на проф. учете в КДН и ОМВД РФ.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групповых занятий по профилактике наркомании, суицидального поведения</w:t>
            </w:r>
            <w:r>
              <w:rPr>
                <w:rFonts w:eastAsiaTheme="minorEastAsia"/>
                <w:lang w:eastAsia="ru-RU"/>
              </w:rPr>
              <w:t>.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ое консультирование педагогов по взаимодействию с обучающимися группы рис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социально-неблагополучных семей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/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и правонарушений/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социальный педагог, классный руководитель, воспитатель общежит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, Совет обучающихся техникума, совет родителей, участковый сотрудник ОМВД РФ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Открытый разговор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Профилактическая беседа с обучающимися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циальный педагог, классные руководител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Любимым женщинам»/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 март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леш-моб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медиаслужба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«Наставничество»/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ллективно-творческие дела, проектная деятельность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УПР, УР, УМР, педагог-организатор, Совет обучающихся техникума, классные руководител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1 неделя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 неделя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, классный  руководитель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 Волонтерское движение/областно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Благотворительные мероприятия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координатор волонтерского движения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 Весна в индустриально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-3 неделя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ллективно-творческие дел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дня экокраеведческой информации. Проблемы экологии Белгородской области.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седание круглого стола  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е руководители, , Совет обучающихся техникума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«Экология Белгородчины. Решение проблем»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учные проекты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 классные руководители,  Совет обучающихся техникума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семирный день водных ресурсов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леш -моб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  классные руководители, , Совет обучающихся техникума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Участие в реализации проекта «#БумБатл в Алексеевском агротехническом техникуме»/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 Реализация проекта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еподаватель экологии, волонтерский отряд «Эколог», классные руководители, преподаватели, воспитатели общежития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Наведи порядок в своём доме, дворе, улице»</w:t>
            </w: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Март 2022</w:t>
            </w:r>
          </w:p>
        </w:tc>
        <w:tc>
          <w:tcPr>
            <w:tcW w:w="159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есенняя акция по уборке территории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ий отряд «Эколог»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Почему экологию должны изучать все?»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6.03.2022</w:t>
            </w:r>
          </w:p>
        </w:tc>
        <w:tc>
          <w:tcPr>
            <w:tcW w:w="159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чинение-рассуждение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Мероприятие, посвященное Международному дню лесов</w:t>
            </w: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1.03.2022</w:t>
            </w:r>
          </w:p>
        </w:tc>
        <w:tc>
          <w:tcPr>
            <w:tcW w:w="159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ференция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АПРЕЛЬ</w:t>
      </w:r>
    </w:p>
    <w:p>
      <w:pPr>
        <w:jc w:val="center"/>
        <w:rPr>
          <w:b/>
        </w:rPr>
      </w:pPr>
    </w:p>
    <w:tbl>
      <w:tblPr>
        <w:tblStyle w:val="13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4356"/>
        <w:gridCol w:w="1571"/>
        <w:gridCol w:w="1474"/>
        <w:gridCol w:w="13"/>
        <w:gridCol w:w="2297"/>
        <w:gridCol w:w="15"/>
        <w:gridCol w:w="3190"/>
        <w:gridCol w:w="17"/>
        <w:gridCol w:w="16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56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7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87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312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207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Покорители космоса»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смотр док. фильма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Время первых!»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3 апреля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смотр худ. фильма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классные руководи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56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Дни Воинской Славы. </w:t>
            </w:r>
            <w:r>
              <w:rPr>
                <w:rStyle w:val="6"/>
                <w:rFonts w:cs="Times New Roman" w:eastAsiaTheme="minorEastAsia"/>
                <w:b w:val="0"/>
                <w:sz w:val="24"/>
                <w:szCs w:val="24"/>
                <w:shd w:val="clear" w:color="auto" w:fill="FFFFFF"/>
                <w:lang w:eastAsia="ru-RU"/>
              </w:rPr>
              <w:t>День победы</w:t>
            </w:r>
            <w:r>
              <w:rPr>
                <w:rFonts w:cs="Times New Roman" w:eastAsiaTheme="minorEastAsia"/>
                <w:b/>
                <w:sz w:val="24"/>
                <w:szCs w:val="24"/>
                <w:shd w:val="clear" w:color="auto" w:fill="FFFFFF"/>
                <w:lang w:eastAsia="ru-RU"/>
              </w:rPr>
              <w:t> </w:t>
            </w: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ружины Александра Невского над крестоносцами </w:t>
            </w:r>
            <w:r>
              <w:rPr>
                <w:rStyle w:val="6"/>
                <w:rFonts w:cs="Times New Roman" w:eastAsiaTheme="minorEastAsia"/>
                <w:b w:val="0"/>
                <w:sz w:val="24"/>
                <w:szCs w:val="24"/>
                <w:shd w:val="clear" w:color="auto" w:fill="FFFFFF"/>
                <w:lang w:eastAsia="ru-RU"/>
              </w:rPr>
              <w:t>в Ледовом побоище</w:t>
            </w:r>
            <w:r>
              <w:rPr>
                <w:rFonts w:cs="Times New Roman" w:eastAsiaTheme="minorEastAsia"/>
                <w:b/>
                <w:sz w:val="24"/>
                <w:szCs w:val="24"/>
                <w:shd w:val="clear" w:color="auto" w:fill="FFFFFF"/>
                <w:lang w:eastAsia="ru-RU"/>
              </w:rPr>
              <w:t> </w:t>
            </w: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на Чудском озер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Всероссийски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6 апреля</w:t>
            </w:r>
          </w:p>
        </w:tc>
        <w:tc>
          <w:tcPr>
            <w:tcW w:w="14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231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формационно-просветительское мероприятие. Классный час</w:t>
            </w:r>
          </w:p>
        </w:tc>
        <w:tc>
          <w:tcPr>
            <w:tcW w:w="320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.</w:t>
            </w:r>
          </w:p>
        </w:tc>
        <w:tc>
          <w:tcPr>
            <w:tcW w:w="1667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56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Все мы одной крови.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апреля</w:t>
            </w:r>
          </w:p>
        </w:tc>
        <w:tc>
          <w:tcPr>
            <w:tcW w:w="14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.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и иностранного языка</w:t>
            </w:r>
          </w:p>
        </w:tc>
        <w:tc>
          <w:tcPr>
            <w:tcW w:w="1667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56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Акция Георгиевская ленточ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Всероссийски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14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лонтерское движение</w:t>
            </w:r>
          </w:p>
        </w:tc>
        <w:tc>
          <w:tcPr>
            <w:tcW w:w="320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колледжа, координатор волонтерского движения</w:t>
            </w:r>
          </w:p>
        </w:tc>
        <w:tc>
          <w:tcPr>
            <w:tcW w:w="1667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Колокола памяти»</w:t>
            </w:r>
          </w:p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/областной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6 апреля</w:t>
            </w:r>
          </w:p>
        </w:tc>
        <w:tc>
          <w:tcPr>
            <w:tcW w:w="14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итературно-музыкальная композиция. Митинг памяти</w:t>
            </w:r>
          </w:p>
        </w:tc>
        <w:tc>
          <w:tcPr>
            <w:tcW w:w="320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ПЦК общеобразовательных дисциплин, классный руководитель, воспитатель общежития</w:t>
            </w:r>
          </w:p>
        </w:tc>
        <w:tc>
          <w:tcPr>
            <w:tcW w:w="1667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ЮнАрмейцев в торжественных мероприятиях города/муниципальны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10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триотические акции</w:t>
            </w:r>
          </w:p>
        </w:tc>
        <w:tc>
          <w:tcPr>
            <w:tcW w:w="320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 ОБЖ, классные руководители</w:t>
            </w:r>
          </w:p>
        </w:tc>
        <w:tc>
          <w:tcPr>
            <w:tcW w:w="1667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зав.отделениями, председатели цикловых комиссий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ластном творческом фестивале «Студенческая Весна 2022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 областно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,2 неделя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Участие в фестивале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иректор, зам. директора по УВ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 преподаватели, педагог-организатор, педагоги доп. образования.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Мой день в техникуме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конкурсе фотографий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 директора по УВР, педагог-организато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сещение кинотеатра 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смотр кинофильма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Цикл бесед об этикете/группово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льтурные беседы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 xml:space="preserve"> «Книжное лето»</w:t>
            </w:r>
          </w:p>
        </w:tc>
        <w:tc>
          <w:tcPr>
            <w:tcW w:w="157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гор. библиотека №2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сещение тематических выставок в городских  музеях/муниципальны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ворческие вечера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 педагог-организато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рвенство техникума мини-футболу среди студентов учебных заведен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,3 неделя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рвенство области по волейболу (юноши) среди ПОО зона «Восток»/областно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рвенство области по футболу  среди ПОО зона «Центр»/областно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Мы выбираем ЗОЖ»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3 апреля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лешмоб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А ЗОЖ»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Белая ромашка»/всероссийски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волонтерский отряд «ЗА ЗОЖ», преподаватели, классные руководи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ни здоровья/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нитарно-гигиенические нор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А ЗОЖ»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8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ежведомственная профилактическая акция «Дети России 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региональны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офилактическая беседа-тренинг, индивидуальная работа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циальный педаг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классный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индивидуальной работы со студентами, находящимися на профнаблюдении в КДН и ОМВД РФ/индивидуальны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групповых занятий по профилактике наркомании/групповой</w:t>
            </w:r>
            <w:r>
              <w:rPr>
                <w:rFonts w:eastAsiaTheme="minorEastAsia"/>
                <w:lang w:eastAsia="ru-RU"/>
              </w:rPr>
              <w:t>.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ое консультирование педагогов по взаимодействию с обучающимися группы рис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социально-неблагополучных семей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/ внутритехникумовски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и правонарушений/ внутритехникумовски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6 апреля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социальный педагог, классный руководитель, воспитатель общежит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, Совет обучающихся техникума, совет родителей, участковый сотрудник ОМВД РФ, сотрудник ЦЗ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Открытый разговор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Профилактическая беседа с обучающимися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циальный педагог, классные руководители, сотрудник ЦРБ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«Наставничество»/ внутритехникумовски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ллективно-творческие дела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УПР, УР, УМР,педагог-организатор, Совет обучающихся техникума, классные руководи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1 неделя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 неделя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, классный 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 Волонтерское движение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«Мы вместе» /областно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Благотворительные мероприятия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руководитель волонтерского движения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Красный крест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муниципальны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-3 неделя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Благотворительные мероприятия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руководитель волонтерского движения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Чистый берег»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по благоустройству набережной реки «Тихая Сосна»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е руководители, Совет обучающихся техникума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/ внутритехникумовский/муниципальны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лимпиада по экологии и биологии/областно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06.04.2022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лимпиада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Заповедные места Белгородчины»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3.04.2022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еклассное мероприятие, посвященное Всемирному дню здоровья /внутритехникумовски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0.04.2022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вест игра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ий субботник внутритехникумовский/ муниципальны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8.04.2022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убботник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ий отряд «Терра»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jc w:val="center"/>
        <w:rPr>
          <w:b/>
        </w:rPr>
      </w:pPr>
      <w:r>
        <w:rPr>
          <w:b/>
        </w:rPr>
        <w:t>МАЙ</w:t>
      </w:r>
    </w:p>
    <w:p>
      <w:pPr>
        <w:jc w:val="center"/>
        <w:rPr>
          <w:b/>
        </w:rPr>
      </w:pPr>
    </w:p>
    <w:tbl>
      <w:tblPr>
        <w:tblStyle w:val="13"/>
        <w:tblpPr w:leftFromText="180" w:rightFromText="180" w:vertAnchor="text" w:tblpY="1"/>
        <w:tblOverlap w:val="never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3995"/>
        <w:gridCol w:w="1700"/>
        <w:gridCol w:w="1571"/>
        <w:gridCol w:w="15"/>
        <w:gridCol w:w="2306"/>
        <w:gridCol w:w="15"/>
        <w:gridCol w:w="3165"/>
        <w:gridCol w:w="17"/>
        <w:gridCol w:w="172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95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70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86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321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182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ластных сборах военно-патриотических лагерях/областно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енно-патриотические сборы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9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Дни Воинской Славы. </w:t>
            </w:r>
            <w:r>
              <w:rPr>
                <w:rStyle w:val="6"/>
                <w:rFonts w:eastAsiaTheme="minorEastAsia"/>
                <w:b w:val="0"/>
                <w:sz w:val="24"/>
                <w:lang w:eastAsia="ru-RU"/>
              </w:rPr>
              <w:t>9 мая – День Победы</w:t>
            </w:r>
            <w:r>
              <w:rPr>
                <w:rFonts w:cs="Times New Roman" w:eastAsiaTheme="minorEastAsia"/>
                <w:sz w:val="22"/>
                <w:szCs w:val="24"/>
                <w:lang w:eastAsia="ru-RU"/>
              </w:rPr>
              <w:t xml:space="preserve">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Всероссий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12 мая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формационно-просветительское мероприятие. Классный час, акции</w:t>
            </w:r>
          </w:p>
        </w:tc>
        <w:tc>
          <w:tcPr>
            <w:tcW w:w="318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.</w:t>
            </w:r>
          </w:p>
        </w:tc>
        <w:tc>
          <w:tcPr>
            <w:tcW w:w="1745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9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Акция Георгиевская ленточ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сероссий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7 мая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лонтерское движение</w:t>
            </w:r>
          </w:p>
        </w:tc>
        <w:tc>
          <w:tcPr>
            <w:tcW w:w="318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координатор волонтерского движения</w:t>
            </w:r>
          </w:p>
        </w:tc>
        <w:tc>
          <w:tcPr>
            <w:tcW w:w="1745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9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Акция Окна Победы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сероссий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9 мая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лонтерское движение</w:t>
            </w:r>
          </w:p>
        </w:tc>
        <w:tc>
          <w:tcPr>
            <w:tcW w:w="318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координатор волонтерского движения</w:t>
            </w:r>
          </w:p>
        </w:tc>
        <w:tc>
          <w:tcPr>
            <w:tcW w:w="1745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Митинг у бюста ГСС Рубана Н.А.»</w:t>
            </w:r>
          </w:p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/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7 мая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тинг памяти</w:t>
            </w:r>
          </w:p>
        </w:tc>
        <w:tc>
          <w:tcPr>
            <w:tcW w:w="318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ПЦКобщеобразовательных дисциплин, классный руководитель, воспитатель общежития</w:t>
            </w:r>
          </w:p>
        </w:tc>
        <w:tc>
          <w:tcPr>
            <w:tcW w:w="1745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ессмертный полк, Свеча памяти/Всероссий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участие в акции</w:t>
            </w:r>
          </w:p>
        </w:tc>
        <w:tc>
          <w:tcPr>
            <w:tcW w:w="318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745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ЮнАрмейцев в торжественных мероприятиях города/муниципальны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триотические акции</w:t>
            </w:r>
          </w:p>
        </w:tc>
        <w:tc>
          <w:tcPr>
            <w:tcW w:w="318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745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одительские собрания по организации  производственной  практики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УР, УП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етняя трудовая занятость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азработка графиков занятости студентов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, КДН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треча ветеранов техникума «Как молоды мы были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Встреча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иректор, зам.директора по УВ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 преподаватели, педагог-организатор, педагоги доп. образования.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нь славянской письменности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/ муниципальны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6 мая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стречи с духовными наставниками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реподаватели ПЦК общеобразовательных дисциплин, классный руководитель, воспитатель общежития, преподаватели, библиотеки города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Кто самый умный?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/ муниципальны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теллектуальная игра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отдел Молодежной политики и спорта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Наша историческая память»/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смотр кинофильма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сещение тематических выставок в городских  музеях/муниципальны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ворческие вечера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 педагог-организато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#МолодежныеПредпочтения»/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ставка в библиотеке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 библиотекарь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«Будьте терпимее»/  внутритехникумовский 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Ежегодный легкоатлетический пробег студентов техникума к стеле Марьевским комсомольцам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/ муниципальны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5 мая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 внутритехникумов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егкоатлетический кросс среди СПО./региональный/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День памяти погибшим от СПИДа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18 мая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час.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волонтерский отряд «ЗА ЗОЖ»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ни здоровья/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нитарно-гигиенические нор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А ЗОЖ»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азборка-сборка автомата на занятиях по военной подготовке.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енировочные занятия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педагог-организатор ОБЖ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елопробег, посвященный « Дню       защиты детей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/ муниципальны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9 мая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, ГИБДД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ень борьбы с курением/Всероссий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1 мая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8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«Моя счастливая семья»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внутритехникумовский/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нкурс рисунков на асфальте</w:t>
            </w:r>
          </w:p>
        </w:tc>
        <w:tc>
          <w:tcPr>
            <w:tcW w:w="3182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классный руководитель, отдел Молодежной политики и спорта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индивидуальной работы со студентами, находящимися на профнаблюдении в КДН и ОМВД РФ/индивидуальны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182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групповых занятий по профилактике наркомании/групповой</w:t>
            </w:r>
            <w:r>
              <w:rPr>
                <w:rFonts w:eastAsiaTheme="minorEastAsia"/>
                <w:lang w:eastAsia="ru-RU"/>
              </w:rPr>
              <w:t>.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3182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ое консультирование педагогов по взаимодействию с обучающимися группы рис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 внутритехникумовски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социально-неблагополучных семей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 внутритехникумовски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182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/  внутритехникумовски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и правонарушений/  внутритехникумовски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социальный педагог, классный руководитель, воспитатель общежит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вет обучающихся техникума, совет родителей, участковый сотрудник ОМВД РФ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Марионетка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Профилактическая беседа с обучающимися (психотехнические упражнения) </w:t>
            </w:r>
          </w:p>
        </w:tc>
        <w:tc>
          <w:tcPr>
            <w:tcW w:w="3182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циальный педагог, классные руководи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«Наставничество»/  внутритехникумовски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ллективно-творческие дела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УР, УПР, УМР, педагог-организатор, Совет обучающихся техникума, классные руководи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1 неделя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 внутритехникумовски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 неделя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, классный  руководитель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 Волонтерское движение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«Мы вместе» /областно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Благотворительные мероприятия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колледжа, координатор волонтерского движения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-3 неделя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ллективно-творческие дела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182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еклассное мероприятие «Солнце – друг или враг!»/ внутритехникумов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1.05.2022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ференция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скурсия в город–крепость «Яблоново»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ИЮНЬ</w:t>
      </w:r>
    </w:p>
    <w:p>
      <w:pPr>
        <w:jc w:val="center"/>
        <w:rPr>
          <w:b/>
        </w:rPr>
      </w:pPr>
    </w:p>
    <w:tbl>
      <w:tblPr>
        <w:tblStyle w:val="13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3959"/>
        <w:gridCol w:w="1680"/>
        <w:gridCol w:w="1559"/>
        <w:gridCol w:w="15"/>
        <w:gridCol w:w="2334"/>
        <w:gridCol w:w="15"/>
        <w:gridCol w:w="3229"/>
        <w:gridCol w:w="17"/>
        <w:gridCol w:w="17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163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масштабном флешмобе, посвящённом Дню России! /Всероссий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Акции, флеш моб, </w:t>
            </w:r>
          </w:p>
          <w:p>
            <w:pPr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отдел Молодежной политики и спорта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 w:eastAsiaTheme="minorEastAsia"/>
                <w:sz w:val="24"/>
                <w:szCs w:val="20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>«Российский Союз Молодежи»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по вступлению  в ряды #РСМ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и, классные руководители,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отдел Молодежной политики и спорта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Дни Воинской Славы. </w:t>
            </w:r>
            <w:r>
              <w:rPr>
                <w:rStyle w:val="6"/>
                <w:rFonts w:eastAsiaTheme="minorEastAsia"/>
                <w:b w:val="0"/>
                <w:sz w:val="24"/>
                <w:szCs w:val="24"/>
                <w:shd w:val="clear" w:color="auto" w:fill="FFFFFF"/>
                <w:lang w:eastAsia="ru-RU"/>
              </w:rPr>
              <w:t>День памяти и скорби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Всероссий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Митинг памяти</w:t>
            </w:r>
          </w:p>
        </w:tc>
        <w:tc>
          <w:tcPr>
            <w:tcW w:w="32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.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 xml:space="preserve"> «Красная Гвоздика» 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Всероссий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 xml:space="preserve">Всероссийская акция </w:t>
            </w:r>
          </w:p>
        </w:tc>
        <w:tc>
          <w:tcPr>
            <w:tcW w:w="32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классный руководитель, отдел Молодежной политики и спорта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ЮнАрмейцев в торжественных мероприятиях города/муниципальны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триотические акции</w:t>
            </w:r>
          </w:p>
        </w:tc>
        <w:tc>
          <w:tcPr>
            <w:tcW w:w="32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>«Герои нашей страны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/муниципальны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>Кинолекторий</w:t>
            </w:r>
          </w:p>
        </w:tc>
        <w:tc>
          <w:tcPr>
            <w:tcW w:w="32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 xml:space="preserve"> «Как вечно пушкинское слово…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муниципальны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 xml:space="preserve">Литературная акция </w:t>
            </w:r>
          </w:p>
        </w:tc>
        <w:tc>
          <w:tcPr>
            <w:tcW w:w="32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классные руководители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преподаватели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ень Пушкин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леш-моб, акции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иректор, зам.директора по УВ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 преподаватели, педагог-организатор, педагоги доп образования.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еседы с дискуссиями об общечеловеческих ценностях, решением моральных дилемм осуществлением нравственного выбора/группово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5 июня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ураторские часы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 преподаватели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Первенство колледжа мини-футболу среди студентов учебны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,3 неделя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ни здоровья/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Безопасное лето»/областно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ие мероприятия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 ОБЖ, классные руководители.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нитарно-гигиенические нор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ОЖ»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 «Бегущая книга»/ всероссий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Всероссийская акция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ОЖ», библиотекарь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>«Лето на велосипеде»/ муниципальны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,3 неделя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елопробег в поддержку дорожной безопасности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,</w:t>
            </w:r>
            <w:r>
              <w:rPr>
                <w:rFonts w:ascii="Arial" w:hAnsi="Arial" w:cs="Arial" w:eastAsiaTheme="minorEastAsia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>сотрудники ОГИБДД ОМВД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>«Рубежи»/ областно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 xml:space="preserve">прохождением спортивного кросса по пересечённой местности с преодолением препятствий 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Мак – 2022»/ всероссий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межведомственная комплексная оперативно-профилактическая операция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,</w:t>
            </w: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 xml:space="preserve"> сотрудники ОГИБДД ОМВД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ень защиты детей/всероссий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офилактическая беседа. Классный час-инструктаж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классный руководитель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индивидуальной работы со студентами, находящимися на профнаблюдении в КДН и ОМВД РФ/индивидуальны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групповых занятий по профилактике наркомании/групповой</w:t>
            </w:r>
            <w:r>
              <w:rPr>
                <w:rFonts w:eastAsiaTheme="minorEastAsia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ое консультирование педагогов по взаимодействию с обучающимися группы рис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социально-неблагополучных семей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/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и правонарушений/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 социальный педагог, классный руководитель, воспитатель общежит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вет обучающихся техникума, совет родителей, участковый сотрудник ОМВД РФ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 «Дыши свободно, живи счастливо!»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Уличная акция у здания Алексеевской центральной районной больницы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</w:t>
            </w:r>
            <w:r>
              <w:rPr>
                <w:rFonts w:ascii="Arial" w:hAnsi="Arial" w:cs="Arial"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городская библиотека №2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Зависимость от пива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просмотр фильма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циальный педагог, классные руководители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Будь спокоен! Ты справишься!»/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>Занятие по снятию с эмоционального напряжения перед экзаменами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«Наставничество»/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ллективно-творческие дела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Три шага»/ всероссий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Челлендж  по оказанию помощи сверстникам, попавшим в трудную жизненную ситуацию, студентами!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вет обучающихся техникума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1 неделя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 неделя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, классный  руководитель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 Волонтерское движение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«Мы вместе» /областно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Благотворительные мероприятия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руководитель волонтерского движения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 "Мой бизнес! Моя победа!"/ областно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 участие в форуме 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семирный день окружающей среды. День Эколога и Всероссийский субботник./Всероссий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ие акции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е руководители,  Совет обучающихся техникума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 xml:space="preserve"> «Мусор.net»/ муниципальны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>Эко-акция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е руководители,  Совет обучающихся техникума,</w:t>
            </w:r>
            <w:r>
              <w:rPr>
                <w:rFonts w:ascii="Arial" w:hAnsi="Arial" w:cs="Arial"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геронтоволонтеры социальной гостиной «Вдохновение»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ЭкологиЯ»/ муниципальны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в благоустройстве набережной реки "Тихая Сосна" и подготовке к пляжному сезону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е руководители,  Совет обучающихся техникума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/ внутритехникумовский/ муниципальны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товыставка – редкие виды, занесенные в Красную книгу Белгородской области/ внутритехникумовский</w:t>
            </w:r>
          </w:p>
        </w:tc>
        <w:tc>
          <w:tcPr>
            <w:tcW w:w="168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6-13.06.2022</w:t>
            </w:r>
          </w:p>
        </w:tc>
        <w:tc>
          <w:tcPr>
            <w:tcW w:w="1574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товыставка</w:t>
            </w:r>
          </w:p>
        </w:tc>
        <w:tc>
          <w:tcPr>
            <w:tcW w:w="324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jc w:val="center"/>
        <w:rPr>
          <w:b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  <w:bookmarkStart w:id="9" w:name="_GoBack"/>
      <w:bookmarkEnd w:id="9"/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center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center"/>
        <w:rPr>
          <w:b/>
          <w:kern w:val="2"/>
          <w:sz w:val="24"/>
          <w:szCs w:val="24"/>
          <w:lang w:eastAsia="ko-KR"/>
        </w:rPr>
      </w:pPr>
      <w:r>
        <w:rPr>
          <w:b/>
          <w:kern w:val="2"/>
          <w:sz w:val="24"/>
          <w:szCs w:val="24"/>
          <w:lang w:eastAsia="ko-KR"/>
        </w:rPr>
        <w:t xml:space="preserve"> КАЛЕНДАРНЫЙ ПЛАН ВОСПИТАТЕЛЬНОЙ РАБОТЫ</w:t>
      </w: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i/>
          <w:kern w:val="2"/>
          <w:lang w:eastAsia="ko-KR"/>
        </w:rPr>
      </w:pPr>
    </w:p>
    <w:p>
      <w:pPr>
        <w:widowControl w:val="0"/>
        <w:wordWrap w:val="0"/>
        <w:autoSpaceDE w:val="0"/>
        <w:autoSpaceDN w:val="0"/>
        <w:jc w:val="center"/>
        <w:rPr>
          <w:b/>
          <w:i/>
          <w:iCs/>
          <w:szCs w:val="28"/>
        </w:rPr>
      </w:pPr>
      <w:r>
        <w:rPr>
          <w:bCs/>
          <w:sz w:val="24"/>
          <w:szCs w:val="24"/>
        </w:rPr>
        <w:t xml:space="preserve">по образовательной программе среднего профессионального образования </w:t>
      </w:r>
      <w:r>
        <w:rPr>
          <w:bCs/>
          <w:sz w:val="24"/>
          <w:szCs w:val="24"/>
        </w:rPr>
        <w:br w:type="textWrapping"/>
      </w:r>
      <w:r>
        <w:rPr>
          <w:b/>
          <w:iCs/>
          <w:w w:val="0"/>
          <w:kern w:val="2"/>
          <w:szCs w:val="28"/>
          <w:lang w:eastAsia="ko-KR"/>
        </w:rPr>
        <w:t xml:space="preserve">по  </w:t>
      </w:r>
      <w:r>
        <w:rPr>
          <w:b/>
          <w:szCs w:val="28"/>
        </w:rPr>
        <w:t xml:space="preserve">специальности (профессии) </w:t>
      </w:r>
      <w:r>
        <w:rPr>
          <w:rFonts w:eastAsia="Times New Roman" w:cs="Times New Roman"/>
          <w:b/>
          <w:szCs w:val="20"/>
          <w:u w:val="single"/>
          <w:lang w:eastAsia="ru-RU"/>
        </w:rPr>
        <w:t>15.02.12 «Монтаж, техническое обслуживание и ремонт промышленного оборудования (по отраслям)»</w:t>
      </w:r>
      <w:r>
        <w:rPr>
          <w:b/>
          <w:i/>
          <w:iCs/>
          <w:szCs w:val="28"/>
        </w:rPr>
        <w:t xml:space="preserve">      </w:t>
      </w:r>
      <w:r>
        <w:rPr>
          <w:b/>
          <w:iCs/>
          <w:szCs w:val="28"/>
        </w:rPr>
        <w:t xml:space="preserve">на </w:t>
      </w:r>
      <w:r>
        <w:rPr>
          <w:b/>
          <w:szCs w:val="28"/>
        </w:rPr>
        <w:t xml:space="preserve"> 2021-2022 учебный год  </w:t>
      </w: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center"/>
        <w:rPr>
          <w:bCs/>
          <w:kern w:val="2"/>
          <w:sz w:val="24"/>
          <w:szCs w:val="24"/>
          <w:lang w:eastAsia="ko-KR"/>
        </w:rPr>
      </w:pPr>
      <w:r>
        <w:rPr>
          <w:bCs/>
          <w:kern w:val="2"/>
          <w:sz w:val="24"/>
          <w:szCs w:val="24"/>
          <w:lang w:eastAsia="ko-KR"/>
        </w:rPr>
        <w:t>Алексеевка, 2021г.</w:t>
      </w:r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  <w:r>
        <w:rPr>
          <w:bCs/>
          <w:kern w:val="2"/>
          <w:sz w:val="24"/>
          <w:szCs w:val="24"/>
          <w:lang w:eastAsia="ko-KR"/>
        </w:rPr>
        <w:t>В ходе планирования воспитательной деятельности рекомендуется учитывать воспитательный потенциал участия студентов в  мероприятиях, проектах, конкурсах, акциях, проводимых на уровне:</w:t>
      </w:r>
    </w:p>
    <w:p>
      <w:pPr>
        <w:widowControl w:val="0"/>
        <w:autoSpaceDE w:val="0"/>
        <w:autoSpaceDN w:val="0"/>
        <w:adjustRightInd w:val="0"/>
        <w:ind w:right="-1" w:firstLine="708"/>
        <w:contextualSpacing/>
        <w:jc w:val="both"/>
        <w:rPr>
          <w:bCs/>
          <w:kern w:val="2"/>
          <w:sz w:val="24"/>
          <w:szCs w:val="24"/>
          <w:lang w:eastAsia="ko-KR"/>
        </w:rPr>
      </w:pPr>
      <w:r>
        <w:rPr>
          <w:b/>
          <w:kern w:val="2"/>
          <w:sz w:val="24"/>
          <w:szCs w:val="24"/>
          <w:lang w:eastAsia="ko-KR"/>
        </w:rPr>
        <w:t>Российской Федерации</w:t>
      </w:r>
      <w:r>
        <w:rPr>
          <w:bCs/>
          <w:kern w:val="2"/>
          <w:sz w:val="24"/>
          <w:szCs w:val="24"/>
          <w:lang w:eastAsia="ko-KR"/>
        </w:rPr>
        <w:t xml:space="preserve">, в том числе: </w:t>
      </w:r>
    </w:p>
    <w:p>
      <w:pPr>
        <w:widowControl w:val="0"/>
        <w:autoSpaceDE w:val="0"/>
        <w:autoSpaceDN w:val="0"/>
        <w:adjustRightInd w:val="0"/>
        <w:ind w:left="1418" w:right="-1"/>
        <w:jc w:val="both"/>
        <w:rPr>
          <w:bCs/>
          <w:kern w:val="2"/>
          <w:sz w:val="24"/>
          <w:szCs w:val="24"/>
          <w:lang w:eastAsia="ko-KR"/>
        </w:rPr>
      </w:pPr>
      <w:r>
        <w:rPr>
          <w:bCs/>
          <w:kern w:val="2"/>
          <w:sz w:val="24"/>
          <w:szCs w:val="24"/>
          <w:lang w:eastAsia="ko-KR"/>
        </w:rPr>
        <w:t>«Россия – страна возможностей»</w:t>
      </w:r>
      <w:r>
        <w:fldChar w:fldCharType="begin"/>
      </w:r>
      <w:r>
        <w:instrText xml:space="preserve"> HYPERLINK "https://rsv.ru/" </w:instrText>
      </w:r>
      <w:r>
        <w:fldChar w:fldCharType="separate"/>
      </w:r>
      <w:r>
        <w:rPr>
          <w:bCs/>
          <w:kern w:val="2"/>
          <w:sz w:val="24"/>
          <w:szCs w:val="24"/>
          <w:u w:val="single"/>
          <w:lang w:eastAsia="ko-KR"/>
        </w:rPr>
        <w:t>https://rsv.ru/</w:t>
      </w:r>
      <w:r>
        <w:rPr>
          <w:bCs/>
          <w:kern w:val="2"/>
          <w:sz w:val="24"/>
          <w:szCs w:val="24"/>
          <w:u w:val="single"/>
          <w:lang w:eastAsia="ko-KR"/>
        </w:rPr>
        <w:fldChar w:fldCharType="end"/>
      </w:r>
      <w:r>
        <w:rPr>
          <w:bCs/>
          <w:kern w:val="2"/>
          <w:sz w:val="24"/>
          <w:szCs w:val="24"/>
          <w:lang w:eastAsia="ko-KR"/>
        </w:rPr>
        <w:t xml:space="preserve">; </w:t>
      </w:r>
    </w:p>
    <w:p>
      <w:pPr>
        <w:widowControl w:val="0"/>
        <w:autoSpaceDE w:val="0"/>
        <w:autoSpaceDN w:val="0"/>
        <w:adjustRightInd w:val="0"/>
        <w:ind w:left="1418" w:right="-1"/>
        <w:jc w:val="both"/>
        <w:rPr>
          <w:bCs/>
          <w:kern w:val="2"/>
          <w:sz w:val="24"/>
          <w:szCs w:val="24"/>
          <w:lang w:eastAsia="ko-KR"/>
        </w:rPr>
      </w:pPr>
      <w:r>
        <w:rPr>
          <w:bCs/>
          <w:kern w:val="2"/>
          <w:sz w:val="24"/>
          <w:szCs w:val="24"/>
          <w:lang w:eastAsia="ko-KR"/>
        </w:rPr>
        <w:t>«Большая перемена»</w:t>
      </w:r>
      <w:r>
        <w:fldChar w:fldCharType="begin"/>
      </w:r>
      <w:r>
        <w:instrText xml:space="preserve"> HYPERLINK "https://bolshayaperemena.online/" </w:instrText>
      </w:r>
      <w:r>
        <w:fldChar w:fldCharType="separate"/>
      </w:r>
      <w:r>
        <w:rPr>
          <w:bCs/>
          <w:kern w:val="2"/>
          <w:sz w:val="24"/>
          <w:szCs w:val="24"/>
          <w:u w:val="single"/>
          <w:lang w:eastAsia="ko-KR"/>
        </w:rPr>
        <w:t>https://bolshayaperemena.online/</w:t>
      </w:r>
      <w:r>
        <w:rPr>
          <w:bCs/>
          <w:kern w:val="2"/>
          <w:sz w:val="24"/>
          <w:szCs w:val="24"/>
          <w:u w:val="single"/>
          <w:lang w:eastAsia="ko-KR"/>
        </w:rPr>
        <w:fldChar w:fldCharType="end"/>
      </w:r>
      <w:r>
        <w:rPr>
          <w:bCs/>
          <w:kern w:val="2"/>
          <w:sz w:val="24"/>
          <w:szCs w:val="24"/>
          <w:lang w:eastAsia="ko-KR"/>
        </w:rPr>
        <w:t xml:space="preserve">; </w:t>
      </w:r>
    </w:p>
    <w:p>
      <w:pPr>
        <w:widowControl w:val="0"/>
        <w:autoSpaceDE w:val="0"/>
        <w:autoSpaceDN w:val="0"/>
        <w:adjustRightInd w:val="0"/>
        <w:ind w:left="1418" w:right="-1"/>
        <w:jc w:val="both"/>
        <w:rPr>
          <w:bCs/>
          <w:kern w:val="2"/>
          <w:sz w:val="24"/>
          <w:szCs w:val="24"/>
          <w:lang w:eastAsia="ko-KR"/>
        </w:rPr>
      </w:pPr>
      <w:r>
        <w:rPr>
          <w:bCs/>
          <w:kern w:val="2"/>
          <w:sz w:val="24"/>
          <w:szCs w:val="24"/>
          <w:lang w:eastAsia="ko-KR"/>
        </w:rPr>
        <w:t>«Лидеры России»</w:t>
      </w:r>
      <w:r>
        <w:fldChar w:fldCharType="begin"/>
      </w:r>
      <w:r>
        <w:instrText xml:space="preserve"> HYPERLINK "https://лидерыроссии.рф/" </w:instrText>
      </w:r>
      <w:r>
        <w:fldChar w:fldCharType="separate"/>
      </w:r>
      <w:r>
        <w:rPr>
          <w:bCs/>
          <w:kern w:val="2"/>
          <w:sz w:val="24"/>
          <w:szCs w:val="24"/>
          <w:u w:val="single"/>
          <w:lang w:eastAsia="ko-KR"/>
        </w:rPr>
        <w:t>https://лидерыроссии.рф/</w:t>
      </w:r>
      <w:r>
        <w:rPr>
          <w:bCs/>
          <w:kern w:val="2"/>
          <w:sz w:val="24"/>
          <w:szCs w:val="24"/>
          <w:u w:val="single"/>
          <w:lang w:eastAsia="ko-KR"/>
        </w:rPr>
        <w:fldChar w:fldCharType="end"/>
      </w:r>
      <w:r>
        <w:rPr>
          <w:bCs/>
          <w:kern w:val="2"/>
          <w:sz w:val="24"/>
          <w:szCs w:val="24"/>
          <w:lang w:eastAsia="ko-KR"/>
        </w:rPr>
        <w:t>;</w:t>
      </w:r>
    </w:p>
    <w:p>
      <w:pPr>
        <w:widowControl w:val="0"/>
        <w:autoSpaceDE w:val="0"/>
        <w:autoSpaceDN w:val="0"/>
        <w:adjustRightInd w:val="0"/>
        <w:ind w:left="1418" w:right="-1"/>
        <w:jc w:val="both"/>
        <w:rPr>
          <w:bCs/>
          <w:kern w:val="2"/>
          <w:sz w:val="24"/>
          <w:szCs w:val="24"/>
          <w:lang w:eastAsia="ko-KR"/>
        </w:rPr>
      </w:pPr>
      <w:r>
        <w:rPr>
          <w:bCs/>
          <w:kern w:val="2"/>
          <w:sz w:val="24"/>
          <w:szCs w:val="24"/>
          <w:lang w:eastAsia="ko-KR"/>
        </w:rPr>
        <w:t>«Мы Вместе»</w:t>
      </w:r>
      <w:r>
        <w:rPr>
          <w:rFonts w:eastAsia="Calibri"/>
        </w:rPr>
        <w:t xml:space="preserve"> (</w:t>
      </w:r>
      <w:r>
        <w:rPr>
          <w:bCs/>
          <w:kern w:val="2"/>
          <w:sz w:val="24"/>
          <w:szCs w:val="24"/>
          <w:lang w:eastAsia="ko-KR"/>
        </w:rPr>
        <w:t xml:space="preserve">волонтерство) </w:t>
      </w:r>
      <w:r>
        <w:fldChar w:fldCharType="begin"/>
      </w:r>
      <w:r>
        <w:instrText xml:space="preserve"> HYPERLINK "https://onf.ru" </w:instrText>
      </w:r>
      <w:r>
        <w:fldChar w:fldCharType="separate"/>
      </w:r>
      <w:r>
        <w:rPr>
          <w:bCs/>
          <w:kern w:val="2"/>
          <w:sz w:val="24"/>
          <w:szCs w:val="24"/>
          <w:u w:val="single"/>
          <w:lang w:val="en-US" w:eastAsia="ko-KR"/>
        </w:rPr>
        <w:t>https</w:t>
      </w:r>
      <w:r>
        <w:rPr>
          <w:bCs/>
          <w:kern w:val="2"/>
          <w:sz w:val="24"/>
          <w:szCs w:val="24"/>
          <w:u w:val="single"/>
          <w:lang w:eastAsia="ko-KR"/>
        </w:rPr>
        <w:t>://</w:t>
      </w:r>
      <w:r>
        <w:rPr>
          <w:bCs/>
          <w:kern w:val="2"/>
          <w:sz w:val="24"/>
          <w:szCs w:val="24"/>
          <w:u w:val="single"/>
          <w:lang w:val="en-US" w:eastAsia="ko-KR"/>
        </w:rPr>
        <w:t>onf</w:t>
      </w:r>
      <w:r>
        <w:rPr>
          <w:bCs/>
          <w:kern w:val="2"/>
          <w:sz w:val="24"/>
          <w:szCs w:val="24"/>
          <w:u w:val="single"/>
          <w:lang w:eastAsia="ko-KR"/>
        </w:rPr>
        <w:t>.</w:t>
      </w:r>
      <w:r>
        <w:rPr>
          <w:bCs/>
          <w:kern w:val="2"/>
          <w:sz w:val="24"/>
          <w:szCs w:val="24"/>
          <w:u w:val="single"/>
          <w:lang w:val="en-US" w:eastAsia="ko-KR"/>
        </w:rPr>
        <w:t>ru</w:t>
      </w:r>
      <w:r>
        <w:rPr>
          <w:bCs/>
          <w:kern w:val="2"/>
          <w:sz w:val="24"/>
          <w:szCs w:val="24"/>
          <w:u w:val="single"/>
          <w:lang w:val="en-US" w:eastAsia="ko-KR"/>
        </w:rPr>
        <w:fldChar w:fldCharType="end"/>
      </w:r>
      <w:r>
        <w:rPr>
          <w:bCs/>
          <w:kern w:val="2"/>
          <w:sz w:val="24"/>
          <w:szCs w:val="24"/>
          <w:lang w:eastAsia="ko-KR"/>
        </w:rPr>
        <w:t xml:space="preserve">; </w:t>
      </w:r>
    </w:p>
    <w:p>
      <w:pPr>
        <w:widowControl w:val="0"/>
        <w:autoSpaceDE w:val="0"/>
        <w:autoSpaceDN w:val="0"/>
        <w:adjustRightInd w:val="0"/>
        <w:ind w:left="1418" w:right="-1"/>
        <w:jc w:val="both"/>
        <w:rPr>
          <w:bCs/>
          <w:kern w:val="2"/>
          <w:sz w:val="24"/>
          <w:szCs w:val="24"/>
          <w:lang w:eastAsia="ko-KR"/>
        </w:rPr>
      </w:pPr>
      <w:r>
        <w:rPr>
          <w:bCs/>
          <w:kern w:val="2"/>
          <w:sz w:val="24"/>
          <w:szCs w:val="24"/>
          <w:lang w:eastAsia="ko-KR"/>
        </w:rPr>
        <w:t xml:space="preserve">отраслевые конкурсы профессионального мастерства; </w:t>
      </w:r>
    </w:p>
    <w:p>
      <w:pPr>
        <w:widowControl w:val="0"/>
        <w:autoSpaceDE w:val="0"/>
        <w:autoSpaceDN w:val="0"/>
        <w:adjustRightInd w:val="0"/>
        <w:ind w:left="1418" w:right="-1"/>
        <w:jc w:val="both"/>
        <w:rPr>
          <w:bCs/>
          <w:kern w:val="2"/>
          <w:sz w:val="24"/>
          <w:szCs w:val="24"/>
          <w:lang w:eastAsia="ko-KR"/>
        </w:rPr>
      </w:pPr>
      <w:r>
        <w:rPr>
          <w:bCs/>
          <w:kern w:val="2"/>
          <w:sz w:val="24"/>
          <w:szCs w:val="24"/>
          <w:lang w:eastAsia="ko-KR"/>
        </w:rPr>
        <w:t>движения «Ворлдскиллс Россия»;</w:t>
      </w:r>
    </w:p>
    <w:p>
      <w:pPr>
        <w:widowControl w:val="0"/>
        <w:autoSpaceDE w:val="0"/>
        <w:autoSpaceDN w:val="0"/>
        <w:adjustRightInd w:val="0"/>
        <w:ind w:left="1418" w:right="-1"/>
        <w:jc w:val="both"/>
        <w:rPr>
          <w:bCs/>
          <w:kern w:val="2"/>
          <w:sz w:val="24"/>
          <w:szCs w:val="24"/>
          <w:lang w:eastAsia="ko-KR"/>
        </w:rPr>
      </w:pPr>
      <w:r>
        <w:rPr>
          <w:bCs/>
          <w:kern w:val="2"/>
          <w:sz w:val="24"/>
          <w:szCs w:val="24"/>
          <w:lang w:eastAsia="ko-KR"/>
        </w:rPr>
        <w:t>движения «Абилимпикс»;</w:t>
      </w:r>
    </w:p>
    <w:p>
      <w:pPr>
        <w:widowControl w:val="0"/>
        <w:autoSpaceDE w:val="0"/>
        <w:autoSpaceDN w:val="0"/>
        <w:adjustRightInd w:val="0"/>
        <w:ind w:left="1418" w:right="-1"/>
        <w:jc w:val="both"/>
        <w:rPr>
          <w:bCs/>
          <w:kern w:val="2"/>
          <w:sz w:val="24"/>
          <w:szCs w:val="24"/>
          <w:lang w:eastAsia="ko-KR"/>
        </w:rPr>
      </w:pPr>
      <w:r>
        <w:rPr>
          <w:bCs/>
          <w:kern w:val="2"/>
          <w:sz w:val="24"/>
          <w:szCs w:val="24"/>
          <w:lang w:eastAsia="ko-KR"/>
        </w:rPr>
        <w:t>международная историческая программа «Память сердца; блокадный Ленинград», посвященной 80-летию начала фашисткой блокады Ленинграда</w:t>
      </w:r>
    </w:p>
    <w:p>
      <w:pPr>
        <w:jc w:val="center"/>
        <w:rPr>
          <w:rFonts w:cs="Times New Roman"/>
          <w:b/>
          <w:sz w:val="24"/>
          <w:szCs w:val="24"/>
        </w:rPr>
      </w:pPr>
    </w:p>
    <w:p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ещение театров, концертов, кино.</w:t>
      </w:r>
    </w:p>
    <w:p>
      <w:pPr>
        <w:jc w:val="center"/>
        <w:rPr>
          <w:rFonts w:cs="Times New Roman"/>
          <w:b/>
          <w:sz w:val="24"/>
          <w:szCs w:val="24"/>
        </w:rPr>
      </w:pPr>
    </w:p>
    <w:p>
      <w:pPr>
        <w:jc w:val="center"/>
        <w:rPr>
          <w:rFonts w:cs="Times New Roman"/>
          <w:b/>
          <w:sz w:val="24"/>
          <w:szCs w:val="24"/>
        </w:rPr>
      </w:pPr>
    </w:p>
    <w:p>
      <w:pPr>
        <w:jc w:val="center"/>
        <w:rPr>
          <w:rFonts w:cs="Times New Roman"/>
          <w:b/>
          <w:sz w:val="24"/>
          <w:szCs w:val="24"/>
        </w:rPr>
      </w:pPr>
    </w:p>
    <w:p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ЕНТЯБРЬ 2021 года</w:t>
      </w:r>
    </w:p>
    <w:bookmarkEnd w:id="0"/>
    <w:p/>
    <w:p/>
    <w:tbl>
      <w:tblPr>
        <w:tblStyle w:val="13"/>
        <w:tblpPr w:leftFromText="181" w:rightFromText="181" w:vertAnchor="text" w:horzAnchor="margin" w:tblpX="-430" w:tblpY="1"/>
        <w:tblW w:w="152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4797"/>
        <w:gridCol w:w="1559"/>
        <w:gridCol w:w="1440"/>
        <w:gridCol w:w="1707"/>
        <w:gridCol w:w="3515"/>
        <w:gridCol w:w="149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ind w:hanging="130"/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97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cs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707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515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495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7" w:type="dxa"/>
            <w:gridSpan w:val="7"/>
          </w:tcPr>
          <w:p>
            <w:pPr>
              <w:rPr>
                <w:rFonts w:eastAsiaTheme="minorEastAsia"/>
                <w:b/>
                <w:sz w:val="22"/>
                <w:lang w:eastAsia="ru-RU"/>
              </w:rPr>
            </w:pPr>
            <w:r>
              <w:rPr>
                <w:rFonts w:cs="Times New Roman" w:eastAsiaTheme="minorEastAsia"/>
                <w:b/>
                <w:sz w:val="22"/>
                <w:lang w:eastAsia="ru-RU"/>
              </w:rPr>
              <w:t xml:space="preserve">                                                      Модуль 1. Гражданско-патриотическое воспитание</w:t>
            </w:r>
            <w:r>
              <w:rPr>
                <w:rFonts w:eastAsiaTheme="minorEastAsia"/>
                <w:b/>
                <w:sz w:val="22"/>
                <w:lang w:eastAsia="ru-RU"/>
              </w:rPr>
              <w:t xml:space="preserve"> ОК-4, ОК-6,</w:t>
            </w:r>
            <w:r>
              <w:rPr>
                <w:rFonts w:eastAsiaTheme="minorEastAsia"/>
                <w:b/>
                <w:bCs/>
                <w:sz w:val="22"/>
                <w:lang w:eastAsia="ru-RU"/>
              </w:rPr>
              <w:t xml:space="preserve"> ЛР 1, ЛР 2, ЛР 3, ЛР 5, ЛР 6, ЛР 7, ЛР 8, ЛР 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lang w:eastAsia="ru-RU"/>
              </w:rPr>
            </w:pPr>
          </w:p>
        </w:tc>
        <w:tc>
          <w:tcPr>
            <w:tcW w:w="4797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День знаний!»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внутритехникумовский</w:t>
            </w:r>
          </w:p>
        </w:tc>
        <w:tc>
          <w:tcPr>
            <w:tcW w:w="1559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440" w:type="dxa"/>
          </w:tcPr>
          <w:p>
            <w:pPr>
              <w:pStyle w:val="14"/>
              <w:ind w:left="32"/>
            </w:pPr>
            <w:r>
              <w:t>1-4 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оржественная линейка</w:t>
            </w:r>
          </w:p>
        </w:tc>
        <w:tc>
          <w:tcPr>
            <w:tcW w:w="351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иректор, зам. директора по УВР, кл. руководители, педагог-организатор, Совет обучающихся техникума</w:t>
            </w:r>
          </w:p>
        </w:tc>
        <w:tc>
          <w:tcPr>
            <w:tcW w:w="1495" w:type="dxa"/>
          </w:tcPr>
          <w:p>
            <w:pPr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Классный час </w:t>
            </w: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«История наша славная, профессии наши главные»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 внутритехникумовский</w:t>
            </w:r>
          </w:p>
        </w:tc>
        <w:tc>
          <w:tcPr>
            <w:tcW w:w="1559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сентябр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</w:tcPr>
          <w:p>
            <w:pPr>
              <w:jc w:val="both"/>
              <w:rPr>
                <w:rFonts w:cs="Times New Roman"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cs="Times New Roman"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сероссийский открытый урок «ОБЖ» (урок подготовки к действиям в условиях различного рода чрезвычайных ситуаций)/всероссий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– 2 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 ОБЖ</w:t>
            </w:r>
          </w:p>
        </w:tc>
        <w:tc>
          <w:tcPr>
            <w:tcW w:w="1495" w:type="dxa"/>
          </w:tcPr>
          <w:p>
            <w:pPr>
              <w:jc w:val="both"/>
              <w:rPr>
                <w:rFonts w:cs="Times New Roman"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cs="Times New Roman"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Зажгите свечи-памяти»/муниципальны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</w:tcPr>
          <w:p>
            <w:pPr>
              <w:jc w:val="both"/>
              <w:rPr>
                <w:rFonts w:cs="Times New Roman"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cs="Times New Roman"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ти Беслан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»/ всероссий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</w:t>
            </w:r>
          </w:p>
        </w:tc>
        <w:tc>
          <w:tcPr>
            <w:tcW w:w="1495" w:type="dxa"/>
          </w:tcPr>
          <w:p>
            <w:pPr>
              <w:jc w:val="both"/>
              <w:rPr>
                <w:rFonts w:cs="Times New Roman"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cs="Times New Roman"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 xml:space="preserve"> «Как не стать жертвой террористического акта» с выдачей памяток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сентябр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 xml:space="preserve">Инструкторско-методи-ческое занятие 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  преподаватель-оганизатор ОБЖ, классные руководители</w:t>
            </w:r>
          </w:p>
        </w:tc>
        <w:tc>
          <w:tcPr>
            <w:tcW w:w="1495" w:type="dxa"/>
          </w:tcPr>
          <w:p>
            <w:pPr>
              <w:jc w:val="both"/>
              <w:rPr>
                <w:rFonts w:cs="Times New Roman"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cs="Times New Roman"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День солидарности в борьбе с терроризмом/всероссийский 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1707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</w:tcPr>
          <w:p>
            <w:pPr>
              <w:jc w:val="both"/>
              <w:rPr>
                <w:rFonts w:cs="Times New Roman"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cs="Times New Roman"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ень памяти святого благоверного князя Александра Невского, к 800-летию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0 сентябр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1707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неклассное мероприятие, видео-лекторий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 преподаватель-оганизатор ОБЖ,  преподаватели ПЦК общеобразовательных дисциплин, классные руководители</w:t>
            </w:r>
          </w:p>
        </w:tc>
        <w:tc>
          <w:tcPr>
            <w:tcW w:w="1495" w:type="dxa"/>
          </w:tcPr>
          <w:p>
            <w:pPr>
              <w:jc w:val="both"/>
              <w:rPr>
                <w:rFonts w:cs="Times New Roman"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cs="Times New Roman"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Социо-моб, в рамках Международного дня памяти жертв фашизма/ </w:t>
            </w:r>
            <w:r>
              <w:rPr>
                <w:rFonts w:eastAsiaTheme="minorEastAsia"/>
                <w:szCs w:val="28"/>
                <w:lang w:eastAsia="ru-RU"/>
              </w:rPr>
              <w:t xml:space="preserve">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Социо-моб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ПЦК общеобразовательных дисциплин, классные руководители</w:t>
            </w:r>
          </w:p>
        </w:tc>
        <w:tc>
          <w:tcPr>
            <w:tcW w:w="1495" w:type="dxa"/>
          </w:tcPr>
          <w:p>
            <w:pPr>
              <w:jc w:val="both"/>
              <w:rPr>
                <w:rFonts w:cs="Times New Roman"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cs="Times New Roman"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ни Воинской славы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val="en-US" w:eastAsia="ru-RU"/>
              </w:rPr>
              <w:t>1-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истории, классные руководители</w:t>
            </w:r>
          </w:p>
        </w:tc>
        <w:tc>
          <w:tcPr>
            <w:tcW w:w="1495" w:type="dxa"/>
          </w:tcPr>
          <w:p>
            <w:pPr>
              <w:jc w:val="both"/>
              <w:rPr>
                <w:rFonts w:cs="Times New Roman"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cs="Times New Roman" w:eastAsiaTheme="minorEastAsia"/>
                <w:lang w:eastAsia="ru-RU"/>
              </w:rPr>
            </w:pPr>
          </w:p>
        </w:tc>
        <w:tc>
          <w:tcPr>
            <w:tcW w:w="479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еклассное мероприятие, посвященное Международному дню охраны озонового слоя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6.09.2021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ференция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495" w:type="dxa"/>
          </w:tcPr>
          <w:p>
            <w:pPr>
              <w:jc w:val="both"/>
              <w:rPr>
                <w:rFonts w:cs="Times New Roman"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cs="Times New Roman"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Выборах депутатов в Государственную Думу/Всероссий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9 сентябр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вершеннолетние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выборах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клуба молодого избирателя, классные руководители</w:t>
            </w:r>
          </w:p>
        </w:tc>
        <w:tc>
          <w:tcPr>
            <w:tcW w:w="1495" w:type="dxa"/>
          </w:tcPr>
          <w:p>
            <w:pPr>
              <w:jc w:val="both"/>
              <w:rPr>
                <w:rFonts w:cs="Times New Roman"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Голубь мира»</w:t>
            </w:r>
            <w:r>
              <w:rPr>
                <w:rFonts w:eastAsiaTheme="minorEastAsia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 w:val="24"/>
                <w:szCs w:val="28"/>
                <w:lang w:eastAsia="ru-RU"/>
              </w:rPr>
              <w:t>классные часы в рамках Международного дня мира</w:t>
            </w:r>
            <w:r>
              <w:rPr>
                <w:rFonts w:eastAsiaTheme="minorEastAsia"/>
                <w:szCs w:val="28"/>
                <w:lang w:eastAsia="ru-RU"/>
              </w:rPr>
              <w:t> 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муниципальны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2 сентябр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</w:tcPr>
          <w:p>
            <w:pPr>
              <w:jc w:val="both"/>
              <w:rPr>
                <w:rFonts w:cs="Times New Roman"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Связь поколений»/муниципальны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-4 недели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дресная помощь,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ординатор волонтерского движения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7" w:type="dxa"/>
            <w:gridSpan w:val="7"/>
          </w:tcPr>
          <w:p>
            <w:pPr>
              <w:jc w:val="center"/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 xml:space="preserve">  Модуль 2. Профессионально-ориентирующее воспитание (развитие карьеры) 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)ОК 01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ОК 02, ОК 03, ОК 04, ОК 05, ОК 09, ОК 10, ОК 11.</w:t>
            </w:r>
            <w:r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 xml:space="preserve"> ЛР 9, ЛР 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воя будущая специальность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4 недели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ПР, социальные партнеры, работодатели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Мастер-классы по специальности (профессии)»/муниципальны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1.09.2021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,3 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Мастер-классы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специальных дисциплин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Работа Центра инсталляции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3515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 специальных дисциплин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22" w:type="dxa"/>
            <w:gridSpan w:val="6"/>
          </w:tcPr>
          <w:p>
            <w:pPr>
              <w:jc w:val="center"/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 xml:space="preserve">Модуль 3.Культурно-творческое воспитание 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ОК 03, ОК 04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14"/>
            </w:pPr>
          </w:p>
        </w:tc>
        <w:tc>
          <w:tcPr>
            <w:tcW w:w="479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День открытых дверей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и дополнительного образования, совет обучающихся колледжа, классные руководители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14"/>
            </w:pPr>
          </w:p>
        </w:tc>
        <w:tc>
          <w:tcPr>
            <w:tcW w:w="479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Белый цветок»/Всероссий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о Всероссийской акции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и, классные руководители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14"/>
            </w:pPr>
          </w:p>
        </w:tc>
        <w:tc>
          <w:tcPr>
            <w:tcW w:w="479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скурсии в музеи, библиотеки  города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скурсии, творческие вечера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ПЦК общеобразовательных дисциплин, классные руководители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14"/>
            </w:pPr>
          </w:p>
        </w:tc>
        <w:tc>
          <w:tcPr>
            <w:tcW w:w="479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Участие в областном конкурсе стипендия губернатора Белгородской области/областно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щита проекта, торжествен-ная церемония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К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14"/>
            </w:pPr>
          </w:p>
        </w:tc>
        <w:tc>
          <w:tcPr>
            <w:tcW w:w="479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ежегодной  международной выставке «Ангелы Святого Белогорья»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сещение мероприятий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 ,зав.отделением, преподаватели, классные руководители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14"/>
            </w:pPr>
          </w:p>
        </w:tc>
        <w:tc>
          <w:tcPr>
            <w:tcW w:w="479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Lucida Sans Unicode" w:cs="Times New Roman"/>
                <w:sz w:val="24"/>
                <w:szCs w:val="24"/>
                <w:lang w:eastAsia="en-US" w:bidi="en-US"/>
              </w:rPr>
              <w:t>Лекции «Святое Белогорье»</w:t>
            </w:r>
            <w:r>
              <w:rPr>
                <w:rFonts w:eastAsia="Times New Roman" w:cs="Times New Roman"/>
                <w:sz w:val="24"/>
                <w:szCs w:val="24"/>
                <w:lang w:eastAsia="ru-RU" w:bidi="en-US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,4 недели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скурсия в краеведчес-кий музей</w:t>
            </w:r>
          </w:p>
        </w:tc>
        <w:tc>
          <w:tcPr>
            <w:tcW w:w="351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ПЦК общеобразовательных дисциплин, классные руководители, руководитель музея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7" w:type="dxa"/>
            <w:gridSpan w:val="7"/>
          </w:tcPr>
          <w:p>
            <w:pPr>
              <w:jc w:val="center"/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 xml:space="preserve"> Модуль 4. Спортивное и </w:t>
            </w:r>
            <w:r>
              <w:rPr>
                <w:rFonts w:cs="Times New Roman" w:eastAsiaTheme="minorEastAsia"/>
                <w:b/>
                <w:sz w:val="22"/>
                <w:lang w:eastAsia="ru-RU"/>
              </w:rPr>
              <w:t xml:space="preserve">здоровьесберегающеевоспитание </w:t>
            </w:r>
            <w:r>
              <w:rPr>
                <w:rFonts w:eastAsiaTheme="minorEastAsia"/>
                <w:b/>
                <w:sz w:val="22"/>
                <w:lang w:eastAsia="ru-RU"/>
              </w:rPr>
              <w:t xml:space="preserve"> ОК 04, ОК 08</w:t>
            </w:r>
            <w:r>
              <w:rPr>
                <w:rFonts w:eastAsiaTheme="minorEastAsia"/>
                <w:sz w:val="22"/>
                <w:lang w:eastAsia="ru-RU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Спортивный зал для мирных игр. Беслан. Мы помним…»/ 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урнир по футболу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итель физвоспитания, классные руководители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704" w:type="dxa"/>
            <w:tcBorders>
              <w:bottom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Осенний кросс среди учебных групп нового набора/ внутритехникумовский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40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1707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портивный кросс</w:t>
            </w:r>
          </w:p>
        </w:tc>
        <w:tc>
          <w:tcPr>
            <w:tcW w:w="3515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итель физвоспитания ,  классные руководители</w:t>
            </w:r>
          </w:p>
        </w:tc>
        <w:tc>
          <w:tcPr>
            <w:tcW w:w="1495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704" w:type="dxa"/>
            <w:tcBorders>
              <w:top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 Как вести себя при угрозе теракта»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 внутритехникумовский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40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1707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3515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-организатор ОБЖ,  классные руководители</w:t>
            </w:r>
          </w:p>
        </w:tc>
        <w:tc>
          <w:tcPr>
            <w:tcW w:w="1495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Пожароопасный период»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недел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-организатор  ОБЖ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Легкоатлетический кросс «Вперед к победам!»/ 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итель физвоспитания,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физкультуры, классные руководители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 Здоровье нации в твоих руках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сентябр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ыс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ая беседа, презентации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лонтерский отряд «Добрые дела», классные руководители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« Курение вредит вашему здоровью!»</w:t>
            </w: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2"/>
                <w:szCs w:val="24"/>
                <w:lang w:eastAsia="ru-RU"/>
              </w:rPr>
              <w:t xml:space="preserve">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циальный педагог, классные руководители, воспитатели общежития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еделя безопасности дорожного движения/всероссий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4-29 сентябр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1-4 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и, лекции, встречи с сотрудниками ГИБДД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ь-организатор ОБЖ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еделя безопасности дорожного движения/всероссийски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7" w:type="dxa"/>
            <w:gridSpan w:val="7"/>
          </w:tcPr>
          <w:p>
            <w:pPr>
              <w:pStyle w:val="11"/>
              <w:spacing w:line="276" w:lineRule="auto"/>
              <w:ind w:left="0"/>
              <w:jc w:val="center"/>
              <w:rPr>
                <w:b/>
                <w:lang w:eastAsia="ru-RU"/>
              </w:rPr>
            </w:pPr>
            <w:r>
              <w:rPr>
                <w:b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  <w:p>
            <w:pPr>
              <w:pStyle w:val="11"/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ru-RU"/>
              </w:rPr>
              <w:t>ОК 02, ОК 04., ОК 05., ОК 07., ОК 09</w:t>
            </w:r>
            <w:r>
              <w:rPr>
                <w:sz w:val="22"/>
                <w:szCs w:val="22"/>
                <w:lang w:eastAsia="ru-RU"/>
              </w:rPr>
              <w:t>.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 ЛР 7, ЛР 9, ЛР 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О профилактике правонарушений среди обучающихся»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 внутритехникумовский</w:t>
            </w:r>
          </w:p>
        </w:tc>
        <w:tc>
          <w:tcPr>
            <w:tcW w:w="1559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стреча с участковым инспектором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едагог-психолог,  социальный педагог, классные руководители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социально-неблагополучных семей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59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515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  <w:tcBorders>
              <w:bottom w:val="single" w:color="auto" w:sz="4" w:space="0"/>
            </w:tcBorders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ие и распространение памяток для родителей «Алгоритм поведения родителей в кризисных ситуациях»; «Круглосуточная психологическая помощь – телефон доверия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59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515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педагог-психолог, социальный педагог.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О Правилах внутреннего распорядка обучающихся» /  внутритехникумовский</w:t>
            </w:r>
          </w:p>
        </w:tc>
        <w:tc>
          <w:tcPr>
            <w:tcW w:w="1559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сентябр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классные руководители, воспитатель общежития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Причины и особенности начала употребления ПАВ в подростковом возрасте»</w:t>
            </w:r>
          </w:p>
        </w:tc>
        <w:tc>
          <w:tcPr>
            <w:tcW w:w="1559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классные руководители, воспитатель общежития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мандообразующие тренинги/ 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-4недел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3515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классный руководитель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bottom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Как распознать подростка, склонного к девиантному поведению?»/ 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сихологический тест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классный руководитель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bottom w:val="single" w:color="auto" w:sz="4" w:space="0"/>
            </w:tcBorders>
          </w:tcPr>
          <w:p>
            <w:pPr>
              <w:rPr>
                <w:rFonts w:eastAsiaTheme="minorEastAsia"/>
                <w:lang w:val="en-US"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ведение социально-психологического тестирования/областной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циально-психологический тест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Директор, 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социальный педагог, классный руководитель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bottom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и правонарушений и защите прав обучающихс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следний вторник месяца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социальный педагог, классный руководитель, воспитатель общежит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, совет обучающихся техникума, совет родителей, участковый сотрудник ОМВД РФ, представитель ЦЗ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7" w:type="dxa"/>
            <w:gridSpan w:val="7"/>
          </w:tcPr>
          <w:p>
            <w:pPr>
              <w:jc w:val="center"/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 xml:space="preserve">Модуль 6. </w:t>
            </w:r>
            <w:r>
              <w:rPr>
                <w:rFonts w:cs="Times New Roman" w:eastAsiaTheme="minorEastAsia"/>
                <w:b/>
                <w:sz w:val="26"/>
                <w:szCs w:val="26"/>
                <w:lang w:eastAsia="ru-RU"/>
              </w:rPr>
              <w:t>Студенческое самоуправление</w:t>
            </w:r>
            <w:r>
              <w:rPr>
                <w:rFonts w:eastAsiaTheme="minorEastAsia"/>
                <w:b/>
                <w:sz w:val="22"/>
                <w:lang w:eastAsia="ru-RU"/>
              </w:rPr>
              <w:t xml:space="preserve">ОК 01, ОК 03, ОК 04, ОК 05, ОК 06, ОК 08, ОК 09, ОК 10. </w:t>
            </w:r>
            <w:r>
              <w:rPr>
                <w:rFonts w:eastAsiaTheme="minorEastAsia"/>
                <w:b/>
                <w:bCs/>
                <w:sz w:val="22"/>
                <w:lang w:eastAsia="ru-RU"/>
              </w:rPr>
              <w:t xml:space="preserve"> ЛР 2, ЛР 3, ЛР 4, ЛР 5, ЛР 6, ЛР 10, ЛР 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недел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колледжа</w:t>
            </w:r>
          </w:p>
        </w:tc>
        <w:tc>
          <w:tcPr>
            <w:tcW w:w="1495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вторник месяца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 техникума , классный  руководитель</w:t>
            </w:r>
          </w:p>
        </w:tc>
        <w:tc>
          <w:tcPr>
            <w:tcW w:w="1495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вместное заседание 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ства  техникума  и Студенческого совета, по утверждению кандидатуры на обладание стипендией губернатора Белгородской области и стипендии молодежному активу/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2 неделя 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зам.директора по УР, Совет обучающихся  техникума</w:t>
            </w:r>
          </w:p>
        </w:tc>
        <w:tc>
          <w:tcPr>
            <w:tcW w:w="1495" w:type="dxa"/>
          </w:tcPr>
          <w:p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Общежитие - наш дом»/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спитатель в общежитии</w:t>
            </w:r>
          </w:p>
        </w:tc>
        <w:tc>
          <w:tcPr>
            <w:tcW w:w="1495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заседании Совета по профилактике и правонарушен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следний вторник месяца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социальный педагог, классный руководитель</w:t>
            </w:r>
          </w:p>
        </w:tc>
        <w:tc>
          <w:tcPr>
            <w:tcW w:w="1495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7" w:type="dxa"/>
            <w:gridSpan w:val="7"/>
          </w:tcPr>
          <w:p>
            <w:pPr>
              <w:jc w:val="center"/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 xml:space="preserve">Модуль 7. Экологическое воспитание 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ОК 04, ОК 06, ОК 07, ОК 08.  </w:t>
            </w:r>
            <w:r>
              <w:rPr>
                <w:rFonts w:eastAsiaTheme="minorEastAsia"/>
                <w:b/>
                <w:bCs/>
                <w:lang w:eastAsia="ru-RU"/>
              </w:rPr>
              <w:t xml:space="preserve"> ЛР 2, ЛР 7, ЛР 9, ЛР 10, ЛР 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экологических акциях и субботниках/муниципальны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3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есант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реализации проекта «#БумБатл в Алексеевском агротехническом техникуме»/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4 недели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й руководитель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Осенний лист»/ 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4 недели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по уборке парка культуры и отдыха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- организатор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Theme="minorEastAsia"/>
                <w:lang w:val="en-US"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О пользе  раздельного сбора мусора»/ внутритехникумовский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44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170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51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 Преподаватель экологии, волонтерский отряд «Эколог», классный руководитель</w:t>
            </w:r>
          </w:p>
        </w:tc>
        <w:tc>
          <w:tcPr>
            <w:tcW w:w="149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еклассное мероприятие, посвященное Международному дню охраны озонового сло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6.09.2021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ференция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, волонтерский отряд «Эколог»</w:t>
            </w:r>
          </w:p>
        </w:tc>
        <w:tc>
          <w:tcPr>
            <w:tcW w:w="149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ий субботник по уборке набережной реки «Тихая Сосна»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5.09.2021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ий отряд «Эколог»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убботник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ий отряд «Эколог»</w:t>
            </w:r>
          </w:p>
        </w:tc>
        <w:tc>
          <w:tcPr>
            <w:tcW w:w="149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</w:tcBorders>
          </w:tcPr>
          <w:p>
            <w:pPr>
              <w:rPr>
                <w:rFonts w:eastAsiaTheme="minorEastAsia"/>
                <w:lang w:val="en-US" w:eastAsia="ru-RU"/>
              </w:rPr>
            </w:pPr>
          </w:p>
        </w:tc>
        <w:tc>
          <w:tcPr>
            <w:tcW w:w="479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семирный день моря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0.09.2021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вест игра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495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jc w:val="both"/>
        <w:rPr>
          <w:sz w:val="24"/>
        </w:rPr>
      </w:pPr>
      <w:r>
        <w:rPr>
          <w:sz w:val="24"/>
        </w:rPr>
        <w:t>Участие в городских, областных мероприятиях, акциях.</w:t>
      </w:r>
    </w:p>
    <w:p>
      <w:pPr>
        <w:jc w:val="center"/>
        <w:rPr>
          <w:b/>
        </w:rPr>
      </w:pPr>
      <w:r>
        <w:rPr>
          <w:b/>
        </w:rPr>
        <w:t>Октябрь</w:t>
      </w:r>
    </w:p>
    <w:p>
      <w:pPr>
        <w:jc w:val="center"/>
      </w:pPr>
    </w:p>
    <w:tbl>
      <w:tblPr>
        <w:tblStyle w:val="13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4191"/>
        <w:gridCol w:w="1808"/>
        <w:gridCol w:w="18"/>
        <w:gridCol w:w="1542"/>
        <w:gridCol w:w="2157"/>
        <w:gridCol w:w="2894"/>
        <w:gridCol w:w="18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91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26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42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157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89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 xml:space="preserve">Модуль 1. Гражданско-патриотическое воспитание ок-4,ок-6. </w:t>
            </w:r>
            <w:r>
              <w:rPr>
                <w:rFonts w:eastAsiaTheme="minorEastAsia"/>
                <w:b/>
                <w:bCs/>
                <w:sz w:val="22"/>
                <w:lang w:eastAsia="ru-RU"/>
              </w:rPr>
              <w:t>ЛР 1, ЛР 2, ЛР 3, ЛР 5, ЛР 6, ЛР 7, ЛР 8, ЛР 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Спаси себя и друзей, сообщи вовремя»; «Прежде чем сделать репост, подумай…»/ внутритехникумовский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542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Просмотр и обсуждение фильмов, 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Киберволонтеры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Наши любимые преподаватели!»/ внутритехникумовский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5 октября</w:t>
            </w:r>
          </w:p>
        </w:tc>
        <w:tc>
          <w:tcPr>
            <w:tcW w:w="154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едагог-организатор, Совет обучающихся техникума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191" w:type="dxa"/>
          </w:tcPr>
          <w:p>
            <w:pPr>
              <w:ind w:left="18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Урок подготовки  обучающихся к действиям в условиях экстремальных и опасных  ситуациях, в рамках Дня   гражданской обороны.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сероссиййский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154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– 2 курсы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8" w:hRule="atLeast"/>
        </w:trPr>
        <w:tc>
          <w:tcPr>
            <w:tcW w:w="73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стория Белгородского флага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542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 преподаватели ПЦК общеобразовательных дисциплин, клуб молодого избирателя, классный руководитель.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курс социальной рекламы антикоррупционной направленности/Всероссийский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1542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курс видеороликов, конкурс плакатов и т.д.)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и, классные руководител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Областной конкурс стенгазет «Молодежь против коррупции», презентаций «Мы против коррупции»/областной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54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ворческий конкурс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и, классные руководители, педагог-организатор, Совет обучающихся техникума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Откуда берется коррупция и как от нее избавиться?»</w:t>
            </w:r>
            <w:r>
              <w:rPr>
                <w:rFonts w:eastAsiaTheme="minorEastAsia"/>
                <w:lang w:eastAsia="ru-RU"/>
              </w:rPr>
              <w:t xml:space="preserve"> /</w:t>
            </w:r>
            <w:r>
              <w:rPr>
                <w:rFonts w:eastAsiaTheme="minorEastAsia"/>
                <w:sz w:val="24"/>
                <w:lang w:eastAsia="ru-RU"/>
              </w:rPr>
              <w:t>региональный</w:t>
            </w:r>
          </w:p>
        </w:tc>
        <w:tc>
          <w:tcPr>
            <w:tcW w:w="182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542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</w:t>
            </w:r>
          </w:p>
        </w:tc>
        <w:tc>
          <w:tcPr>
            <w:tcW w:w="215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89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 правовых дисциплин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олонтерская акция «Протяни руку помощи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4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олонтерское движение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итель волонтерского отряда, классные руководител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отряда содействия полиции «Щит» в областном конкурсе/областной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4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-4курсы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спартакиаде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реподаватель-организатор ОБЖ, руководитель физ.воспит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итель отрда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Активный студент»/областной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4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Участие в реализации регионального проекта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еподаватель-организатор ОБЖ, педагог-организатор,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окводитель волонтерского движения, киберволонтеры, классные руководител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Экскурсии на предприятия социальных партнеров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26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13 октября</w:t>
            </w:r>
          </w:p>
        </w:tc>
        <w:tc>
          <w:tcPr>
            <w:tcW w:w="1542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 ,2курсы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ПР, зав.отделениями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26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42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Смотр –</w:t>
            </w:r>
            <w:r>
              <w:rPr>
                <w:rFonts w:eastAsiaTheme="minorEastAsia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 w:val="24"/>
                <w:szCs w:val="28"/>
                <w:lang w:eastAsia="ru-RU"/>
              </w:rPr>
              <w:t>конкурс, в рамках Дня работников дорожного хозяйства  в России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154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3 куры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Смотр –</w:t>
            </w:r>
            <w:r>
              <w:rPr>
                <w:rFonts w:eastAsiaTheme="minorEastAsia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 w:val="24"/>
                <w:szCs w:val="28"/>
                <w:lang w:eastAsia="ru-RU"/>
              </w:rPr>
              <w:t>конкурс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 директора по УПР, работодатель ООО «Белдорстрой»,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авовое консультирование по вопросам трудоустройства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 октября</w:t>
            </w:r>
          </w:p>
        </w:tc>
        <w:tc>
          <w:tcPr>
            <w:tcW w:w="154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3 куры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Юрисконсультант, зам. директора по УПР, работодатель, представитель ЦЗ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оржественный концерт «День Учителя»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154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ворческий концерт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педагог дополнительного 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Совет обучающихся техникума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ластном конкурсе «Сохранение культурного наследия Руси на Белгородчине»/областной/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4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учные проекты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скурсии в музеи, библиотеки  города/муниципальный/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4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скурсии, творческие вечера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педагог-организатор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еподаватели ПЦК общеобразовательных дисциплин, классные руководител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квернословие и здоровье челове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54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 преподаватели ПЦК общеобразовательных дисциплин, зав.библиотекой, классный руководитель.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4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ни здоровья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54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авила санитарно-гигиенических нор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4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 работник, классные руководител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Первенство техникума по мини-футболу студенто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-15 октября</w:t>
            </w:r>
          </w:p>
        </w:tc>
        <w:tc>
          <w:tcPr>
            <w:tcW w:w="154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-3 курсы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Первенство техникума по баскетболу среди студенто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1-30 октября</w:t>
            </w:r>
          </w:p>
        </w:tc>
        <w:tc>
          <w:tcPr>
            <w:tcW w:w="154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-4 курсы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8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ведение социально-психологического тестирования/областной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циально-психологический тест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Директор, 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соцмальный педагог, классный руководитель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Мы все разные и этим интересны/ внутритехникумовский</w:t>
            </w:r>
          </w:p>
        </w:tc>
        <w:tc>
          <w:tcPr>
            <w:tcW w:w="180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ое консультирование педагогов по взаимодействию с обучающимися группы рис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0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социально-неблагополучных семей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0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89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/ внутритехникумовский</w:t>
            </w:r>
          </w:p>
        </w:tc>
        <w:tc>
          <w:tcPr>
            <w:tcW w:w="180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обследования условий жизни обучающихся группы риск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89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и правонарушений/ внутритехникумовский</w:t>
            </w:r>
          </w:p>
        </w:tc>
        <w:tc>
          <w:tcPr>
            <w:tcW w:w="1826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следний вторник месяца</w:t>
            </w:r>
          </w:p>
        </w:tc>
        <w:tc>
          <w:tcPr>
            <w:tcW w:w="1542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социальный педагог, классный руководитель, воспитатель общежит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, Совет обучающихся техникума, совет родителей, участковый сотрудник УМВД РФ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cs="Times New Roman" w:eastAsiaTheme="minorEastAsia"/>
                <w:b/>
                <w:szCs w:val="28"/>
                <w:lang w:eastAsia="ru-RU"/>
              </w:rPr>
            </w:pPr>
          </w:p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center"/>
              <w:rPr>
                <w:rFonts w:eastAsiaTheme="minorEastAsia"/>
                <w:sz w:val="24"/>
                <w:szCs w:val="28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День пожилого человека. Акция </w:t>
            </w:r>
            <w:r>
              <w:rPr>
                <w:rFonts w:eastAsiaTheme="minorEastAsia"/>
                <w:sz w:val="24"/>
                <w:szCs w:val="28"/>
                <w:lang w:eastAsia="ru-RU"/>
              </w:rPr>
              <w:t>«Спешите делать добрые дела».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26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5 октября</w:t>
            </w:r>
          </w:p>
        </w:tc>
        <w:tc>
          <w:tcPr>
            <w:tcW w:w="1542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лонтерская акция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ординатор волонтерского отряда «Добрые дела», Совет обучающихся техникума, классные руководител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поздравительном концерте «День Учителя» / внутритехникумовский</w:t>
            </w:r>
          </w:p>
        </w:tc>
        <w:tc>
          <w:tcPr>
            <w:tcW w:w="1826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1542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церт творческих кружков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, Совет обучающихся техникума, классные руководител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26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неделя</w:t>
            </w:r>
          </w:p>
        </w:tc>
        <w:tc>
          <w:tcPr>
            <w:tcW w:w="1542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826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вторник месяца</w:t>
            </w:r>
          </w:p>
        </w:tc>
        <w:tc>
          <w:tcPr>
            <w:tcW w:w="1542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, классный  руководитель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экологических акциях и субботниках/городской</w:t>
            </w:r>
          </w:p>
        </w:tc>
        <w:tc>
          <w:tcPr>
            <w:tcW w:w="1826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1542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3курсы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есант</w:t>
            </w:r>
          </w:p>
        </w:tc>
        <w:tc>
          <w:tcPr>
            <w:tcW w:w="289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е руководи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реализации проекта «#БумБатл в Алексеевском агротехническом техникуме»/ внутритехникумовский</w:t>
            </w:r>
          </w:p>
        </w:tc>
        <w:tc>
          <w:tcPr>
            <w:tcW w:w="1826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4 недели</w:t>
            </w:r>
          </w:p>
        </w:tc>
        <w:tc>
          <w:tcPr>
            <w:tcW w:w="1542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й руководитель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Осенний лист»/ внутритехникумовский</w:t>
            </w:r>
          </w:p>
        </w:tc>
        <w:tc>
          <w:tcPr>
            <w:tcW w:w="1826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4 недели</w:t>
            </w:r>
          </w:p>
        </w:tc>
        <w:tc>
          <w:tcPr>
            <w:tcW w:w="1542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есант</w:t>
            </w:r>
          </w:p>
        </w:tc>
        <w:tc>
          <w:tcPr>
            <w:tcW w:w="289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О пользе  раздельного сбора мусора»/ внутритехникумовский</w:t>
            </w:r>
          </w:p>
        </w:tc>
        <w:tc>
          <w:tcPr>
            <w:tcW w:w="1826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542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еподаватель экологии, волонтерский отряд «Эколог», классный руководитель, преподаватели, совет обучающихся колледжа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26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42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89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в.отделением, классные руководители, преподава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еклассное мероприятие, посвященное Всемирному дню защиты животных/ муниципальный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04.10.2021</w:t>
            </w:r>
          </w:p>
        </w:tc>
        <w:tc>
          <w:tcPr>
            <w:tcW w:w="154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стреча-дискуссия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ий отряд «Эколог»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курс плакатов «За чистый белый край»/ внутритехникумовский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1-18.10.2021</w:t>
            </w:r>
          </w:p>
        </w:tc>
        <w:tc>
          <w:tcPr>
            <w:tcW w:w="154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ие «крестики - нолики»/ внутритехникумовский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54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-3 курсы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курс знатоков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</w:rPr>
      </w:pPr>
      <w:r>
        <w:rPr>
          <w:b/>
        </w:rPr>
        <w:t>НОЯБРЬ</w:t>
      </w:r>
    </w:p>
    <w:p>
      <w:pPr>
        <w:jc w:val="center"/>
        <w:rPr>
          <w:b/>
        </w:rPr>
      </w:pPr>
    </w:p>
    <w:p>
      <w:pPr>
        <w:jc w:val="center"/>
      </w:pPr>
    </w:p>
    <w:tbl>
      <w:tblPr>
        <w:tblStyle w:val="13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3852"/>
        <w:gridCol w:w="1578"/>
        <w:gridCol w:w="12"/>
        <w:gridCol w:w="1526"/>
        <w:gridCol w:w="2445"/>
        <w:gridCol w:w="3507"/>
        <w:gridCol w:w="16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52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90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2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445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507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Theme="minorEastAsia"/>
                <w:sz w:val="24"/>
                <w:szCs w:val="28"/>
                <w:lang w:eastAsia="ru-RU"/>
              </w:rPr>
              <w:t>« В единстве наша сила»</w:t>
            </w:r>
            <w:r>
              <w:rPr>
                <w:rFonts w:ascii="Times New Roman CYR" w:hAnsi="Times New Roman CYR" w:cs="Times New Roman CYR" w:eastAsiaTheme="minorEastAsia"/>
                <w:sz w:val="22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День народного единств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всероссий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ноября</w:t>
            </w:r>
          </w:p>
        </w:tc>
        <w:tc>
          <w:tcPr>
            <w:tcW w:w="152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тенгазеты, буклеты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едагог-организатор, Совет обучающихся техникума, классный руководитель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День народного единств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сероссий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152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 Страна непобедима, когда един народ»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 празднованию Дня народного единства.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 ноября</w:t>
            </w:r>
          </w:p>
        </w:tc>
        <w:tc>
          <w:tcPr>
            <w:tcW w:w="152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 преподаватели ПЦК общеобразовательных дисциплин, классный руководитель.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День проведения военного парада на Красной площади в 1941 год, к 80-летию Парада/Всероссий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52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лективно-творческая деятельность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 преподаватели ПЦК общеобразовательных дисциплин, классный руководитель.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8" w:hRule="atLeast"/>
        </w:trPr>
        <w:tc>
          <w:tcPr>
            <w:tcW w:w="58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«Толерантность и ее проявление» (приуроченное к Международному дню толерантности)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/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526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 преподаватели ПЦК общеобразовательных дисциплин, классный руководитель.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58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00-летие со дня рождения Ф.М. Достоевского/всероссийский/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1 ноября</w:t>
            </w:r>
          </w:p>
        </w:tc>
        <w:tc>
          <w:tcPr>
            <w:tcW w:w="152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еклассное мероприятие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Преподаватели общеразвивающих дисциплин, 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сероссийский день призывника /областно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2 ноября</w:t>
            </w:r>
          </w:p>
        </w:tc>
        <w:tc>
          <w:tcPr>
            <w:tcW w:w="1526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стреча обучающихся с представителями в/ч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преподаватели, классные руководи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Молодежь против террора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52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стреча со священнослужителем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и, классные руководители, преподаватели ПЦК общеобразовательных дисциплин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олонтерская акция «Спешите делать добрые дела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олонтерское движение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итель волонтерского движения, классные руководи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отряда содействия полиции «Щит» в областном конкурсе/областно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-4 курсы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спартакиаде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реподаватель-организатор ОБЖ, руководитель физвоспит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руководитель отряда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лесо истории/ областной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52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, актив групп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теллектуальная игра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и, классные руководители, преподаватели ПЦК общеобразовательных дисциплин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Конвенция ООН о правах ребенка».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52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идео-лекторий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и, классные руководители, преподаватели ПЦК общеобразовательных дисциплин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еминары-практикумы «Теория. Практика. Наставничество.»/ Всероссийский 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30 ноября</w:t>
            </w:r>
          </w:p>
        </w:tc>
        <w:tc>
          <w:tcPr>
            <w:tcW w:w="152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,3курсы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ПР, 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работода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дивидуальное сопровождение обучающихся при разработке проектов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Р, УПР,УВР, УМ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« Знай свои права потребитель»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лешмоб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ВН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педагог дополнительного 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Совет обучающихся техникума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День матери-всё на земле от материнских рук»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 /всероссий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52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педагоги доп.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оход в кинотеат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смотр художественного фильма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зав.отделениями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скурсии в музеи, библиотеки  города/муниципальный/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скурсии, творческие вечера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педагог-организатор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еподаватели ПЦК общеобразовательных дисциплин, классные руководи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IQ-битва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6 ноября</w:t>
            </w:r>
          </w:p>
        </w:tc>
        <w:tc>
          <w:tcPr>
            <w:tcW w:w="152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теллектуальная игра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преподаватели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ни здоровья «Мы против наркотиков.»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52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авила санитарно-гигиенических нор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 работник, классные руководи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доровое питание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А ЗОЖ!»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Шахматный турнир среди преподавателей и студентов техникума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5-27 ноября</w:t>
            </w:r>
          </w:p>
        </w:tc>
        <w:tc>
          <w:tcPr>
            <w:tcW w:w="152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8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во Всероссийской межведомственной комплексной оперативно-профилактической операции «Дети России-2021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» 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Всероссийский</w:t>
            </w:r>
          </w:p>
        </w:tc>
        <w:tc>
          <w:tcPr>
            <w:tcW w:w="15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38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, профилактические беседы, индивидуальная работа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Молодежь за здоровый образ жизни»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Встреча со священнослужителем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8-20 ноября</w:t>
            </w:r>
          </w:p>
        </w:tc>
        <w:tc>
          <w:tcPr>
            <w:tcW w:w="1538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курс  плакатов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педагог-организатор, классные руководители, , Совет обучающихся колледжа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дительность на авто и ж.д. дорогах/Всероссийский</w:t>
            </w:r>
          </w:p>
        </w:tc>
        <w:tc>
          <w:tcPr>
            <w:tcW w:w="15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0 ноября</w:t>
            </w:r>
          </w:p>
        </w:tc>
        <w:tc>
          <w:tcPr>
            <w:tcW w:w="1538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, профилактическая беседа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социальный педагог, классные руководи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Право и наркотики. Что нужно знать тебе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7 ноября</w:t>
            </w:r>
          </w:p>
        </w:tc>
        <w:tc>
          <w:tcPr>
            <w:tcW w:w="1538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социальный педагог, классные руководители, сотрудник ОМВД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Безопасность в сети Интернет»/муниципальный</w:t>
            </w:r>
          </w:p>
        </w:tc>
        <w:tc>
          <w:tcPr>
            <w:tcW w:w="15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2 ноября</w:t>
            </w:r>
          </w:p>
        </w:tc>
        <w:tc>
          <w:tcPr>
            <w:tcW w:w="153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 актив групп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итель киберволонтеров, классные руководители, преподаватель информатик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ое консультирование педагогов по взаимодействию с обучающимися группы рис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5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38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социально-неблагополучных семей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5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538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507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обследования условий жизни обучающихся группы риска</w:t>
            </w:r>
          </w:p>
        </w:tc>
        <w:tc>
          <w:tcPr>
            <w:tcW w:w="15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538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507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/ внутритехникумовский</w:t>
            </w:r>
          </w:p>
        </w:tc>
        <w:tc>
          <w:tcPr>
            <w:tcW w:w="15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38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и правонарушений/ внутритехникумовский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следний вторник месяца</w:t>
            </w:r>
          </w:p>
        </w:tc>
        <w:tc>
          <w:tcPr>
            <w:tcW w:w="152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социальный педагог, классный руководитель, воспитатель общежит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вет обучающихся техникума, совет родителей, участковый сотрудник ОМВД РФ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одительские лектории для повышения педагогической культуры родителей (законных представителей) несовершеннолетних обучающихся/групповое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од. собрание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Директор, зам. директора по УВР, УП, УП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социальный педагог, классный руководитель.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дготовка техникумовской игре КВН среди учебных групп/ внутритехникумовский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вет обучающихся техникума, классные руководители, педагог дополнительного образования, педагог-организатор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«Наставничество»/ внутритехникумовский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ллективно-творческие дела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неделя</w:t>
            </w:r>
          </w:p>
        </w:tc>
        <w:tc>
          <w:tcPr>
            <w:tcW w:w="152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вторник месяца</w:t>
            </w:r>
          </w:p>
        </w:tc>
        <w:tc>
          <w:tcPr>
            <w:tcW w:w="152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, классный  руководитель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Акция 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бмен сигарету на конфету (яблоко)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52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лонтерская акция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ластном конкурсе агитбригад «Стоп ВИЧ»/областной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0-30 ноября</w:t>
            </w:r>
          </w:p>
        </w:tc>
        <w:tc>
          <w:tcPr>
            <w:tcW w:w="152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гитбригада техникума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ворческая агитбригада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экологических акциях и субботниках/городской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152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3курсы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5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е руководи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реализации проекта «#БумБатл в Алексеевском агротехническом техникуме»/ внутритехникумовский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4 недели</w:t>
            </w:r>
          </w:p>
        </w:tc>
        <w:tc>
          <w:tcPr>
            <w:tcW w:w="152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й руководитель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Чистый двор»/ внутритехникумовский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4 недели</w:t>
            </w:r>
          </w:p>
        </w:tc>
        <w:tc>
          <w:tcPr>
            <w:tcW w:w="152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 4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 Трудовой десант</w:t>
            </w:r>
          </w:p>
        </w:tc>
        <w:tc>
          <w:tcPr>
            <w:tcW w:w="35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в.отделением, классные руководители, преподаватели, воспитатели общежития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О пользе  раздельного сбора мусора»/ внутритехникумовский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52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еподаватель экологии, волонтерский отряд «Эколог», классный руководитель, преподава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5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сероссийский экологический диктант 2021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4-18.11.2021</w:t>
            </w:r>
          </w:p>
        </w:tc>
        <w:tc>
          <w:tcPr>
            <w:tcW w:w="152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jc w:val="center"/>
      </w:pPr>
    </w:p>
    <w:p>
      <w:pPr>
        <w:ind w:left="-426" w:firstLine="426"/>
        <w:jc w:val="center"/>
        <w:rPr>
          <w:b/>
        </w:rPr>
      </w:pPr>
      <w:r>
        <w:rPr>
          <w:b/>
        </w:rPr>
        <w:t>ДЕКАБРЬ</w:t>
      </w:r>
    </w:p>
    <w:p>
      <w:pPr>
        <w:jc w:val="center"/>
        <w:rPr>
          <w:b/>
        </w:rPr>
      </w:pPr>
    </w:p>
    <w:tbl>
      <w:tblPr>
        <w:tblStyle w:val="13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4018"/>
        <w:gridCol w:w="1678"/>
        <w:gridCol w:w="13"/>
        <w:gridCol w:w="1785"/>
        <w:gridCol w:w="2301"/>
        <w:gridCol w:w="3036"/>
        <w:gridCol w:w="17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18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691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85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30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03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Велика Россия, а отступать некуда - позади Москва». Посвящается годовщине со дня битвы за Москву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 декабря</w:t>
            </w:r>
          </w:p>
        </w:tc>
        <w:tc>
          <w:tcPr>
            <w:tcW w:w="1785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итературно-музыкальная композиция</w:t>
            </w:r>
          </w:p>
          <w:p>
            <w:pPr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ПЦК общеобразовательных дисциплин, классный руководитель.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1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День Героев Отечества- жизнь, отмеченная звездой»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1785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едагог-организатор, преподаватели ПЦК общеобразовательных дисциплин, классный руководитель.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1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«Закон, по которому мы живем» ко Дню Конституции</w:t>
            </w: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ab/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178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туденческая научно-практическая конференция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клуб молодого избирателя, преподаватели ПЦКобщеобразовательных дисциплин, классный руководитель.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олодежный терроризм. Что это такое?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785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 xml:space="preserve">Профилактическая беседа 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социальный педагог,    классный руководитель.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Международный день борьбы с коррупцией»</w:t>
            </w:r>
          </w:p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5 декабря</w:t>
            </w:r>
          </w:p>
        </w:tc>
        <w:tc>
          <w:tcPr>
            <w:tcW w:w="1785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час,</w:t>
            </w:r>
          </w:p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социальный педагог,   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Жизнь и деятельность генерала Н.Ф. Ватутина нашего земляка./региональны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6 декабря</w:t>
            </w:r>
          </w:p>
        </w:tc>
        <w:tc>
          <w:tcPr>
            <w:tcW w:w="1785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классное мероприятие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 преподаватели ПЦК общеобразовательных дисциплин, п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реподаватель-организатор ОБЖ,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й руководитель.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ни Воинской славы/всероссий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85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реподаватель-организатор ОБЖ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олонтерская акция «Протяни руку помощи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85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олонтерское движение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итель волонтерского отряда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отряда содействия полиции «Щит» в тожественных мероприятиях, ко Дню Героя Отечества/областно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1 неделя</w:t>
            </w:r>
          </w:p>
        </w:tc>
        <w:tc>
          <w:tcPr>
            <w:tcW w:w="178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-4курсы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торжественных акциях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реподаватель-организатор ОБЖ, руководитель физвоспит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овогодняя мозаика/муниципальны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0-30 декабря</w:t>
            </w:r>
          </w:p>
        </w:tc>
        <w:tc>
          <w:tcPr>
            <w:tcW w:w="1785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ллективно-творческая деятельность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педагог дополнительного 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офсоюзная организация, Совет обучающихся техникума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кую опасность таит в себе сквернословие».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785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блемная дискуссия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дравствуй, Новый 2022 год!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4 декабря</w:t>
            </w:r>
          </w:p>
        </w:tc>
        <w:tc>
          <w:tcPr>
            <w:tcW w:w="1785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оржественный концерт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педагог-организатор, педагог доп.образования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8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ни здоровья «Мы против наркотиков.»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785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«День борьбы со СПИДом»/Всероссий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декабря</w:t>
            </w:r>
          </w:p>
        </w:tc>
        <w:tc>
          <w:tcPr>
            <w:tcW w:w="1785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час.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036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мед.работник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доровое питание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85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А ЗОЖ»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Первенство техникума по волейболу среди студентов учебных групп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11 декабря</w:t>
            </w:r>
          </w:p>
        </w:tc>
        <w:tc>
          <w:tcPr>
            <w:tcW w:w="178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-4 курсы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8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Стратегии выхода из кризисных  ситуации»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98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сихологический тренинг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в месячнике «Безопасность»/региональный</w:t>
            </w:r>
          </w:p>
        </w:tc>
        <w:tc>
          <w:tcPr>
            <w:tcW w:w="16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98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, профилактические беседы, индивидуальная работа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ое консультирование педагогов по взаимодействию с обучающимися группы рис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98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социально-неблагополучных семей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798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036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/ внутритехникумовский</w:t>
            </w:r>
          </w:p>
        </w:tc>
        <w:tc>
          <w:tcPr>
            <w:tcW w:w="16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98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и правонарушений/ внутритехникумов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8 декабря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социальный педагог, классный руководитель, воспитатель общежит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, Совет обучающихся техникума, совет родителей, участковый сотрудник ОМВД РФ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 xml:space="preserve"> «Опасный лед», «Будь бдителен на дорогах», «Техника безопасности при отопительных приборах и печей», «Культура поведения при массовых мероприятиях».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9 декабря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структажи по ТБ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реподаватель-организатор ОБЖ, социальный педагог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«Наставничество»/ внутритехникумов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ллективно-творческие дела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УМР, УР, УПР, педагог-организатор, Совет обучающихся колледжа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туденческая конференция «Не погибни из-за невежества»/ внутритехникумов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туденческая конференция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, волонтерский отряд «ЗА ЗОЖ»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ень добровольца (волонтера)/всероссий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неделя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вторник месяца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, классный 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Участие в городском конкурсе «Новогодняя мозаика»/муниципальны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0-20 декабря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ллективно-творческие дела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"Что? Где? Когда?", посвященный экологии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декабря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3курсы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теллектуальный бой</w:t>
            </w:r>
          </w:p>
        </w:tc>
        <w:tc>
          <w:tcPr>
            <w:tcW w:w="303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зав.отделением, классные руководители, , Совет обучающихся техникума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Снежный десант»/ внутритехникумов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4 курсы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 Трудовой десант</w:t>
            </w:r>
          </w:p>
        </w:tc>
        <w:tc>
          <w:tcPr>
            <w:tcW w:w="303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, воспитатели общежития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О пользе  раздельного сбора мусора»/ внутритехникумов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еподаватель экологии, волонтерский отряд «Эколог», классный руководитель, преподава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03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преподава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ая акция по сбору макулатуры/ внутритехникумовский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3-20.12.2021</w:t>
            </w:r>
          </w:p>
        </w:tc>
        <w:tc>
          <w:tcPr>
            <w:tcW w:w="178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ЯНВАРЬ</w:t>
      </w:r>
    </w:p>
    <w:p>
      <w:pPr>
        <w:jc w:val="center"/>
        <w:rPr>
          <w:b/>
        </w:rPr>
      </w:pPr>
    </w:p>
    <w:tbl>
      <w:tblPr>
        <w:tblStyle w:val="13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8"/>
        <w:gridCol w:w="4374"/>
        <w:gridCol w:w="1846"/>
        <w:gridCol w:w="1384"/>
        <w:gridCol w:w="14"/>
        <w:gridCol w:w="2286"/>
        <w:gridCol w:w="15"/>
        <w:gridCol w:w="2898"/>
        <w:gridCol w:w="15"/>
        <w:gridCol w:w="17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74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4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98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301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913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Блокадный хлеб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19 января</w:t>
            </w:r>
          </w:p>
        </w:tc>
        <w:tc>
          <w:tcPr>
            <w:tcW w:w="1398" w:type="dxa"/>
            <w:gridSpan w:val="2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й ча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итературно-музыкальная композиция. Акция.</w:t>
            </w:r>
          </w:p>
          <w:p>
            <w:pPr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ПЦК общеобразовательных дисциплин, классный руководитель.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Мероприятия, посвященные освобождению города Алексеевка от немецко-фашистских захватчиков</w:t>
            </w:r>
          </w:p>
        </w:tc>
        <w:tc>
          <w:tcPr>
            <w:tcW w:w="184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2-19 января</w:t>
            </w:r>
          </w:p>
        </w:tc>
        <w:tc>
          <w:tcPr>
            <w:tcW w:w="139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икл мероприятий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ПЦК общеобразовательных дисциплин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74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Открытое заседание ЮнАрмейцев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4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138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й руководитель.</w:t>
            </w:r>
          </w:p>
        </w:tc>
        <w:tc>
          <w:tcPr>
            <w:tcW w:w="1718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74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 w:val="24"/>
                <w:szCs w:val="28"/>
                <w:lang w:eastAsia="ru-RU"/>
              </w:rPr>
              <w:t>«Лучший клуб молодого избирателя/областной</w:t>
            </w:r>
          </w:p>
        </w:tc>
        <w:tc>
          <w:tcPr>
            <w:tcW w:w="184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8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участие обучающихся в конкурсе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итель клуба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руководитель.</w:t>
            </w:r>
          </w:p>
        </w:tc>
        <w:tc>
          <w:tcPr>
            <w:tcW w:w="1718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«Я и моя будущая профессия»   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2 января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 -2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ечер встреч с выпускниками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П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eastAsiaTheme="minorEastAsia"/>
                <w:sz w:val="24"/>
                <w:szCs w:val="28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Работа Центра инсталляции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9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cs="Times New Roman" w:eastAsiaTheme="minorEastAsia"/>
                <w:b/>
                <w:szCs w:val="28"/>
                <w:lang w:eastAsia="ru-RU"/>
              </w:rPr>
            </w:pPr>
          </w:p>
          <w:p>
            <w:pPr>
              <w:jc w:val="center"/>
              <w:rPr>
                <w:rFonts w:cs="Times New Roman" w:eastAsiaTheme="minorEastAsia"/>
                <w:b/>
                <w:szCs w:val="28"/>
                <w:lang w:eastAsia="ru-RU"/>
              </w:rPr>
            </w:pPr>
          </w:p>
          <w:p>
            <w:pPr>
              <w:jc w:val="center"/>
              <w:rPr>
                <w:rFonts w:cs="Times New Roman" w:eastAsiaTheme="minorEastAsia"/>
                <w:b/>
                <w:szCs w:val="28"/>
                <w:lang w:eastAsia="ru-RU"/>
              </w:rPr>
            </w:pPr>
          </w:p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Творческие мероприятия в период зимних каникул/муниципальный</w:t>
            </w: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11января</w:t>
            </w:r>
          </w:p>
        </w:tc>
        <w:tc>
          <w:tcPr>
            <w:tcW w:w="139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курсы, актив групп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ллективно-творческая деятельность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педагог дополнительного 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Совет обучающихся техникума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ступление техникумовского театра 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2 января</w:t>
            </w:r>
          </w:p>
        </w:tc>
        <w:tc>
          <w:tcPr>
            <w:tcW w:w="139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атральное представление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педагог дополнительного 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Совет обучающихся техникума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рый Новый Год!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3 января</w:t>
            </w:r>
          </w:p>
        </w:tc>
        <w:tc>
          <w:tcPr>
            <w:tcW w:w="139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неклассное мероприятие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 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ень студента!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5января</w:t>
            </w:r>
          </w:p>
        </w:tc>
        <w:tc>
          <w:tcPr>
            <w:tcW w:w="139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стиваль творческих номеров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педагог-организатор, педагог доп.образования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pStyle w:val="10"/>
              <w:jc w:val="center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«Вокально-хоровая студия»</w:t>
            </w: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9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четный концерт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педагог-организатор, педагог доп.образования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cs="Times New Roman" w:eastAsiaTheme="minorEastAsia"/>
                <w:b/>
                <w:szCs w:val="28"/>
                <w:lang w:eastAsia="ru-RU"/>
              </w:rPr>
            </w:pPr>
          </w:p>
          <w:p>
            <w:pPr>
              <w:jc w:val="center"/>
              <w:rPr>
                <w:rFonts w:cs="Times New Roman" w:eastAsiaTheme="minorEastAsia"/>
                <w:b/>
                <w:szCs w:val="28"/>
                <w:lang w:eastAsia="ru-RU"/>
              </w:rPr>
            </w:pPr>
          </w:p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тарты на зимних каникула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11 января</w:t>
            </w:r>
          </w:p>
        </w:tc>
        <w:tc>
          <w:tcPr>
            <w:tcW w:w="139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4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9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ни здоровья/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39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Вдыхай чистый воздух!»</w:t>
            </w: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9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час.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2913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мед.работник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доровое питание/региональный</w:t>
            </w: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9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А ЗОЖ»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8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Безопасный интернет», посвященное Международному дню защиты персональных данны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;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6 января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й час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руководитель киберволонтеров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О конструктивных детско-родительских взаимоотношения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4 января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ие беседы, индивидуальная работа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ое консультирование педагогов по взаимодействию с обучающимися группы рис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социально-неблагополучных семей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913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зав.отделением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и правонарушений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8 января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социальный педагог, классный руководитель, воспитатель общежит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, Совет обучающихся техникума, совет родителей, участковый сотрудник ОМВД РФ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сследование проблемы  экстремизма и терроризма в среде обучающихся 1-2 курс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Тренинг, анкетирование</w:t>
            </w:r>
          </w:p>
        </w:tc>
        <w:tc>
          <w:tcPr>
            <w:tcW w:w="2913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циальный педагог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Наблюдение куратора за вовлеченностью каждого обучающегося в проводимые мероприятия/группово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Тренинг, анкетирование</w:t>
            </w:r>
          </w:p>
        </w:tc>
        <w:tc>
          <w:tcPr>
            <w:tcW w:w="2913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циальный педагог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cs="Times New Roman" w:eastAsiaTheme="minorEastAsia"/>
                <w:b/>
                <w:szCs w:val="28"/>
                <w:lang w:eastAsia="ru-RU"/>
              </w:rPr>
            </w:pPr>
          </w:p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Участие в мероприятиях в период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имних каникул 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10 января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ллективно-творческие дела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 Педагог-организатор,Совет обучающихся техникума,  медиаслужба 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«Наставничество»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ллективно-творческие дела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1 января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2 января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, классный 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Участие в проведении Дня студента (Татьянин день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5 января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ллективно-творческие дела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Алая гвоздика»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декабря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3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ция по уборе памятника ГСС Рубану Н.А.</w:t>
            </w:r>
          </w:p>
        </w:tc>
        <w:tc>
          <w:tcPr>
            <w:tcW w:w="2913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е руководители, Совет обучающихся техникума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Снежный десант»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 Трудовой десант</w:t>
            </w:r>
          </w:p>
        </w:tc>
        <w:tc>
          <w:tcPr>
            <w:tcW w:w="2913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, воспитатели общежития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О пользе  раздельного сбора мусора»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еподаватель экологии, волонтерский отряд «Эколог», классный руководитель, преподава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913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в.отделением, классные руководители, преподава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еклассное  мероприятие «Значение химии для человека»</w:t>
            </w:r>
          </w:p>
        </w:tc>
        <w:tc>
          <w:tcPr>
            <w:tcW w:w="184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6.01.2022</w:t>
            </w:r>
          </w:p>
        </w:tc>
        <w:tc>
          <w:tcPr>
            <w:tcW w:w="139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ференция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ФЕВРАЛЬ</w:t>
      </w:r>
    </w:p>
    <w:p>
      <w:pPr>
        <w:jc w:val="center"/>
        <w:rPr>
          <w:b/>
        </w:rPr>
      </w:pPr>
    </w:p>
    <w:tbl>
      <w:tblPr>
        <w:tblStyle w:val="13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4067"/>
        <w:gridCol w:w="1723"/>
        <w:gridCol w:w="1616"/>
        <w:gridCol w:w="15"/>
        <w:gridCol w:w="2313"/>
        <w:gridCol w:w="15"/>
        <w:gridCol w:w="2984"/>
        <w:gridCol w:w="15"/>
        <w:gridCol w:w="17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67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72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31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328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999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Сталинградская битва»</w:t>
            </w:r>
          </w:p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 февраля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й час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итературно-музыкальная композиция</w:t>
            </w:r>
          </w:p>
          <w:p>
            <w:pPr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ПЦК общеобразовательных дисциплин, классный руководитель, воспитатель общежития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67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Открытое заседание клуба молодого избирателя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февраля</w:t>
            </w:r>
          </w:p>
        </w:tc>
        <w:tc>
          <w:tcPr>
            <w:tcW w:w="161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клуба молодого избирателя, классный руководитель.</w:t>
            </w:r>
          </w:p>
        </w:tc>
        <w:tc>
          <w:tcPr>
            <w:tcW w:w="1763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67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Я будущий избиратель</w:t>
            </w:r>
            <w:r>
              <w:rPr>
                <w:rFonts w:ascii="Times New Roman CYR" w:hAnsi="Times New Roman CYR" w:eastAsia="Times New Roman" w:cs="Times New Roman CYR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9 февраля</w:t>
            </w:r>
          </w:p>
        </w:tc>
        <w:tc>
          <w:tcPr>
            <w:tcW w:w="161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клуба молодого избирателя, классный руководитель.</w:t>
            </w:r>
          </w:p>
        </w:tc>
        <w:tc>
          <w:tcPr>
            <w:tcW w:w="1763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67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Встреча с войнами-интернационалистами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/муниципалитетный/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61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ечер встреч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763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67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Классные часы, посвященные Дню памяти о россиянах, исполнявших служебный долг за пределами Отечества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6 февраля</w:t>
            </w:r>
          </w:p>
        </w:tc>
        <w:tc>
          <w:tcPr>
            <w:tcW w:w="161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763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Солдат войны не выбирает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61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итературно-музыкальная композиция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ПЦК  общеобразовательных дисциплин, классный руководитель, воспитатель общежития, зав. центральной библиотекой № 2</w:t>
            </w:r>
          </w:p>
        </w:tc>
        <w:tc>
          <w:tcPr>
            <w:tcW w:w="1763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ЮнАрмейцев в торжественных мероприятиях города/муниципальны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1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триотические акции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763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Встреча за круглым столом с выпускниками техникума «Будущее за профессионалами»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 -2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Вечер встреч 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П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Давайте говорить красиво!», посвященное Дню борьбы с ненормативной лексикой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февраля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1-4курсы, 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неклассное мероприятие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п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еподаватели ПЦК общеобразовательных дисциплин, классные руководители, Совет обучающихся техникума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ихи, в память великого поэта. Памяти А.С.Пушкин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февраля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Литературный вечер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педагог дополнительного 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Совет обучающихся техникума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курс военно-патриотической песни, посвященный   Великой Победе</w:t>
            </w:r>
            <w:r>
              <w:rPr>
                <w:rFonts w:eastAsiaTheme="minorEastAsia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 w:val="24"/>
                <w:szCs w:val="28"/>
                <w:lang w:eastAsia="ru-RU"/>
              </w:rPr>
              <w:t>«Герои России моей»</w:t>
            </w:r>
          </w:p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и обучающихся техникума</w:t>
            </w:r>
          </w:p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/>
                <w:sz w:val="24"/>
                <w:szCs w:val="24"/>
                <w:lang w:val="en-US" w:eastAsia="ru-RU"/>
              </w:rPr>
              <w:t>6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стиваль военной песни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 педагог-организатор, педагог доп.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сещение тематических выставок в городских  музеях/муниципальны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ворческие вечера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 педагог-организатор, преподаватели,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rPr>
                <w:rFonts w:cs="Times New Roman"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8"/>
                <w:lang w:eastAsia="ru-RU"/>
              </w:rPr>
              <w:t>«Мир глазами молодежи»</w:t>
            </w: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8"/>
                <w:lang w:eastAsia="ru-RU"/>
              </w:rPr>
              <w:t>Фотовыставка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 педагог-организатор, преподаватель,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Лично-командное первенство техникума по пулевой стрельб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5 февраля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рвенство техникума по настоль-ному теннису среди студентов учебных груп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0-17 февраля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рвенство области по баскетболу юноши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0-17феврля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енно-спортивный праздник, посвященный Дню защитника Отече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ни здоровья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Современные проблемы формирования здорового образа жизни студенческой молодежи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научно-практических конференциях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нитарно-гигиенические нор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А ЗОЖ»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8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О потребностях и способах их удовлетворения»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0 февраля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офилактическая беседа-тренинг, индивидуальная работа</w:t>
            </w:r>
          </w:p>
        </w:tc>
        <w:tc>
          <w:tcPr>
            <w:tcW w:w="2999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социальный педаг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классный руководитель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ое консультирование педагогов по взаимодействию с обучающимися группы рис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социальный педагог, классный руководитель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социально-неблагополучных семей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999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социальный педаг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/ внутритехникумовск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социальный педагог, классный руководитель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и правонарушений/ внутритехникумовск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социальный педагог, зав.отделением, классный руководитель, воспитатель общежития,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вет обучающихся техникума, совет родителей, участковый сотрудник ОМВД РФ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Исследование проблемы  экстремизма и терроризма в среде обучающихся 1-2 курс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Тренинг, анкетирование</w:t>
            </w:r>
          </w:p>
        </w:tc>
        <w:tc>
          <w:tcPr>
            <w:tcW w:w="2999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циальный педагог, классные руководи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«Наставничество»/ внутритехникумовск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ллективно-творческие дела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УР, УПР, УМР, педагог-организатор, Совет обучающихся техникума, классные руководи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1 неделя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 неделя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, классный  руководитель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«Афганский ветер»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4,15 февраля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Литературная композиция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медиаслужба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Участие в организации проведения конкурса военно-патриотической пес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-3 неделя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ллективно-творческие дела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ведение волонтерской акции «Протяни руку помощи»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лонтерский отряд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руководитель волонтерского отряда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здравление мужчин с Днем Защитника Отечества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медиаслужба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cs="Times New Roman" w:eastAsiaTheme="minorEastAsia"/>
                <w:b/>
                <w:szCs w:val="28"/>
                <w:lang w:eastAsia="ru-RU"/>
              </w:rPr>
            </w:pPr>
          </w:p>
          <w:p>
            <w:pPr>
              <w:jc w:val="center"/>
              <w:rPr>
                <w:rFonts w:cs="Times New Roman" w:eastAsiaTheme="minorEastAsia"/>
                <w:b/>
                <w:szCs w:val="28"/>
                <w:lang w:eastAsia="ru-RU"/>
              </w:rPr>
            </w:pPr>
          </w:p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«Лес-лёгкие Земли»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0 февраля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седание круглого стола  </w:t>
            </w:r>
          </w:p>
        </w:tc>
        <w:tc>
          <w:tcPr>
            <w:tcW w:w="2999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е руководители,  Совет обучающихся техникума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Снежный десант»/ внутритехникумовск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 Трудовой десант</w:t>
            </w:r>
          </w:p>
        </w:tc>
        <w:tc>
          <w:tcPr>
            <w:tcW w:w="2999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в.отделением, классные руководители, преподаватели, воспитатели общежития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999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в.отделением, классные руководители, преподава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Глобальные экологические проблемы»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02.02.2022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ебаты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Природа как универсальная ценность»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6.02.2022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Птицы, зимующие с нами»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8.02.22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МАРТ</w:t>
      </w:r>
    </w:p>
    <w:p>
      <w:pPr>
        <w:jc w:val="center"/>
        <w:rPr>
          <w:b/>
        </w:rPr>
      </w:pPr>
    </w:p>
    <w:tbl>
      <w:tblPr>
        <w:tblStyle w:val="13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4050"/>
        <w:gridCol w:w="1714"/>
        <w:gridCol w:w="1581"/>
        <w:gridCol w:w="15"/>
        <w:gridCol w:w="2420"/>
        <w:gridCol w:w="15"/>
        <w:gridCol w:w="2961"/>
        <w:gridCol w:w="15"/>
        <w:gridCol w:w="17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50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71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96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435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976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5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Он сказал «Поехали!»»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58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учно-практическая конференция, посвященная Ю.А. Гагарину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реподаватели ПЦК общеобразовательных дисциплин, классный руководитель, воспитатель общежития, преподаватели</w:t>
            </w:r>
          </w:p>
        </w:tc>
        <w:tc>
          <w:tcPr>
            <w:tcW w:w="1751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5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Наша сила в единении. День возвращения Крыма.</w:t>
            </w:r>
            <w:r>
              <w:rPr>
                <w:rFonts w:ascii="Times New Roman CYR" w:hAnsi="Times New Roman CYR" w:eastAsia="Times New Roman" w:cs="Times New Roman CYR"/>
                <w:sz w:val="24"/>
                <w:szCs w:val="24"/>
                <w:lang w:eastAsia="ru-RU"/>
              </w:rPr>
              <w:t>/Всероссийский</w:t>
            </w: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6 марта</w:t>
            </w:r>
          </w:p>
        </w:tc>
        <w:tc>
          <w:tcPr>
            <w:tcW w:w="158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, акция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реподаватели ПЦК общеобразовательных дисциплин, классный руководитель, воспитатель общежития, преподаватели.</w:t>
            </w:r>
          </w:p>
        </w:tc>
        <w:tc>
          <w:tcPr>
            <w:tcW w:w="1751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Женщины на войне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58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смотр док. фильм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классные руководители</w:t>
            </w:r>
          </w:p>
        </w:tc>
        <w:tc>
          <w:tcPr>
            <w:tcW w:w="1751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50" w:type="dxa"/>
          </w:tcPr>
          <w:p>
            <w:pPr>
              <w:pStyle w:val="18"/>
              <w:snapToGrid w:val="0"/>
            </w:pPr>
            <w:r>
              <w:t xml:space="preserve"> «Дебаты»/областной</w:t>
            </w:r>
          </w:p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интеллектуальных играх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классный руководитель</w:t>
            </w:r>
          </w:p>
        </w:tc>
        <w:tc>
          <w:tcPr>
            <w:tcW w:w="1751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ршалы Победы</w:t>
            </w: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ото-выставк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медиаслужба</w:t>
            </w:r>
          </w:p>
        </w:tc>
        <w:tc>
          <w:tcPr>
            <w:tcW w:w="1751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ЮнАрмейцев в торжественных мероприятиях города/муниципальный</w:t>
            </w: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триотические акции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751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 xml:space="preserve"> «Успешным быть легко!»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6 март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Встреча за круглым столом с выпускниками техникум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П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Работа Центра инсталляции</w:t>
            </w:r>
          </w:p>
        </w:tc>
        <w:tc>
          <w:tcPr>
            <w:tcW w:w="171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 спец. дисциплин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Женщина – ты прекрасна!»</w:t>
            </w:r>
          </w:p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 марта</w:t>
            </w:r>
          </w:p>
        </w:tc>
        <w:tc>
          <w:tcPr>
            <w:tcW w:w="159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1-4 курсы 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оржественное поздравление в виде концерт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п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еподаватели ПЦК общеобразовательных дисциплин, классные руководители, Совет обучающихся техникума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Великие женщины великой России»</w:t>
            </w:r>
          </w:p>
        </w:tc>
        <w:tc>
          <w:tcPr>
            <w:tcW w:w="171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 марта</w:t>
            </w:r>
          </w:p>
        </w:tc>
        <w:tc>
          <w:tcPr>
            <w:tcW w:w="159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1-4 курсы 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ото-выставк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 педагог-организатор,  педагог доп.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, Совет обучающихся техникума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уденческая весн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1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стиваль творческой деятельности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 педагог-организатор,  педагог доп.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, Совет обучающихся техникума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сещение тематических выставок в городских  музеях/муниципальный</w:t>
            </w:r>
          </w:p>
        </w:tc>
        <w:tc>
          <w:tcPr>
            <w:tcW w:w="171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59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ворческие вечер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 педагог-организатор, преподаватель,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преподавател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Кубок техникума по волейболу среди групп девушек посвященный дню 8 март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6марта</w:t>
            </w:r>
          </w:p>
        </w:tc>
        <w:tc>
          <w:tcPr>
            <w:tcW w:w="159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рвенство области по баскетболу (девушки) среди ПОО зона «Восток»/областной</w:t>
            </w: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1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рвенство области по волейболу (девушки) среди ПОО зона «Центр»/областной</w:t>
            </w: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Твое здоровье в твоих руках»</w:t>
            </w: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ни здоровья/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71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59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нитарно-гигиенические нор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1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А ЗОЖ»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8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«Против алкоголя и наркотиков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офилактическая беседа-тренинг, индивидуальная работа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классный руководитель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индивидуальной работы со студентами, находящимися на проф. учете в КДН и ОМВД РФ.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групповых занятий по профилактике наркомании, суицидального поведения</w:t>
            </w:r>
            <w:r>
              <w:rPr>
                <w:rFonts w:eastAsiaTheme="minorEastAsia"/>
                <w:lang w:eastAsia="ru-RU"/>
              </w:rPr>
              <w:t>.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ое консультирование педагогов по взаимодействию с обучающимися группы рис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социально-неблагополучных семей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/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и правонарушений/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социальный педагог, классный руководитель, воспитатель общежит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, Совет обучающихся техникума, совет родителей, участковый сотрудник ОМВД РФ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Открытый разговор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Профилактическая беседа с обучающимися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циальный педагог, классные руководител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Любимым женщинам»/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 март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леш-моб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медиаслужба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«Наставничество»/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ллективно-творческие дела, проектная деятельность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УПР, УР, УМР, педагог-организатор, Совет обучающихся техникума, классные руководител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1 неделя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 неделя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, классный  руководитель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 Волонтерское движение/областно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Благотворительные мероприятия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координатор волонтерского движения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 Весна в индустриально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-3 неделя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ллективно-творческие дел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дня экокраеведческой информации. Проблемы экологии Белгородской области.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седание круглого стола  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е руководители, , Совет обучающихся техникума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«Экология Белгородчины. Решение проблем»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учные проекты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 классные руководители,  Совет обучающихся техникума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семирный день водных ресурсов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леш -моб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  классные руководители, , Совет обучающихся техникума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Участие в реализации проекта «#БумБатл в Алексеевском агротехническом техникуме»/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 Реализация проекта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еподаватель экологии, волонтерский отряд «Эколог», классные руководители, преподаватели, воспитатели общежития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Наведи порядок в своём доме, дворе, улице»</w:t>
            </w: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Март 2022</w:t>
            </w:r>
          </w:p>
        </w:tc>
        <w:tc>
          <w:tcPr>
            <w:tcW w:w="159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есенняя акция по уборке территории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ий отряд «Эколог»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Почему экологию должны изучать все?»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6.03.2022</w:t>
            </w:r>
          </w:p>
        </w:tc>
        <w:tc>
          <w:tcPr>
            <w:tcW w:w="159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чинение-рассуждение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Мероприятие, посвященное Международному дню лесов</w:t>
            </w: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1.03.2022</w:t>
            </w:r>
          </w:p>
        </w:tc>
        <w:tc>
          <w:tcPr>
            <w:tcW w:w="159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ференция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АПРЕЛЬ</w:t>
      </w:r>
    </w:p>
    <w:p>
      <w:pPr>
        <w:jc w:val="center"/>
        <w:rPr>
          <w:b/>
        </w:rPr>
      </w:pPr>
    </w:p>
    <w:tbl>
      <w:tblPr>
        <w:tblStyle w:val="13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4356"/>
        <w:gridCol w:w="1571"/>
        <w:gridCol w:w="1474"/>
        <w:gridCol w:w="13"/>
        <w:gridCol w:w="2297"/>
        <w:gridCol w:w="15"/>
        <w:gridCol w:w="3190"/>
        <w:gridCol w:w="17"/>
        <w:gridCol w:w="16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56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7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87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312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207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Покорители космоса»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смотр док. фильма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Время первых!»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3 апреля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смотр худ. фильма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классные руководи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56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Дни Воинской Славы. </w:t>
            </w:r>
            <w:r>
              <w:rPr>
                <w:rStyle w:val="6"/>
                <w:rFonts w:cs="Times New Roman" w:eastAsiaTheme="minorEastAsia"/>
                <w:b w:val="0"/>
                <w:sz w:val="24"/>
                <w:szCs w:val="24"/>
                <w:shd w:val="clear" w:color="auto" w:fill="FFFFFF"/>
                <w:lang w:eastAsia="ru-RU"/>
              </w:rPr>
              <w:t>День победы</w:t>
            </w:r>
            <w:r>
              <w:rPr>
                <w:rFonts w:cs="Times New Roman" w:eastAsiaTheme="minorEastAsia"/>
                <w:b/>
                <w:sz w:val="24"/>
                <w:szCs w:val="24"/>
                <w:shd w:val="clear" w:color="auto" w:fill="FFFFFF"/>
                <w:lang w:eastAsia="ru-RU"/>
              </w:rPr>
              <w:t> </w:t>
            </w: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ружины Александра Невского над крестоносцами </w:t>
            </w:r>
            <w:r>
              <w:rPr>
                <w:rStyle w:val="6"/>
                <w:rFonts w:cs="Times New Roman" w:eastAsiaTheme="minorEastAsia"/>
                <w:b w:val="0"/>
                <w:sz w:val="24"/>
                <w:szCs w:val="24"/>
                <w:shd w:val="clear" w:color="auto" w:fill="FFFFFF"/>
                <w:lang w:eastAsia="ru-RU"/>
              </w:rPr>
              <w:t>в Ледовом побоище</w:t>
            </w:r>
            <w:r>
              <w:rPr>
                <w:rFonts w:cs="Times New Roman" w:eastAsiaTheme="minorEastAsia"/>
                <w:b/>
                <w:sz w:val="24"/>
                <w:szCs w:val="24"/>
                <w:shd w:val="clear" w:color="auto" w:fill="FFFFFF"/>
                <w:lang w:eastAsia="ru-RU"/>
              </w:rPr>
              <w:t> </w:t>
            </w: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на Чудском озер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Всероссийски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6 апреля</w:t>
            </w:r>
          </w:p>
        </w:tc>
        <w:tc>
          <w:tcPr>
            <w:tcW w:w="14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231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формационно-просветительское мероприятие. Классный час</w:t>
            </w:r>
          </w:p>
        </w:tc>
        <w:tc>
          <w:tcPr>
            <w:tcW w:w="320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.</w:t>
            </w:r>
          </w:p>
        </w:tc>
        <w:tc>
          <w:tcPr>
            <w:tcW w:w="1667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56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Все мы одной крови.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апреля</w:t>
            </w:r>
          </w:p>
        </w:tc>
        <w:tc>
          <w:tcPr>
            <w:tcW w:w="14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.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и иностранного языка</w:t>
            </w:r>
          </w:p>
        </w:tc>
        <w:tc>
          <w:tcPr>
            <w:tcW w:w="1667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56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Акция Георгиевская ленточ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Всероссийски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14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лонтерское движение</w:t>
            </w:r>
          </w:p>
        </w:tc>
        <w:tc>
          <w:tcPr>
            <w:tcW w:w="320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колледжа, координатор волонтерского движения</w:t>
            </w:r>
          </w:p>
        </w:tc>
        <w:tc>
          <w:tcPr>
            <w:tcW w:w="1667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Колокола памяти»</w:t>
            </w:r>
          </w:p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/областной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6 апреля</w:t>
            </w:r>
          </w:p>
        </w:tc>
        <w:tc>
          <w:tcPr>
            <w:tcW w:w="14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итературно-музыкальная композиция. Митинг памяти</w:t>
            </w:r>
          </w:p>
        </w:tc>
        <w:tc>
          <w:tcPr>
            <w:tcW w:w="320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ПЦК общеобразовательных дисциплин, классный руководитель, воспитатель общежития</w:t>
            </w:r>
          </w:p>
        </w:tc>
        <w:tc>
          <w:tcPr>
            <w:tcW w:w="1667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ЮнАрмейцев в торжественных мероприятиях города/муниципальны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10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триотические акции</w:t>
            </w:r>
          </w:p>
        </w:tc>
        <w:tc>
          <w:tcPr>
            <w:tcW w:w="320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 ОБЖ, классные руководители</w:t>
            </w:r>
          </w:p>
        </w:tc>
        <w:tc>
          <w:tcPr>
            <w:tcW w:w="1667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зав.отделениями, председатели цикловых комиссий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ластном творческом фестивале «Студенческая Весна 2022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 областно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,2 неделя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Участие в фестивале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иректор, зам. директора по УВ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 преподаватели, педагог-организатор, педагоги доп. образования.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Мой день в техникуме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конкурсе фотографий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 директора по УВР, педагог-организато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сещение кинотеатра 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смотр кинофильма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Цикл бесед об этикете/группово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льтурные беседы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 xml:space="preserve"> «Книжное лето»</w:t>
            </w:r>
          </w:p>
        </w:tc>
        <w:tc>
          <w:tcPr>
            <w:tcW w:w="157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гор. библиотека №2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сещение тематических выставок в городских  музеях/муниципальны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ворческие вечера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 педагог-организато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рвенство техникума мини-футболу среди студентов учебных заведен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,3 неделя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рвенство области по волейболу (юноши) среди ПОО зона «Восток»/областно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рвенство области по футболу  среди ПОО зона «Центр»/областно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Мы выбираем ЗОЖ»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3 апреля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лешмоб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А ЗОЖ»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Белая ромашка»/всероссийски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волонтерский отряд «ЗА ЗОЖ», преподаватели, классные руководи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ни здоровья/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нитарно-гигиенические нор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А ЗОЖ»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8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ежведомственная профилактическая акция «Дети России 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региональны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офилактическая беседа-тренинг, индивидуальная работа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циальный педаг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классный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индивидуальной работы со студентами, находящимися на профнаблюдении в КДН и ОМВД РФ/индивидуальны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групповых занятий по профилактике наркомании/групповой</w:t>
            </w:r>
            <w:r>
              <w:rPr>
                <w:rFonts w:eastAsiaTheme="minorEastAsia"/>
                <w:lang w:eastAsia="ru-RU"/>
              </w:rPr>
              <w:t>.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ое консультирование педагогов по взаимодействию с обучающимися группы рис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социально-неблагополучных семей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/ внутритехникумовски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и правонарушений/ внутритехникумовски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6 апреля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социальный педагог, классный руководитель, воспитатель общежит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, Совет обучающихся техникума, совет родителей, участковый сотрудник ОМВД РФ, сотрудник ЦЗ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Открытый разговор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Профилактическая беседа с обучающимися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циальный педагог, классные руководители, сотрудник ЦРБ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«Наставничество»/ внутритехникумовски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ллективно-творческие дела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УПР, УР, УМР,педагог-организатор, Совет обучающихся техникума, классные руководи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1 неделя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 неделя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, классный 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 Волонтерское движение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«Мы вместе» /областно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Благотворительные мероприятия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руководитель волонтерского движения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Красный крест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муниципальны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-3 неделя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Благотворительные мероприятия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руководитель волонтерского движения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Чистый берег»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по благоустройству набережной реки «Тихая Сосна»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е руководители, Совет обучающихся техникума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/ внутритехникумовский/муниципальны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лимпиада по экологии и биологии/областно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06.04.2022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лимпиада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Заповедные места Белгородчины»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3.04.2022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еклассное мероприятие, посвященное Всемирному дню здоровья /внутритехникумовски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0.04.2022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вест игра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ий субботник внутритехникумовский/ муниципальны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8.04.2022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убботник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ий отряд «Терра»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jc w:val="center"/>
        <w:rPr>
          <w:b/>
        </w:rPr>
      </w:pPr>
      <w:r>
        <w:rPr>
          <w:b/>
        </w:rPr>
        <w:t>МАЙ</w:t>
      </w:r>
    </w:p>
    <w:p>
      <w:pPr>
        <w:jc w:val="center"/>
        <w:rPr>
          <w:b/>
        </w:rPr>
      </w:pPr>
    </w:p>
    <w:tbl>
      <w:tblPr>
        <w:tblStyle w:val="13"/>
        <w:tblpPr w:leftFromText="180" w:rightFromText="180" w:vertAnchor="text" w:tblpY="1"/>
        <w:tblOverlap w:val="never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3995"/>
        <w:gridCol w:w="1700"/>
        <w:gridCol w:w="1571"/>
        <w:gridCol w:w="15"/>
        <w:gridCol w:w="2306"/>
        <w:gridCol w:w="15"/>
        <w:gridCol w:w="3165"/>
        <w:gridCol w:w="17"/>
        <w:gridCol w:w="172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95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70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86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321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182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ластных сборах военно-патриотических лагерях/областно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енно-патриотические сборы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9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Дни Воинской Славы. </w:t>
            </w:r>
            <w:r>
              <w:rPr>
                <w:rStyle w:val="6"/>
                <w:rFonts w:eastAsiaTheme="minorEastAsia"/>
                <w:b w:val="0"/>
                <w:sz w:val="24"/>
                <w:lang w:eastAsia="ru-RU"/>
              </w:rPr>
              <w:t>9 мая – День Победы</w:t>
            </w:r>
            <w:r>
              <w:rPr>
                <w:rFonts w:cs="Times New Roman" w:eastAsiaTheme="minorEastAsia"/>
                <w:sz w:val="22"/>
                <w:szCs w:val="24"/>
                <w:lang w:eastAsia="ru-RU"/>
              </w:rPr>
              <w:t xml:space="preserve">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Всероссий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12 мая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формационно-просветительское мероприятие. Классный час, акции</w:t>
            </w:r>
          </w:p>
        </w:tc>
        <w:tc>
          <w:tcPr>
            <w:tcW w:w="318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.</w:t>
            </w:r>
          </w:p>
        </w:tc>
        <w:tc>
          <w:tcPr>
            <w:tcW w:w="1745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9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Акция Георгиевская ленточ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сероссий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7 мая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лонтерское движение</w:t>
            </w:r>
          </w:p>
        </w:tc>
        <w:tc>
          <w:tcPr>
            <w:tcW w:w="318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координатор волонтерского движения</w:t>
            </w:r>
          </w:p>
        </w:tc>
        <w:tc>
          <w:tcPr>
            <w:tcW w:w="1745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9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Акция Окна Победы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сероссий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9 мая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лонтерское движение</w:t>
            </w:r>
          </w:p>
        </w:tc>
        <w:tc>
          <w:tcPr>
            <w:tcW w:w="318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координатор волонтерского движения</w:t>
            </w:r>
          </w:p>
        </w:tc>
        <w:tc>
          <w:tcPr>
            <w:tcW w:w="1745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Митинг у бюста ГСС Рубана Н.А.»</w:t>
            </w:r>
          </w:p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/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7 мая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тинг памяти</w:t>
            </w:r>
          </w:p>
        </w:tc>
        <w:tc>
          <w:tcPr>
            <w:tcW w:w="318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ПЦКобщеобразовательных дисциплин, классный руководитель, воспитатель общежития</w:t>
            </w:r>
          </w:p>
        </w:tc>
        <w:tc>
          <w:tcPr>
            <w:tcW w:w="1745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ессмертный полк, Свеча памяти/Всероссий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участие в акции</w:t>
            </w:r>
          </w:p>
        </w:tc>
        <w:tc>
          <w:tcPr>
            <w:tcW w:w="318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745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ЮнАрмейцев в торжественных мероприятиях города/муниципальны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триотические акции</w:t>
            </w:r>
          </w:p>
        </w:tc>
        <w:tc>
          <w:tcPr>
            <w:tcW w:w="318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745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одительские собрания по организации  производственной  практики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УР, УП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етняя трудовая занятость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азработка графиков занятости студентов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, КДН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треча ветеранов техникума «Как молоды мы были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Встреча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иректор, зам.директора по УВ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 преподаватели, педагог-организатор, педагоги доп. образования.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нь славянской письменности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/ муниципальны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6 мая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стречи с духовными наставниками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реподаватели ПЦК общеобразовательных дисциплин, классный руководитель, воспитатель общежития, преподаватели, библиотеки города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Кто самый умный?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/ муниципальны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теллектуальная игра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отдел Молодежной политики и спорта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Наша историческая память»/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смотр кинофильма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сещение тематических выставок в городских  музеях/муниципальны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ворческие вечера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 педагог-организато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#МолодежныеПредпочтения»/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ставка в библиотеке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 библиотекарь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«Будьте терпимее»/  внутритехникумовский 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Ежегодный легкоатлетический пробег студентов техникума к стеле Марьевским комсомольцам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/ муниципальны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5 мая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 внутритехникумов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егкоатлетический кросс среди СПО./региональный/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День памяти погибшим от СПИДа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18 мая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час.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волонтерский отряд «ЗА ЗОЖ»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ни здоровья/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нитарно-гигиенические нор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А ЗОЖ»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азборка-сборка автомата на занятиях по военной подготовке.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енировочные занятия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педагог-организатор ОБЖ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елопробег, посвященный « Дню       защиты детей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/ муниципальны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9 мая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, ГИБДД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ень борьбы с курением/Всероссий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1 мая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8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«Моя счастливая семья»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внутритехникумовский/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нкурс рисунков на асфальте</w:t>
            </w:r>
          </w:p>
        </w:tc>
        <w:tc>
          <w:tcPr>
            <w:tcW w:w="3182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классный руководитель, отдел Молодежной политики и спорта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индивидуальной работы со студентами, находящимися на профнаблюдении в КДН и ОМВД РФ/индивидуальны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182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групповых занятий по профилактике наркомании/групповой</w:t>
            </w:r>
            <w:r>
              <w:rPr>
                <w:rFonts w:eastAsiaTheme="minorEastAsia"/>
                <w:lang w:eastAsia="ru-RU"/>
              </w:rPr>
              <w:t>.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3182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ое консультирование педагогов по взаимодействию с обучающимися группы рис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 внутритехникумовски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социально-неблагополучных семей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 внутритехникумовски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182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/  внутритехникумовски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и правонарушений/  внутритехникумовски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социальный педагог, классный руководитель, воспитатель общежит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вет обучающихся техникума, совет родителей, участковый сотрудник ОМВД РФ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Марионетка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Профилактическая беседа с обучающимися (психотехнические упражнения) </w:t>
            </w:r>
          </w:p>
        </w:tc>
        <w:tc>
          <w:tcPr>
            <w:tcW w:w="3182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циальный педагог, классные руководи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«Наставничество»/  внутритехникумовски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ллективно-творческие дела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УР, УПР, УМР, педагог-организатор, Совет обучающихся техникума, классные руководи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1 неделя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 внутритехникумовски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 неделя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, классный  руководитель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 Волонтерское движение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«Мы вместе» /областно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Благотворительные мероприятия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колледжа, координатор волонтерского движения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-3 неделя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ллективно-творческие дела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182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еклассное мероприятие «Солнце – друг или враг!»/ внутритехникумов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1.05.2022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ференция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скурсия в город–крепость «Яблоново»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ИЮНЬ</w:t>
      </w:r>
    </w:p>
    <w:p>
      <w:pPr>
        <w:jc w:val="center"/>
        <w:rPr>
          <w:b/>
        </w:rPr>
      </w:pPr>
    </w:p>
    <w:tbl>
      <w:tblPr>
        <w:tblStyle w:val="13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3959"/>
        <w:gridCol w:w="1680"/>
        <w:gridCol w:w="1559"/>
        <w:gridCol w:w="15"/>
        <w:gridCol w:w="2334"/>
        <w:gridCol w:w="15"/>
        <w:gridCol w:w="3229"/>
        <w:gridCol w:w="17"/>
        <w:gridCol w:w="17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163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масштабном флешмобе, посвящённом Дню России! /Всероссий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Акции, флеш моб, </w:t>
            </w:r>
          </w:p>
          <w:p>
            <w:pPr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отдел Молодежной политики и спорта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 w:eastAsiaTheme="minorEastAsia"/>
                <w:sz w:val="24"/>
                <w:szCs w:val="20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>«Российский Союз Молодежи»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по вступлению  в ряды #РСМ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и, классные руководители,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отдел Молодежной политики и спорта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Дни Воинской Славы. </w:t>
            </w:r>
            <w:r>
              <w:rPr>
                <w:rStyle w:val="6"/>
                <w:rFonts w:eastAsiaTheme="minorEastAsia"/>
                <w:b w:val="0"/>
                <w:sz w:val="24"/>
                <w:szCs w:val="24"/>
                <w:shd w:val="clear" w:color="auto" w:fill="FFFFFF"/>
                <w:lang w:eastAsia="ru-RU"/>
              </w:rPr>
              <w:t>День памяти и скорби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Всероссий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Митинг памяти</w:t>
            </w:r>
          </w:p>
        </w:tc>
        <w:tc>
          <w:tcPr>
            <w:tcW w:w="32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.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 xml:space="preserve"> «Красная Гвоздика» 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Всероссий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 xml:space="preserve">Всероссийская акция </w:t>
            </w:r>
          </w:p>
        </w:tc>
        <w:tc>
          <w:tcPr>
            <w:tcW w:w="32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классный руководитель, отдел Молодежной политики и спорта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ЮнАрмейцев в торжественных мероприятиях города/муниципальны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триотические акции</w:t>
            </w:r>
          </w:p>
        </w:tc>
        <w:tc>
          <w:tcPr>
            <w:tcW w:w="32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>«Герои нашей страны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/муниципальны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>Кинолекторий</w:t>
            </w:r>
          </w:p>
        </w:tc>
        <w:tc>
          <w:tcPr>
            <w:tcW w:w="32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 xml:space="preserve"> «Как вечно пушкинское слово…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муниципальны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 xml:space="preserve">Литературная акция </w:t>
            </w:r>
          </w:p>
        </w:tc>
        <w:tc>
          <w:tcPr>
            <w:tcW w:w="32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классные руководители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преподаватели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ень Пушкин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леш-моб, акции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иректор, зам.директора по УВ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 преподаватели, педагог-организатор, педагоги доп образования.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еседы с дискуссиями об общечеловеческих ценностях, решением моральных дилемм осуществлением нравственного выбора/группово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5 июня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ураторские часы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 преподаватели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Первенство колледжа мини-футболу среди студентов учебны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,3 неделя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ни здоровья/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Безопасное лето»/областно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ие мероприятия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 ОБЖ, классные руководители.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нитарно-гигиенические нор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ОЖ»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 «Бегущая книга»/ всероссий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Всероссийская акция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ОЖ», библиотекарь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>«Лето на велосипеде»/ муниципальны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,3 неделя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елопробег в поддержку дорожной безопасности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,</w:t>
            </w:r>
            <w:r>
              <w:rPr>
                <w:rFonts w:ascii="Arial" w:hAnsi="Arial" w:cs="Arial" w:eastAsiaTheme="minorEastAsia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>сотрудники ОГИБДД ОМВД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>«Рубежи»/ областно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 xml:space="preserve">прохождением спортивного кросса по пересечённой местности с преодолением препятствий 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Мак – 2022»/ всероссий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межведомственная комплексная оперативно-профилактическая операция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,</w:t>
            </w: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 xml:space="preserve"> сотрудники ОГИБДД ОМВД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ень защиты детей/всероссий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офилактическая беседа. Классный час-инструктаж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классный руководитель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индивидуальной работы со студентами, находящимися на профнаблюдении в КДН и ОМВД РФ/индивидуальны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групповых занятий по профилактике наркомании/групповой</w:t>
            </w:r>
            <w:r>
              <w:rPr>
                <w:rFonts w:eastAsiaTheme="minorEastAsia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ое консультирование педагогов по взаимодействию с обучающимися группы рис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социально-неблагополучных семей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/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и правонарушений/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 социальный педагог, классный руководитель, воспитатель общежит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вет обучающихся техникума, совет родителей, участковый сотрудник ОМВД РФ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 «Дыши свободно, живи счастливо!»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Уличная акция у здания Алексеевской центральной районной больницы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</w:t>
            </w:r>
            <w:r>
              <w:rPr>
                <w:rFonts w:ascii="Arial" w:hAnsi="Arial" w:cs="Arial"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городская библиотека №2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Зависимость от пива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просмотр фильма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циальный педагог, классные руководители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Будь спокоен! Ты справишься!»/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>Занятие по снятию с эмоционального напряжения перед экзаменами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«Наставничество»/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ллективно-творческие дела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Три шага»/ всероссий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Челлендж  по оказанию помощи сверстникам, попавшим в трудную жизненную ситуацию, студентами!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вет обучающихся техникума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1 неделя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 неделя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, классный  руководитель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 Волонтерское движение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«Мы вместе» /областно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Благотворительные мероприятия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руководитель волонтерского движения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 "Мой бизнес! Моя победа!"/ областно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 участие в форуме 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семирный день окружающей среды. День Эколога и Всероссийский субботник./Всероссий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ие акции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е руководители,  Совет обучающихся техникума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 xml:space="preserve"> «Мусор.net»/ муниципальны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>Эко-акция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е руководители,  Совет обучающихся техникума,</w:t>
            </w:r>
            <w:r>
              <w:rPr>
                <w:rFonts w:ascii="Arial" w:hAnsi="Arial" w:cs="Arial"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геронтоволонтеры социальной гостиной «Вдохновение»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ЭкологиЯ»/ муниципальны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в благоустройстве набережной реки "Тихая Сосна" и подготовке к пляжному сезону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е руководители,  Совет обучающихся техникума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/ внутритехникумовский/ муниципальны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товыставка – редкие виды, занесенные в Красную книгу Белгородской области/ внутритехникумовский</w:t>
            </w:r>
          </w:p>
        </w:tc>
        <w:tc>
          <w:tcPr>
            <w:tcW w:w="168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6-13.06.2022</w:t>
            </w:r>
          </w:p>
        </w:tc>
        <w:tc>
          <w:tcPr>
            <w:tcW w:w="1574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4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товыставка</w:t>
            </w:r>
          </w:p>
        </w:tc>
        <w:tc>
          <w:tcPr>
            <w:tcW w:w="324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jc w:val="center"/>
        <w:rPr>
          <w:b/>
        </w:rPr>
      </w:pPr>
    </w:p>
    <w:sectPr>
      <w:footerReference r:id="rId3" w:type="default"/>
      <w:pgSz w:w="16840" w:h="11340" w:orient="landscape"/>
      <w:pgMar w:top="709" w:right="1134" w:bottom="851" w:left="1134" w:header="709" w:footer="709" w:gutter="0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92223333"/>
      <w:docPartObj>
        <w:docPartGallery w:val="AutoText"/>
      </w:docPartObj>
    </w:sdtPr>
    <w:sdtContent>
      <w:p>
        <w:pPr>
          <w:pStyle w:val="1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7B1C7C"/>
    <w:multiLevelType w:val="multilevel"/>
    <w:tmpl w:val="5C7B1C7C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71EE02A6"/>
    <w:multiLevelType w:val="multilevel"/>
    <w:tmpl w:val="71EE02A6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712873"/>
    <w:rsid w:val="000030A0"/>
    <w:rsid w:val="00012CD9"/>
    <w:rsid w:val="0001456A"/>
    <w:rsid w:val="0001661B"/>
    <w:rsid w:val="000369F1"/>
    <w:rsid w:val="00040DA9"/>
    <w:rsid w:val="000643C3"/>
    <w:rsid w:val="000756A0"/>
    <w:rsid w:val="00084EC9"/>
    <w:rsid w:val="000855C1"/>
    <w:rsid w:val="00095DE4"/>
    <w:rsid w:val="000A5DC2"/>
    <w:rsid w:val="000B23D3"/>
    <w:rsid w:val="000B5592"/>
    <w:rsid w:val="000B698D"/>
    <w:rsid w:val="000C6780"/>
    <w:rsid w:val="000D02F5"/>
    <w:rsid w:val="000F1D1F"/>
    <w:rsid w:val="000F5E35"/>
    <w:rsid w:val="00127700"/>
    <w:rsid w:val="00132F5D"/>
    <w:rsid w:val="00137E1F"/>
    <w:rsid w:val="001528A9"/>
    <w:rsid w:val="0016180E"/>
    <w:rsid w:val="00163E8E"/>
    <w:rsid w:val="001741C3"/>
    <w:rsid w:val="0018299A"/>
    <w:rsid w:val="00185647"/>
    <w:rsid w:val="001C1611"/>
    <w:rsid w:val="001C34A8"/>
    <w:rsid w:val="001E3DA1"/>
    <w:rsid w:val="001F4DFE"/>
    <w:rsid w:val="0020281C"/>
    <w:rsid w:val="00202B99"/>
    <w:rsid w:val="00212F14"/>
    <w:rsid w:val="00220795"/>
    <w:rsid w:val="002219AB"/>
    <w:rsid w:val="00232581"/>
    <w:rsid w:val="00251720"/>
    <w:rsid w:val="002544AF"/>
    <w:rsid w:val="0026227E"/>
    <w:rsid w:val="00271004"/>
    <w:rsid w:val="00273441"/>
    <w:rsid w:val="002740A7"/>
    <w:rsid w:val="00280EC2"/>
    <w:rsid w:val="0029068C"/>
    <w:rsid w:val="00292977"/>
    <w:rsid w:val="002A5111"/>
    <w:rsid w:val="002A6E94"/>
    <w:rsid w:val="002B6114"/>
    <w:rsid w:val="002C19A9"/>
    <w:rsid w:val="002C41EE"/>
    <w:rsid w:val="002D77C5"/>
    <w:rsid w:val="002E6ED3"/>
    <w:rsid w:val="00301128"/>
    <w:rsid w:val="00302D8E"/>
    <w:rsid w:val="00305AB5"/>
    <w:rsid w:val="00326760"/>
    <w:rsid w:val="0033108B"/>
    <w:rsid w:val="00347552"/>
    <w:rsid w:val="003504B4"/>
    <w:rsid w:val="0035078D"/>
    <w:rsid w:val="00361FDC"/>
    <w:rsid w:val="00363B0E"/>
    <w:rsid w:val="0038767D"/>
    <w:rsid w:val="003A099F"/>
    <w:rsid w:val="003A38C2"/>
    <w:rsid w:val="003A4359"/>
    <w:rsid w:val="003B0303"/>
    <w:rsid w:val="003D5ED4"/>
    <w:rsid w:val="003E39D2"/>
    <w:rsid w:val="003E6A08"/>
    <w:rsid w:val="003F4730"/>
    <w:rsid w:val="004028CE"/>
    <w:rsid w:val="0042347B"/>
    <w:rsid w:val="00445849"/>
    <w:rsid w:val="00450807"/>
    <w:rsid w:val="00477443"/>
    <w:rsid w:val="004E42DE"/>
    <w:rsid w:val="004F19F5"/>
    <w:rsid w:val="004F4A66"/>
    <w:rsid w:val="004F6891"/>
    <w:rsid w:val="005005A6"/>
    <w:rsid w:val="005076B6"/>
    <w:rsid w:val="0051567C"/>
    <w:rsid w:val="00534734"/>
    <w:rsid w:val="0054757E"/>
    <w:rsid w:val="00553166"/>
    <w:rsid w:val="00571A75"/>
    <w:rsid w:val="00572313"/>
    <w:rsid w:val="005723E8"/>
    <w:rsid w:val="00574144"/>
    <w:rsid w:val="00582843"/>
    <w:rsid w:val="005C6410"/>
    <w:rsid w:val="005E1152"/>
    <w:rsid w:val="005E2AEE"/>
    <w:rsid w:val="006045E4"/>
    <w:rsid w:val="0062400B"/>
    <w:rsid w:val="0063555F"/>
    <w:rsid w:val="006361ED"/>
    <w:rsid w:val="006452F5"/>
    <w:rsid w:val="00655BD7"/>
    <w:rsid w:val="006705DD"/>
    <w:rsid w:val="00681830"/>
    <w:rsid w:val="00682360"/>
    <w:rsid w:val="006A1BFC"/>
    <w:rsid w:val="006A2E35"/>
    <w:rsid w:val="006B0907"/>
    <w:rsid w:val="006B1BAB"/>
    <w:rsid w:val="006B2659"/>
    <w:rsid w:val="006C1558"/>
    <w:rsid w:val="006D106E"/>
    <w:rsid w:val="006E0611"/>
    <w:rsid w:val="006F2E23"/>
    <w:rsid w:val="00711749"/>
    <w:rsid w:val="00712873"/>
    <w:rsid w:val="00724091"/>
    <w:rsid w:val="007328B2"/>
    <w:rsid w:val="007437E2"/>
    <w:rsid w:val="00750BDA"/>
    <w:rsid w:val="007642CB"/>
    <w:rsid w:val="00767877"/>
    <w:rsid w:val="00774BEB"/>
    <w:rsid w:val="007751B9"/>
    <w:rsid w:val="0077631D"/>
    <w:rsid w:val="00784965"/>
    <w:rsid w:val="00787B3A"/>
    <w:rsid w:val="007A0ABC"/>
    <w:rsid w:val="007B2133"/>
    <w:rsid w:val="007C0AD5"/>
    <w:rsid w:val="007C1C6D"/>
    <w:rsid w:val="007C5409"/>
    <w:rsid w:val="007D79E3"/>
    <w:rsid w:val="007E5466"/>
    <w:rsid w:val="007E63EC"/>
    <w:rsid w:val="00802F5A"/>
    <w:rsid w:val="00804386"/>
    <w:rsid w:val="00811C5D"/>
    <w:rsid w:val="00853096"/>
    <w:rsid w:val="00861398"/>
    <w:rsid w:val="00864084"/>
    <w:rsid w:val="00867739"/>
    <w:rsid w:val="00882624"/>
    <w:rsid w:val="00891094"/>
    <w:rsid w:val="00895292"/>
    <w:rsid w:val="008979A3"/>
    <w:rsid w:val="008A5E79"/>
    <w:rsid w:val="008A7510"/>
    <w:rsid w:val="008B1808"/>
    <w:rsid w:val="008B435F"/>
    <w:rsid w:val="008B7FCE"/>
    <w:rsid w:val="008C5F08"/>
    <w:rsid w:val="008C6D41"/>
    <w:rsid w:val="008E0322"/>
    <w:rsid w:val="008E15ED"/>
    <w:rsid w:val="008E177D"/>
    <w:rsid w:val="0092177E"/>
    <w:rsid w:val="00924BAA"/>
    <w:rsid w:val="00926604"/>
    <w:rsid w:val="00932AEC"/>
    <w:rsid w:val="00933718"/>
    <w:rsid w:val="009410E1"/>
    <w:rsid w:val="00950F60"/>
    <w:rsid w:val="00957ECF"/>
    <w:rsid w:val="009A2FC5"/>
    <w:rsid w:val="009B5EE9"/>
    <w:rsid w:val="009C1905"/>
    <w:rsid w:val="009C655A"/>
    <w:rsid w:val="009D3B3A"/>
    <w:rsid w:val="009E1B4D"/>
    <w:rsid w:val="009F1A83"/>
    <w:rsid w:val="00A10809"/>
    <w:rsid w:val="00A25545"/>
    <w:rsid w:val="00A403A9"/>
    <w:rsid w:val="00A50C5A"/>
    <w:rsid w:val="00A61FA4"/>
    <w:rsid w:val="00A861C2"/>
    <w:rsid w:val="00A922DF"/>
    <w:rsid w:val="00AA4F74"/>
    <w:rsid w:val="00AB14F1"/>
    <w:rsid w:val="00AB1DF7"/>
    <w:rsid w:val="00AB365C"/>
    <w:rsid w:val="00AE01AA"/>
    <w:rsid w:val="00AE3EC2"/>
    <w:rsid w:val="00AF6559"/>
    <w:rsid w:val="00B32DC8"/>
    <w:rsid w:val="00B3436C"/>
    <w:rsid w:val="00B35386"/>
    <w:rsid w:val="00B70B99"/>
    <w:rsid w:val="00B83680"/>
    <w:rsid w:val="00B83816"/>
    <w:rsid w:val="00B869F0"/>
    <w:rsid w:val="00BB1088"/>
    <w:rsid w:val="00BC4061"/>
    <w:rsid w:val="00BD5B9A"/>
    <w:rsid w:val="00BE1E72"/>
    <w:rsid w:val="00BE23A7"/>
    <w:rsid w:val="00BE2C59"/>
    <w:rsid w:val="00BF78F4"/>
    <w:rsid w:val="00BF798A"/>
    <w:rsid w:val="00C153B8"/>
    <w:rsid w:val="00C166AF"/>
    <w:rsid w:val="00C26F72"/>
    <w:rsid w:val="00C43834"/>
    <w:rsid w:val="00C4600E"/>
    <w:rsid w:val="00C526A0"/>
    <w:rsid w:val="00C53E53"/>
    <w:rsid w:val="00C60921"/>
    <w:rsid w:val="00C63D2A"/>
    <w:rsid w:val="00C7287D"/>
    <w:rsid w:val="00C86E30"/>
    <w:rsid w:val="00C9298B"/>
    <w:rsid w:val="00C92D35"/>
    <w:rsid w:val="00CA628D"/>
    <w:rsid w:val="00CA7EFB"/>
    <w:rsid w:val="00CB3F13"/>
    <w:rsid w:val="00CC384E"/>
    <w:rsid w:val="00CC6356"/>
    <w:rsid w:val="00CD11AC"/>
    <w:rsid w:val="00CE4791"/>
    <w:rsid w:val="00CE4992"/>
    <w:rsid w:val="00CF4240"/>
    <w:rsid w:val="00D00022"/>
    <w:rsid w:val="00D12D16"/>
    <w:rsid w:val="00D20200"/>
    <w:rsid w:val="00D21D59"/>
    <w:rsid w:val="00D22773"/>
    <w:rsid w:val="00D256F9"/>
    <w:rsid w:val="00D36C3B"/>
    <w:rsid w:val="00D40BB2"/>
    <w:rsid w:val="00D557B5"/>
    <w:rsid w:val="00D725F1"/>
    <w:rsid w:val="00D72D1A"/>
    <w:rsid w:val="00D842F0"/>
    <w:rsid w:val="00D86C09"/>
    <w:rsid w:val="00DA4B1A"/>
    <w:rsid w:val="00DC7321"/>
    <w:rsid w:val="00DD6665"/>
    <w:rsid w:val="00DE5964"/>
    <w:rsid w:val="00DF19E0"/>
    <w:rsid w:val="00DF2899"/>
    <w:rsid w:val="00DF766A"/>
    <w:rsid w:val="00E03620"/>
    <w:rsid w:val="00E324EA"/>
    <w:rsid w:val="00E46F0E"/>
    <w:rsid w:val="00E65E8D"/>
    <w:rsid w:val="00E67608"/>
    <w:rsid w:val="00E823D6"/>
    <w:rsid w:val="00E87EB2"/>
    <w:rsid w:val="00E91917"/>
    <w:rsid w:val="00E938CC"/>
    <w:rsid w:val="00EB19B5"/>
    <w:rsid w:val="00EC32CF"/>
    <w:rsid w:val="00EC7273"/>
    <w:rsid w:val="00ED3C43"/>
    <w:rsid w:val="00ED5553"/>
    <w:rsid w:val="00ED6920"/>
    <w:rsid w:val="00EE0EA5"/>
    <w:rsid w:val="00EE4F3F"/>
    <w:rsid w:val="00EE5E8E"/>
    <w:rsid w:val="00EF1261"/>
    <w:rsid w:val="00F03382"/>
    <w:rsid w:val="00F2137B"/>
    <w:rsid w:val="00F2332C"/>
    <w:rsid w:val="00F36A0E"/>
    <w:rsid w:val="00F65D5F"/>
    <w:rsid w:val="00F66812"/>
    <w:rsid w:val="00F72A1E"/>
    <w:rsid w:val="00F81394"/>
    <w:rsid w:val="00F82600"/>
    <w:rsid w:val="00F834DE"/>
    <w:rsid w:val="00F87AD9"/>
    <w:rsid w:val="00F90FD0"/>
    <w:rsid w:val="00FC44E9"/>
    <w:rsid w:val="00FC47DA"/>
    <w:rsid w:val="6E410A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qFormat/>
    <w:uiPriority w:val="99"/>
    <w:rPr>
      <w:rFonts w:cs="Times New Roman"/>
      <w:vertAlign w:val="superscript"/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</w:rPr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Balloon Text"/>
    <w:basedOn w:val="1"/>
    <w:link w:val="20"/>
    <w:semiHidden/>
    <w:unhideWhenUsed/>
    <w:uiPriority w:val="99"/>
    <w:rPr>
      <w:rFonts w:ascii="Tahoma" w:hAnsi="Tahoma" w:cs="Tahoma"/>
      <w:sz w:val="16"/>
      <w:szCs w:val="16"/>
    </w:rPr>
  </w:style>
  <w:style w:type="paragraph" w:styleId="8">
    <w:name w:val="footnote text"/>
    <w:basedOn w:val="1"/>
    <w:link w:val="19"/>
    <w:qFormat/>
    <w:uiPriority w:val="99"/>
    <w:rPr>
      <w:rFonts w:eastAsia="Times New Roman" w:cs="Times New Roman"/>
      <w:sz w:val="20"/>
      <w:szCs w:val="20"/>
      <w:lang w:val="en-US"/>
    </w:rPr>
  </w:style>
  <w:style w:type="paragraph" w:styleId="9">
    <w:name w:val="header"/>
    <w:basedOn w:val="1"/>
    <w:link w:val="21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link w:val="17"/>
    <w:unhideWhenUsed/>
    <w:uiPriority w:val="99"/>
    <w:pPr>
      <w:spacing w:after="120"/>
    </w:pPr>
  </w:style>
  <w:style w:type="paragraph" w:styleId="11">
    <w:name w:val="Body Text Indent"/>
    <w:basedOn w:val="1"/>
    <w:link w:val="15"/>
    <w:unhideWhenUsed/>
    <w:qFormat/>
    <w:uiPriority w:val="0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12">
    <w:name w:val="footer"/>
    <w:basedOn w:val="1"/>
    <w:link w:val="22"/>
    <w:unhideWhenUsed/>
    <w:uiPriority w:val="99"/>
    <w:pPr>
      <w:tabs>
        <w:tab w:val="center" w:pos="4677"/>
        <w:tab w:val="right" w:pos="9355"/>
      </w:tabs>
    </w:pPr>
  </w:style>
  <w:style w:type="table" w:styleId="13">
    <w:name w:val="Table Grid"/>
    <w:basedOn w:val="3"/>
    <w:qFormat/>
    <w:uiPriority w:val="59"/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4">
    <w:name w:val="List Paragraph"/>
    <w:basedOn w:val="1"/>
    <w:qFormat/>
    <w:uiPriority w:val="34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"/>
    <w:basedOn w:val="2"/>
    <w:link w:val="11"/>
    <w:qFormat/>
    <w:locked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6">
    <w:name w:val="Основной текст с отступом Знак1"/>
    <w:basedOn w:val="2"/>
    <w:semiHidden/>
    <w:qFormat/>
    <w:uiPriority w:val="99"/>
    <w:rPr>
      <w:rFonts w:ascii="Times New Roman" w:hAnsi="Times New Roman"/>
      <w:sz w:val="28"/>
    </w:rPr>
  </w:style>
  <w:style w:type="character" w:customStyle="1" w:styleId="17">
    <w:name w:val="Основной текст Знак"/>
    <w:basedOn w:val="2"/>
    <w:link w:val="10"/>
    <w:qFormat/>
    <w:uiPriority w:val="99"/>
    <w:rPr>
      <w:rFonts w:ascii="Times New Roman" w:hAnsi="Times New Roman"/>
      <w:sz w:val="28"/>
    </w:rPr>
  </w:style>
  <w:style w:type="paragraph" w:customStyle="1" w:styleId="18">
    <w:name w:val="Содержимое таблицы"/>
    <w:basedOn w:val="1"/>
    <w:uiPriority w:val="0"/>
    <w:pPr>
      <w:widowControl w:val="0"/>
      <w:suppressLineNumbers/>
      <w:suppressAutoHyphens/>
    </w:pPr>
    <w:rPr>
      <w:rFonts w:eastAsia="Lucida Sans Unicode" w:cs="Times New Roman"/>
      <w:sz w:val="24"/>
      <w:szCs w:val="24"/>
      <w:lang w:eastAsia="ru-RU"/>
    </w:rPr>
  </w:style>
  <w:style w:type="character" w:customStyle="1" w:styleId="19">
    <w:name w:val="Текст сноски Знак"/>
    <w:basedOn w:val="2"/>
    <w:link w:val="8"/>
    <w:uiPriority w:val="99"/>
    <w:rPr>
      <w:rFonts w:ascii="Times New Roman" w:hAnsi="Times New Roman" w:eastAsia="Times New Roman" w:cs="Times New Roman"/>
      <w:sz w:val="20"/>
      <w:szCs w:val="20"/>
      <w:lang w:val="en-US"/>
    </w:rPr>
  </w:style>
  <w:style w:type="character" w:customStyle="1" w:styleId="20">
    <w:name w:val="Текст выноски Знак"/>
    <w:basedOn w:val="2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1">
    <w:name w:val="Верхний колонтитул Знак"/>
    <w:basedOn w:val="2"/>
    <w:link w:val="9"/>
    <w:uiPriority w:val="99"/>
    <w:rPr>
      <w:rFonts w:ascii="Times New Roman" w:hAnsi="Times New Roman"/>
      <w:sz w:val="28"/>
    </w:rPr>
  </w:style>
  <w:style w:type="character" w:customStyle="1" w:styleId="22">
    <w:name w:val="Нижний колонтитул Знак"/>
    <w:basedOn w:val="2"/>
    <w:link w:val="12"/>
    <w:uiPriority w:val="99"/>
    <w:rPr>
      <w:rFonts w:ascii="Times New Roman" w:hAnsi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2C5BA1-906B-418E-8ED8-5077DCCBAC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2</Pages>
  <Words>12797</Words>
  <Characters>72946</Characters>
  <Lines>607</Lines>
  <Paragraphs>171</Paragraphs>
  <TotalTime>0</TotalTime>
  <ScaleCrop>false</ScaleCrop>
  <LinksUpToDate>false</LinksUpToDate>
  <CharactersWithSpaces>85572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14:13:00Z</dcterms:created>
  <dc:creator>Ермолова Ольга Ивановна</dc:creator>
  <cp:lastModifiedBy>aat</cp:lastModifiedBy>
  <dcterms:modified xsi:type="dcterms:W3CDTF">2021-10-01T16:01:3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98C8427F58324F09A1D86CB0DAC993E0</vt:lpwstr>
  </property>
</Properties>
</file>